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E611E" w14:textId="77777777" w:rsidR="00F0336C" w:rsidRDefault="00F0336C" w:rsidP="00F0336C">
      <w:pPr>
        <w:pStyle w:val="AralkYok"/>
        <w:spacing w:line="276" w:lineRule="auto"/>
        <w:rPr>
          <w:rStyle w:val="Gl"/>
          <w:rFonts w:ascii="Times New Roman" w:hAnsi="Times New Roman" w:cs="Times New Roman"/>
          <w:sz w:val="24"/>
          <w:szCs w:val="24"/>
        </w:rPr>
      </w:pPr>
    </w:p>
    <w:p w14:paraId="7FBD10F2" w14:textId="7F4795EB" w:rsidR="00F27C8B" w:rsidRPr="00ED5796" w:rsidRDefault="00817EE1" w:rsidP="00F27C8B">
      <w:pPr>
        <w:pStyle w:val="AralkYok"/>
        <w:spacing w:line="276" w:lineRule="auto"/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r w:rsidRPr="00ED5796">
        <w:rPr>
          <w:rStyle w:val="Gl"/>
          <w:rFonts w:ascii="Times New Roman" w:hAnsi="Times New Roman" w:cs="Times New Roman"/>
          <w:sz w:val="24"/>
          <w:szCs w:val="24"/>
        </w:rPr>
        <w:t>202</w:t>
      </w:r>
      <w:r w:rsidR="006642FE">
        <w:rPr>
          <w:rStyle w:val="Gl"/>
          <w:rFonts w:ascii="Times New Roman" w:hAnsi="Times New Roman" w:cs="Times New Roman"/>
          <w:sz w:val="24"/>
          <w:szCs w:val="24"/>
        </w:rPr>
        <w:t>3</w:t>
      </w:r>
      <w:r w:rsidRPr="00ED5796">
        <w:rPr>
          <w:rStyle w:val="Gl"/>
          <w:rFonts w:ascii="Times New Roman" w:hAnsi="Times New Roman" w:cs="Times New Roman"/>
          <w:sz w:val="24"/>
          <w:szCs w:val="24"/>
        </w:rPr>
        <w:t>-202</w:t>
      </w:r>
      <w:r w:rsidR="006642FE">
        <w:rPr>
          <w:rStyle w:val="Gl"/>
          <w:rFonts w:ascii="Times New Roman" w:hAnsi="Times New Roman" w:cs="Times New Roman"/>
          <w:sz w:val="24"/>
          <w:szCs w:val="24"/>
        </w:rPr>
        <w:t>4</w:t>
      </w:r>
      <w:r w:rsidR="00F27C8B" w:rsidRPr="00ED5796">
        <w:rPr>
          <w:rStyle w:val="Gl"/>
          <w:rFonts w:ascii="Times New Roman" w:hAnsi="Times New Roman" w:cs="Times New Roman"/>
          <w:sz w:val="24"/>
          <w:szCs w:val="24"/>
        </w:rPr>
        <w:t xml:space="preserve"> EĞİTİM ÖĞRETİM YILI</w:t>
      </w:r>
    </w:p>
    <w:p w14:paraId="13400EB9" w14:textId="77777777" w:rsidR="00CB62C2" w:rsidRPr="00ED5796" w:rsidRDefault="00781915" w:rsidP="00F27C8B">
      <w:pPr>
        <w:pStyle w:val="AralkYok"/>
        <w:spacing w:line="276" w:lineRule="auto"/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r w:rsidRPr="00ED5796">
        <w:rPr>
          <w:rStyle w:val="Gl"/>
          <w:rFonts w:ascii="Times New Roman" w:hAnsi="Times New Roman" w:cs="Times New Roman"/>
          <w:sz w:val="24"/>
          <w:szCs w:val="24"/>
        </w:rPr>
        <w:t>KAHRAMANMARAŞ İL MİLLÎ EĞİTİM MÜDÜRLÜĞÜ</w:t>
      </w:r>
      <w:r w:rsidR="0035397A" w:rsidRPr="00ED5796">
        <w:rPr>
          <w:rStyle w:val="Gl"/>
          <w:rFonts w:ascii="Times New Roman" w:hAnsi="Times New Roman" w:cs="Times New Roman"/>
          <w:sz w:val="24"/>
          <w:szCs w:val="24"/>
        </w:rPr>
        <w:t xml:space="preserve"> VE ONİKİŞUBAT BELEDİYESİ </w:t>
      </w:r>
    </w:p>
    <w:p w14:paraId="1B819DF6" w14:textId="77777777" w:rsidR="0035397A" w:rsidRPr="00ED5796" w:rsidRDefault="0035397A" w:rsidP="00F27C8B">
      <w:pPr>
        <w:pStyle w:val="AralkYok"/>
        <w:spacing w:line="276" w:lineRule="auto"/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r w:rsidRPr="00ED5796">
        <w:rPr>
          <w:rStyle w:val="Gl"/>
          <w:rFonts w:ascii="Times New Roman" w:hAnsi="Times New Roman" w:cs="Times New Roman"/>
          <w:sz w:val="24"/>
          <w:szCs w:val="24"/>
        </w:rPr>
        <w:t>TARAFINDAN ORTAKLAŞA YÜRÜTÜLEN</w:t>
      </w:r>
    </w:p>
    <w:p w14:paraId="5695962C" w14:textId="77777777" w:rsidR="005640CD" w:rsidRPr="00ED5796" w:rsidRDefault="006C5CC9" w:rsidP="00F27C8B">
      <w:pPr>
        <w:pStyle w:val="AralkYok"/>
        <w:spacing w:line="276" w:lineRule="auto"/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r w:rsidRPr="00ED5796">
        <w:rPr>
          <w:rStyle w:val="Gl"/>
          <w:rFonts w:ascii="Times New Roman" w:hAnsi="Times New Roman" w:cs="Times New Roman"/>
          <w:sz w:val="24"/>
          <w:szCs w:val="24"/>
        </w:rPr>
        <w:t>“</w:t>
      </w:r>
      <w:r w:rsidR="007331CF" w:rsidRPr="00ED5796">
        <w:rPr>
          <w:rStyle w:val="Gl"/>
          <w:rFonts w:ascii="Times New Roman" w:hAnsi="Times New Roman" w:cs="Times New Roman"/>
          <w:sz w:val="24"/>
          <w:szCs w:val="24"/>
        </w:rPr>
        <w:t>KAHRAMANMARAŞ BİLGİ</w:t>
      </w:r>
      <w:r w:rsidR="008020F2" w:rsidRPr="00ED5796">
        <w:rPr>
          <w:rStyle w:val="Gl"/>
          <w:rFonts w:ascii="Times New Roman" w:hAnsi="Times New Roman" w:cs="Times New Roman"/>
          <w:sz w:val="24"/>
          <w:szCs w:val="24"/>
        </w:rPr>
        <w:t xml:space="preserve"> İ</w:t>
      </w:r>
      <w:r w:rsidR="007331CF" w:rsidRPr="00ED5796">
        <w:rPr>
          <w:rStyle w:val="Gl"/>
          <w:rFonts w:ascii="Times New Roman" w:hAnsi="Times New Roman" w:cs="Times New Roman"/>
          <w:sz w:val="24"/>
          <w:szCs w:val="24"/>
        </w:rPr>
        <w:t>LE BULUŞUYOR</w:t>
      </w:r>
      <w:r w:rsidR="007A74E9" w:rsidRPr="00ED5796">
        <w:rPr>
          <w:rStyle w:val="Gl"/>
          <w:rFonts w:ascii="Times New Roman" w:hAnsi="Times New Roman" w:cs="Times New Roman"/>
          <w:sz w:val="24"/>
          <w:szCs w:val="24"/>
        </w:rPr>
        <w:t xml:space="preserve"> PROJESİ”</w:t>
      </w:r>
    </w:p>
    <w:p w14:paraId="43AEEB7A" w14:textId="77777777" w:rsidR="00235D45" w:rsidRPr="00ED5796" w:rsidRDefault="00781915" w:rsidP="00F27C8B">
      <w:pPr>
        <w:pStyle w:val="AralkYok"/>
        <w:spacing w:line="276" w:lineRule="auto"/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r w:rsidRPr="00ED5796">
        <w:rPr>
          <w:rStyle w:val="Gl"/>
          <w:rFonts w:ascii="Times New Roman" w:hAnsi="Times New Roman" w:cs="Times New Roman"/>
          <w:sz w:val="24"/>
          <w:szCs w:val="24"/>
        </w:rPr>
        <w:t>KİTAP OKUMA YARIŞMA</w:t>
      </w:r>
      <w:r w:rsidR="007A74E9" w:rsidRPr="00ED5796">
        <w:rPr>
          <w:rStyle w:val="Gl"/>
          <w:rFonts w:ascii="Times New Roman" w:hAnsi="Times New Roman" w:cs="Times New Roman"/>
          <w:sz w:val="24"/>
          <w:szCs w:val="24"/>
        </w:rPr>
        <w:t>SI</w:t>
      </w:r>
      <w:r w:rsidRPr="00ED5796">
        <w:rPr>
          <w:rStyle w:val="Gl"/>
          <w:rFonts w:ascii="Times New Roman" w:hAnsi="Times New Roman" w:cs="Times New Roman"/>
          <w:sz w:val="24"/>
          <w:szCs w:val="24"/>
        </w:rPr>
        <w:t xml:space="preserve"> ŞARTNAMESİ</w:t>
      </w:r>
    </w:p>
    <w:p w14:paraId="288C8AD4" w14:textId="77777777" w:rsidR="009E3714" w:rsidRPr="0078567D" w:rsidRDefault="009E3714" w:rsidP="00F27C8B">
      <w:pPr>
        <w:pStyle w:val="NormalWeb"/>
        <w:shd w:val="clear" w:color="auto" w:fill="FFFFFF"/>
        <w:spacing w:before="225" w:beforeAutospacing="0" w:after="0" w:afterAutospacing="0" w:line="300" w:lineRule="atLeast"/>
      </w:pPr>
      <w:proofErr w:type="gramStart"/>
      <w:r w:rsidRPr="0078567D">
        <w:rPr>
          <w:rStyle w:val="Gl"/>
          <w:u w:val="single"/>
        </w:rPr>
        <w:t>AMAÇ :</w:t>
      </w:r>
      <w:proofErr w:type="gramEnd"/>
    </w:p>
    <w:p w14:paraId="32B6A2E2" w14:textId="77777777" w:rsidR="00235D45" w:rsidRDefault="009E3714" w:rsidP="005B014C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</w:pPr>
      <w:r w:rsidRPr="0078567D">
        <w:t xml:space="preserve">Türk Millî Eğitimi’nin genel amaçları doğrultusunda; </w:t>
      </w:r>
      <w:r w:rsidR="001F0557" w:rsidRPr="0078567D">
        <w:t>öğrencilerin</w:t>
      </w:r>
      <w:r w:rsidRPr="0078567D">
        <w:t xml:space="preserve"> dikkatleri</w:t>
      </w:r>
      <w:r w:rsidR="001F0557" w:rsidRPr="0078567D">
        <w:t>ni</w:t>
      </w:r>
      <w:r w:rsidRPr="0078567D">
        <w:t xml:space="preserve"> kitap okumaya çekmek ve yoğunlaştırmak, kita</w:t>
      </w:r>
      <w:r w:rsidR="00D42EDD" w:rsidRPr="0078567D">
        <w:t>p okumaya olan ilgi</w:t>
      </w:r>
      <w:r w:rsidR="00371C43" w:rsidRPr="0078567D">
        <w:t>lerini</w:t>
      </w:r>
      <w:r w:rsidR="00D42EDD" w:rsidRPr="0078567D">
        <w:t xml:space="preserve"> artırmak, </w:t>
      </w:r>
      <w:r w:rsidRPr="0078567D">
        <w:t xml:space="preserve">öğrencinin anlama seviyesini </w:t>
      </w:r>
      <w:r w:rsidR="00D42EDD" w:rsidRPr="0078567D">
        <w:t xml:space="preserve">yükseltmek, </w:t>
      </w:r>
      <w:r w:rsidR="00371C43" w:rsidRPr="0078567D">
        <w:t>güven duygusunu geliştirmek ve öğrenciye</w:t>
      </w:r>
      <w:r w:rsidRPr="0078567D">
        <w:t xml:space="preserve"> okulunu temsil etme bilincini kazandırmaktır.</w:t>
      </w:r>
    </w:p>
    <w:p w14:paraId="239396F6" w14:textId="77777777" w:rsidR="008E502E" w:rsidRPr="0078567D" w:rsidRDefault="008E502E" w:rsidP="008E502E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u w:val="single"/>
        </w:rPr>
      </w:pPr>
      <w:proofErr w:type="gramStart"/>
      <w:r w:rsidRPr="0078567D">
        <w:rPr>
          <w:rStyle w:val="Gl"/>
          <w:u w:val="single"/>
        </w:rPr>
        <w:t>KAPSAM :</w:t>
      </w:r>
      <w:proofErr w:type="gramEnd"/>
    </w:p>
    <w:p w14:paraId="39352CFB" w14:textId="6CACF8FB" w:rsidR="00ED5796" w:rsidRDefault="008078C9" w:rsidP="0092055A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</w:pPr>
      <w:r w:rsidRPr="0078567D">
        <w:t xml:space="preserve">Bu şartname, </w:t>
      </w:r>
      <w:r w:rsidRPr="00252410">
        <w:rPr>
          <w:b/>
        </w:rPr>
        <w:t>Kahramanmaraş İl Milli Eğitim Müdürlüğü</w:t>
      </w:r>
      <w:r w:rsidRPr="0078567D">
        <w:t xml:space="preserve">’nün proje ortağı olan </w:t>
      </w:r>
      <w:r w:rsidRPr="0078567D">
        <w:rPr>
          <w:b/>
        </w:rPr>
        <w:t>Kahram</w:t>
      </w:r>
      <w:r w:rsidR="00DB3769">
        <w:rPr>
          <w:b/>
        </w:rPr>
        <w:t xml:space="preserve">anmaraş </w:t>
      </w:r>
      <w:proofErr w:type="spellStart"/>
      <w:r w:rsidR="00DB3769">
        <w:rPr>
          <w:b/>
        </w:rPr>
        <w:t>Onikişubat</w:t>
      </w:r>
      <w:proofErr w:type="spellEnd"/>
      <w:r w:rsidR="00E21F59">
        <w:rPr>
          <w:b/>
        </w:rPr>
        <w:t xml:space="preserve"> </w:t>
      </w:r>
      <w:r w:rsidR="00DB3769">
        <w:rPr>
          <w:b/>
        </w:rPr>
        <w:t>Belediyesi</w:t>
      </w:r>
      <w:r w:rsidR="0035397A" w:rsidRPr="0078567D">
        <w:t xml:space="preserve"> </w:t>
      </w:r>
      <w:r w:rsidR="005E459B" w:rsidRPr="0078567D">
        <w:t xml:space="preserve">ile </w:t>
      </w:r>
      <w:r w:rsidRPr="0078567D">
        <w:t>düzenlemiş olduğu</w:t>
      </w:r>
      <w:r w:rsidR="00DB3769">
        <w:t xml:space="preserve"> </w:t>
      </w:r>
      <w:r w:rsidRPr="0078567D">
        <w:rPr>
          <w:b/>
          <w:i/>
        </w:rPr>
        <w:t>“Kahramanmaraş Bilgi ile Buluşuyor Projesi”</w:t>
      </w:r>
      <w:r w:rsidRPr="0078567D">
        <w:t xml:space="preserve"> kitap okuma kampanyası ve yarışmasının kural ve yöntemlerini kapsar.</w:t>
      </w:r>
      <w:r w:rsidR="00ED5796">
        <w:t xml:space="preserve">   </w:t>
      </w:r>
    </w:p>
    <w:p w14:paraId="72DB9340" w14:textId="77777777" w:rsidR="00ED5796" w:rsidRDefault="00ED5796" w:rsidP="0092055A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</w:pPr>
    </w:p>
    <w:p w14:paraId="44AF5AE4" w14:textId="77777777" w:rsidR="00FA5203" w:rsidRPr="0078567D" w:rsidRDefault="005615D3">
      <w:pPr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8567D"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OKUTULACAK </w:t>
      </w:r>
      <w:r w:rsidR="002048CE" w:rsidRPr="0078567D"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KİTAPLAR:</w:t>
      </w:r>
    </w:p>
    <w:p w14:paraId="163EC92D" w14:textId="77777777" w:rsidR="00932825" w:rsidRDefault="008078C9" w:rsidP="008078C9">
      <w:pPr>
        <w:jc w:val="both"/>
        <w:rPr>
          <w:rFonts w:ascii="Times New Roman" w:hAnsi="Times New Roman" w:cs="Times New Roman"/>
          <w:sz w:val="24"/>
          <w:szCs w:val="24"/>
        </w:rPr>
      </w:pPr>
      <w:r w:rsidRPr="0068339E">
        <w:rPr>
          <w:rFonts w:ascii="Times New Roman" w:hAnsi="Times New Roman" w:cs="Times New Roman"/>
          <w:sz w:val="24"/>
          <w:szCs w:val="24"/>
        </w:rPr>
        <w:t>“Kahramanmaraş Bilgi ile Buluşuyor Projesi” kapsamında komisyon tarafından yarışma için</w:t>
      </w:r>
      <w:r w:rsidRPr="0078567D">
        <w:rPr>
          <w:rFonts w:ascii="Times New Roman" w:hAnsi="Times New Roman" w:cs="Times New Roman"/>
          <w:sz w:val="24"/>
          <w:szCs w:val="24"/>
        </w:rPr>
        <w:t xml:space="preserve"> belirlenen kitapları öğrencilerin</w:t>
      </w:r>
      <w:r w:rsidR="00CE3437" w:rsidRPr="0078567D">
        <w:rPr>
          <w:rFonts w:ascii="Times New Roman" w:hAnsi="Times New Roman" w:cs="Times New Roman"/>
          <w:sz w:val="24"/>
          <w:szCs w:val="24"/>
        </w:rPr>
        <w:t xml:space="preserve"> </w:t>
      </w:r>
      <w:r w:rsidRPr="0078567D">
        <w:rPr>
          <w:rFonts w:ascii="Times New Roman" w:hAnsi="Times New Roman" w:cs="Times New Roman"/>
          <w:sz w:val="24"/>
          <w:szCs w:val="24"/>
        </w:rPr>
        <w:t>okuması</w:t>
      </w:r>
      <w:r w:rsidR="005E459B" w:rsidRPr="0078567D">
        <w:rPr>
          <w:rFonts w:ascii="Times New Roman" w:hAnsi="Times New Roman" w:cs="Times New Roman"/>
          <w:sz w:val="24"/>
          <w:szCs w:val="24"/>
        </w:rPr>
        <w:t xml:space="preserve"> ve </w:t>
      </w:r>
      <w:r w:rsidR="009B4688" w:rsidRPr="0078567D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Pr="0078567D">
        <w:rPr>
          <w:rFonts w:ascii="Times New Roman" w:hAnsi="Times New Roman" w:cs="Times New Roman"/>
          <w:sz w:val="24"/>
          <w:szCs w:val="24"/>
        </w:rPr>
        <w:t>yarışmaya katılımının sağlanması okul idaresi ve öğretmenler</w:t>
      </w:r>
      <w:r w:rsidR="009B4688" w:rsidRPr="0078567D">
        <w:rPr>
          <w:rFonts w:ascii="Times New Roman" w:hAnsi="Times New Roman" w:cs="Times New Roman"/>
          <w:sz w:val="24"/>
          <w:szCs w:val="24"/>
        </w:rPr>
        <w:t>i</w:t>
      </w:r>
      <w:r w:rsidRPr="0078567D">
        <w:rPr>
          <w:rFonts w:ascii="Times New Roman" w:hAnsi="Times New Roman" w:cs="Times New Roman"/>
          <w:sz w:val="24"/>
          <w:szCs w:val="24"/>
        </w:rPr>
        <w:t xml:space="preserve"> tarafından teşvik edilmelidir. </w:t>
      </w:r>
    </w:p>
    <w:p w14:paraId="03066F84" w14:textId="34080C78" w:rsidR="00ED5796" w:rsidRPr="00F0336C" w:rsidRDefault="00932825" w:rsidP="00ED5796">
      <w:pPr>
        <w:ind w:firstLine="708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932825">
        <w:rPr>
          <w:rFonts w:ascii="Times New Roman" w:hAnsi="Times New Roman" w:cs="Times New Roman"/>
          <w:b/>
          <w:sz w:val="24"/>
          <w:szCs w:val="24"/>
        </w:rPr>
        <w:t>Kitap okuma yarışmasında</w:t>
      </w:r>
      <w:r>
        <w:rPr>
          <w:rFonts w:ascii="Times New Roman" w:hAnsi="Times New Roman" w:cs="Times New Roman"/>
          <w:b/>
          <w:sz w:val="24"/>
          <w:szCs w:val="24"/>
        </w:rPr>
        <w:t xml:space="preserve"> okutulacak kitaplar</w:t>
      </w:r>
      <w:r w:rsidRPr="0093282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F4F9A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  <w:r w:rsidR="00B41009" w:rsidRPr="00252410">
        <w:rPr>
          <w:rFonts w:ascii="Times New Roman" w:hAnsi="Times New Roman" w:cs="Times New Roman"/>
          <w:sz w:val="24"/>
          <w:szCs w:val="24"/>
        </w:rPr>
        <w:t xml:space="preserve"> </w:t>
      </w:r>
      <w:r w:rsidR="00B41009" w:rsidRPr="00252410">
        <w:rPr>
          <w:rFonts w:ascii="Times New Roman" w:hAnsi="Times New Roman" w:cs="Times New Roman"/>
          <w:b/>
          <w:sz w:val="24"/>
          <w:szCs w:val="24"/>
        </w:rPr>
        <w:t xml:space="preserve">tarafından oluşturulan </w:t>
      </w:r>
      <w:r w:rsidR="008078C9" w:rsidRPr="00252410">
        <w:rPr>
          <w:rFonts w:ascii="Times New Roman" w:hAnsi="Times New Roman" w:cs="Times New Roman"/>
          <w:b/>
          <w:sz w:val="24"/>
          <w:szCs w:val="24"/>
        </w:rPr>
        <w:t xml:space="preserve">komisyon </w:t>
      </w:r>
      <w:r w:rsidR="00B41009" w:rsidRPr="00252410">
        <w:rPr>
          <w:rFonts w:ascii="Times New Roman" w:hAnsi="Times New Roman" w:cs="Times New Roman"/>
          <w:b/>
          <w:sz w:val="24"/>
          <w:szCs w:val="24"/>
        </w:rPr>
        <w:t>marifetiyle</w:t>
      </w:r>
      <w:r w:rsidR="00451822">
        <w:rPr>
          <w:rFonts w:ascii="Times New Roman" w:hAnsi="Times New Roman" w:cs="Times New Roman"/>
          <w:b/>
          <w:sz w:val="24"/>
          <w:szCs w:val="24"/>
        </w:rPr>
        <w:t xml:space="preserve"> belirlenmiş olup,</w:t>
      </w:r>
      <w:r w:rsidR="008078C9" w:rsidRPr="00252410">
        <w:rPr>
          <w:rFonts w:ascii="Times New Roman" w:hAnsi="Times New Roman" w:cs="Times New Roman"/>
          <w:b/>
          <w:sz w:val="24"/>
          <w:szCs w:val="24"/>
        </w:rPr>
        <w:t xml:space="preserve"> sınıf seviyelerine göre aşağıda yer almaktadır.</w:t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573"/>
        <w:gridCol w:w="4395"/>
        <w:gridCol w:w="2396"/>
        <w:gridCol w:w="2224"/>
      </w:tblGrid>
      <w:tr w:rsidR="00817EE1" w:rsidRPr="003E4110" w14:paraId="05AEC708" w14:textId="77777777" w:rsidTr="00ED5796">
        <w:trPr>
          <w:trHeight w:val="601"/>
          <w:jc w:val="center"/>
        </w:trPr>
        <w:tc>
          <w:tcPr>
            <w:tcW w:w="10409" w:type="dxa"/>
            <w:gridSpan w:val="5"/>
            <w:shd w:val="clear" w:color="000000" w:fill="B8CCE4"/>
            <w:noWrap/>
            <w:vAlign w:val="center"/>
            <w:hideMark/>
          </w:tcPr>
          <w:p w14:paraId="20736322" w14:textId="77777777" w:rsidR="00817EE1" w:rsidRPr="003E4110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  <w:t>2022 YILI KAHRAMANMARAŞ BİLGİ İLE</w:t>
            </w:r>
            <w:r w:rsidRPr="003E411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 BULUŞUYOR PROJESİ </w:t>
            </w:r>
          </w:p>
        </w:tc>
      </w:tr>
      <w:tr w:rsidR="00817EE1" w:rsidRPr="003E4110" w14:paraId="0095CC43" w14:textId="77777777" w:rsidTr="00ED5796">
        <w:trPr>
          <w:trHeight w:val="455"/>
          <w:jc w:val="center"/>
        </w:trPr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1D162073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E41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INI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4E7AB80" w14:textId="77777777" w:rsidR="00817EE1" w:rsidRPr="003E4110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E41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KİTAP ADI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14:paraId="76AB3187" w14:textId="77777777" w:rsidR="00817EE1" w:rsidRPr="003E4110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E41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YAZAR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097F4C4" w14:textId="77777777" w:rsidR="00817EE1" w:rsidRPr="003E4110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E41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YAYIN EVİ</w:t>
            </w:r>
          </w:p>
        </w:tc>
      </w:tr>
      <w:tr w:rsidR="00817EE1" w:rsidRPr="003E4110" w14:paraId="20E0F2C9" w14:textId="77777777" w:rsidTr="00ED5796">
        <w:trPr>
          <w:trHeight w:val="322"/>
          <w:jc w:val="center"/>
        </w:trPr>
        <w:tc>
          <w:tcPr>
            <w:tcW w:w="82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DC9DDA4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4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3.SINIF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14489202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  <w:noWrap/>
            <w:vAlign w:val="center"/>
          </w:tcPr>
          <w:p w14:paraId="3F1602E6" w14:textId="77777777" w:rsidR="00817EE1" w:rsidRPr="003E4110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RTUĞRUL KAHRAMAN LAZIM DEDİLER GELDİK</w:t>
            </w:r>
          </w:p>
        </w:tc>
        <w:tc>
          <w:tcPr>
            <w:tcW w:w="2396" w:type="dxa"/>
            <w:shd w:val="clear" w:color="auto" w:fill="FFFFFF" w:themeFill="background1"/>
            <w:noWrap/>
            <w:vAlign w:val="center"/>
          </w:tcPr>
          <w:p w14:paraId="4A79FB2C" w14:textId="77777777" w:rsidR="00817EE1" w:rsidRPr="003E4110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ZNUR ÇOLAKOĞLU CAM</w:t>
            </w:r>
          </w:p>
        </w:tc>
        <w:tc>
          <w:tcPr>
            <w:tcW w:w="2224" w:type="dxa"/>
            <w:shd w:val="clear" w:color="auto" w:fill="FFFFFF" w:themeFill="background1"/>
            <w:noWrap/>
            <w:vAlign w:val="center"/>
          </w:tcPr>
          <w:p w14:paraId="44A59F66" w14:textId="77777777" w:rsidR="00817EE1" w:rsidRPr="00ED5796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YY KİTAP</w:t>
            </w:r>
          </w:p>
        </w:tc>
      </w:tr>
      <w:tr w:rsidR="00817EE1" w:rsidRPr="003E4110" w14:paraId="3DC9F661" w14:textId="77777777" w:rsidTr="0092055A">
        <w:trPr>
          <w:trHeight w:val="421"/>
          <w:jc w:val="center"/>
        </w:trPr>
        <w:tc>
          <w:tcPr>
            <w:tcW w:w="821" w:type="dxa"/>
            <w:vMerge/>
            <w:shd w:val="clear" w:color="auto" w:fill="FFFFFF" w:themeFill="background1"/>
            <w:vAlign w:val="center"/>
            <w:hideMark/>
          </w:tcPr>
          <w:p w14:paraId="70CEBD9E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464D43DE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95" w:type="dxa"/>
            <w:shd w:val="clear" w:color="auto" w:fill="FFFFFF" w:themeFill="background1"/>
            <w:noWrap/>
            <w:vAlign w:val="center"/>
          </w:tcPr>
          <w:p w14:paraId="1D318407" w14:textId="052AB663" w:rsidR="00817EE1" w:rsidRPr="00F0336C" w:rsidRDefault="00C67963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ĞRETMENİM MASAL ANLAT</w:t>
            </w:r>
            <w:r w:rsidR="00AB0F29"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I</w:t>
            </w:r>
          </w:p>
        </w:tc>
        <w:tc>
          <w:tcPr>
            <w:tcW w:w="2396" w:type="dxa"/>
            <w:shd w:val="clear" w:color="auto" w:fill="FFFFFF" w:themeFill="background1"/>
            <w:noWrap/>
            <w:vAlign w:val="center"/>
          </w:tcPr>
          <w:p w14:paraId="0FA2B4FF" w14:textId="669BC9A8" w:rsidR="00817EE1" w:rsidRPr="00F0336C" w:rsidRDefault="00C67963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SMAİL SAĞIR</w:t>
            </w:r>
          </w:p>
        </w:tc>
        <w:tc>
          <w:tcPr>
            <w:tcW w:w="2224" w:type="dxa"/>
            <w:shd w:val="clear" w:color="auto" w:fill="FFFFFF" w:themeFill="background1"/>
            <w:noWrap/>
            <w:vAlign w:val="center"/>
          </w:tcPr>
          <w:p w14:paraId="700653CE" w14:textId="460A91F5" w:rsidR="00817EE1" w:rsidRPr="00ED5796" w:rsidRDefault="00DD0036" w:rsidP="00C67963">
            <w:pPr>
              <w:spacing w:after="0" w:line="80" w:lineRule="atLeas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EFSUS YAYINLARI</w:t>
            </w:r>
          </w:p>
        </w:tc>
      </w:tr>
      <w:tr w:rsidR="00817EE1" w:rsidRPr="003E4110" w14:paraId="098364C2" w14:textId="77777777" w:rsidTr="00ED5796">
        <w:trPr>
          <w:trHeight w:val="403"/>
          <w:jc w:val="center"/>
        </w:trPr>
        <w:tc>
          <w:tcPr>
            <w:tcW w:w="821" w:type="dxa"/>
            <w:vMerge/>
            <w:shd w:val="clear" w:color="auto" w:fill="FFFFFF" w:themeFill="background1"/>
            <w:vAlign w:val="center"/>
            <w:hideMark/>
          </w:tcPr>
          <w:p w14:paraId="07FDBA7D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2BE7F952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95" w:type="dxa"/>
            <w:shd w:val="clear" w:color="auto" w:fill="FFFFFF" w:themeFill="background1"/>
            <w:noWrap/>
            <w:vAlign w:val="center"/>
          </w:tcPr>
          <w:p w14:paraId="7D548332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LBİNİ KAYBEDEN ADAM</w:t>
            </w:r>
          </w:p>
        </w:tc>
        <w:tc>
          <w:tcPr>
            <w:tcW w:w="2396" w:type="dxa"/>
            <w:shd w:val="clear" w:color="auto" w:fill="FFFFFF" w:themeFill="background1"/>
            <w:noWrap/>
            <w:vAlign w:val="center"/>
          </w:tcPr>
          <w:p w14:paraId="2E3A0F26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ESTAMİ YAZGAN</w:t>
            </w:r>
          </w:p>
        </w:tc>
        <w:tc>
          <w:tcPr>
            <w:tcW w:w="2224" w:type="dxa"/>
            <w:shd w:val="clear" w:color="auto" w:fill="FFFFFF" w:themeFill="background1"/>
            <w:noWrap/>
            <w:vAlign w:val="center"/>
          </w:tcPr>
          <w:p w14:paraId="0463F38F" w14:textId="77777777" w:rsidR="00817EE1" w:rsidRPr="00ED5796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AR YAYINLARI</w:t>
            </w:r>
          </w:p>
        </w:tc>
      </w:tr>
      <w:tr w:rsidR="00817EE1" w:rsidRPr="003E4110" w14:paraId="6C290365" w14:textId="77777777" w:rsidTr="00ED5796">
        <w:trPr>
          <w:trHeight w:val="423"/>
          <w:jc w:val="center"/>
        </w:trPr>
        <w:tc>
          <w:tcPr>
            <w:tcW w:w="821" w:type="dxa"/>
            <w:vMerge/>
            <w:shd w:val="clear" w:color="auto" w:fill="FFFFFF" w:themeFill="background1"/>
            <w:vAlign w:val="center"/>
            <w:hideMark/>
          </w:tcPr>
          <w:p w14:paraId="10BD159C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40F2BED0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95" w:type="dxa"/>
            <w:shd w:val="clear" w:color="auto" w:fill="FFFFFF" w:themeFill="background1"/>
            <w:noWrap/>
            <w:vAlign w:val="center"/>
          </w:tcPr>
          <w:p w14:paraId="3B8F13CB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UCİZELER FABRİKASI</w:t>
            </w:r>
          </w:p>
        </w:tc>
        <w:tc>
          <w:tcPr>
            <w:tcW w:w="2396" w:type="dxa"/>
            <w:shd w:val="clear" w:color="auto" w:fill="FFFFFF" w:themeFill="background1"/>
            <w:noWrap/>
            <w:vAlign w:val="center"/>
          </w:tcPr>
          <w:p w14:paraId="7AF7319A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ZKAN ÖZE</w:t>
            </w:r>
          </w:p>
        </w:tc>
        <w:tc>
          <w:tcPr>
            <w:tcW w:w="2224" w:type="dxa"/>
            <w:shd w:val="clear" w:color="auto" w:fill="FFFFFF" w:themeFill="background1"/>
            <w:noWrap/>
            <w:vAlign w:val="center"/>
          </w:tcPr>
          <w:p w14:paraId="7836DF7F" w14:textId="77777777" w:rsidR="00817EE1" w:rsidRPr="00ED5796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DİYANET İŞLERİ B. YAYINLARI</w:t>
            </w:r>
          </w:p>
        </w:tc>
      </w:tr>
      <w:tr w:rsidR="00817EE1" w:rsidRPr="003E4110" w14:paraId="28FAB950" w14:textId="77777777" w:rsidTr="0092055A">
        <w:trPr>
          <w:trHeight w:val="440"/>
          <w:jc w:val="center"/>
        </w:trPr>
        <w:tc>
          <w:tcPr>
            <w:tcW w:w="821" w:type="dxa"/>
            <w:vMerge/>
            <w:shd w:val="clear" w:color="auto" w:fill="FFFFFF" w:themeFill="background1"/>
            <w:noWrap/>
            <w:vAlign w:val="center"/>
            <w:hideMark/>
          </w:tcPr>
          <w:p w14:paraId="7C74280F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0F31B6B9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013B80A6" w14:textId="6930A4AE" w:rsidR="00817EE1" w:rsidRPr="00F0336C" w:rsidRDefault="00C67963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</w:t>
            </w:r>
            <w:r w:rsidR="00AB0F29"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F</w:t>
            </w: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ELİ KEDİ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62C2FE93" w14:textId="2D698D70" w:rsidR="00817EE1" w:rsidRPr="00F0336C" w:rsidRDefault="00C67963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RİÇ TURAN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2DEDB27A" w14:textId="590B8BC4" w:rsidR="009F6F90" w:rsidRPr="00ED5796" w:rsidRDefault="00DD0036" w:rsidP="009F6F90">
            <w:pPr>
              <w:spacing w:after="0" w:line="80" w:lineRule="atLeas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</w:t>
            </w:r>
            <w:r w:rsidR="009F6F90"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ONİKİŞUBAT BELEDİYESİ</w:t>
            </w:r>
          </w:p>
          <w:p w14:paraId="6DAD35ED" w14:textId="0C64D154" w:rsidR="00817EE1" w:rsidRPr="00ED5796" w:rsidRDefault="009F6F90" w:rsidP="009F6F90">
            <w:pPr>
              <w:spacing w:after="0" w:line="80" w:lineRule="atLeas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YAYINLARI</w:t>
            </w:r>
          </w:p>
        </w:tc>
      </w:tr>
      <w:tr w:rsidR="00817EE1" w:rsidRPr="003E4110" w14:paraId="135470DA" w14:textId="77777777" w:rsidTr="00ED5796">
        <w:trPr>
          <w:trHeight w:val="380"/>
          <w:jc w:val="center"/>
        </w:trPr>
        <w:tc>
          <w:tcPr>
            <w:tcW w:w="821" w:type="dxa"/>
            <w:vMerge w:val="restart"/>
            <w:shd w:val="clear" w:color="000000" w:fill="B8CCE4"/>
            <w:noWrap/>
            <w:vAlign w:val="center"/>
            <w:hideMark/>
          </w:tcPr>
          <w:p w14:paraId="35A4016A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4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4.SINIF</w:t>
            </w:r>
          </w:p>
        </w:tc>
        <w:tc>
          <w:tcPr>
            <w:tcW w:w="573" w:type="dxa"/>
            <w:shd w:val="clear" w:color="000000" w:fill="B8CCE4"/>
            <w:vAlign w:val="center"/>
          </w:tcPr>
          <w:p w14:paraId="6FD700B1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2642878E" w14:textId="05685409" w:rsidR="00817EE1" w:rsidRPr="00F0336C" w:rsidRDefault="00CD5A8D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YÜZ YAŞIN SIRRI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615712CC" w14:textId="2B9644B8" w:rsidR="00817EE1" w:rsidRPr="00F0336C" w:rsidRDefault="00CD5A8D" w:rsidP="00CD5A8D">
            <w:pPr>
              <w:spacing w:after="0" w:line="80" w:lineRule="atLeast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ÖMER KAYA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523B8CEA" w14:textId="77777777" w:rsidR="009F6F90" w:rsidRPr="00ED5796" w:rsidRDefault="009F6F90" w:rsidP="009F6F90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ONİKİŞUBAT BELEDİYESİ</w:t>
            </w:r>
          </w:p>
          <w:p w14:paraId="64790F7F" w14:textId="5199BD8E" w:rsidR="00817EE1" w:rsidRPr="00ED5796" w:rsidRDefault="009F6F90" w:rsidP="009F6F90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YAYINLARI</w:t>
            </w:r>
          </w:p>
        </w:tc>
      </w:tr>
      <w:tr w:rsidR="00817EE1" w:rsidRPr="003E4110" w14:paraId="4C23AE1E" w14:textId="77777777" w:rsidTr="0092055A">
        <w:trPr>
          <w:trHeight w:val="342"/>
          <w:jc w:val="center"/>
        </w:trPr>
        <w:tc>
          <w:tcPr>
            <w:tcW w:w="821" w:type="dxa"/>
            <w:vMerge/>
            <w:shd w:val="clear" w:color="000000" w:fill="B8CCE4"/>
            <w:vAlign w:val="center"/>
            <w:hideMark/>
          </w:tcPr>
          <w:p w14:paraId="297A1C62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4C9FB67D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2628BFEA" w14:textId="6A4A919D" w:rsidR="00817EE1" w:rsidRPr="00F0336C" w:rsidRDefault="00CD5A8D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GİZEMLİ SES 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04573A12" w14:textId="1C1967E1" w:rsidR="00817EE1" w:rsidRPr="00F0336C" w:rsidRDefault="00CD5A8D" w:rsidP="00CD5A8D">
            <w:pPr>
              <w:spacing w:after="0" w:line="80" w:lineRule="atLeast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MERİÇ TUFAN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5D7DDDA1" w14:textId="0ADADBCB" w:rsidR="0040030A" w:rsidRPr="00ED5796" w:rsidRDefault="0040030A" w:rsidP="0040030A">
            <w:pPr>
              <w:spacing w:after="0" w:line="80" w:lineRule="atLeas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ONİKİŞUBAT BELEDİYESİ</w:t>
            </w:r>
          </w:p>
          <w:p w14:paraId="215B71A6" w14:textId="2C148322" w:rsidR="00817EE1" w:rsidRPr="00ED5796" w:rsidRDefault="0040030A" w:rsidP="00F0336C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YAY</w:t>
            </w:r>
            <w:r w:rsidR="00F0336C"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INLARI</w:t>
            </w:r>
          </w:p>
        </w:tc>
      </w:tr>
      <w:tr w:rsidR="00817EE1" w:rsidRPr="003E4110" w14:paraId="66D2AB33" w14:textId="77777777" w:rsidTr="00ED5796">
        <w:trPr>
          <w:trHeight w:val="340"/>
          <w:jc w:val="center"/>
        </w:trPr>
        <w:tc>
          <w:tcPr>
            <w:tcW w:w="821" w:type="dxa"/>
            <w:vMerge/>
            <w:shd w:val="clear" w:color="000000" w:fill="B8CCE4"/>
            <w:vAlign w:val="center"/>
            <w:hideMark/>
          </w:tcPr>
          <w:p w14:paraId="0FDB9350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75AF1271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58636399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PİRİ REİS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77F0C9CF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SMAİL BİLGİN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6B7AF33F" w14:textId="77777777" w:rsidR="00817EE1" w:rsidRPr="00ED5796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İMAŞ ÇOCUK</w:t>
            </w:r>
          </w:p>
        </w:tc>
      </w:tr>
      <w:tr w:rsidR="00817EE1" w:rsidRPr="003E4110" w14:paraId="7A61DAD4" w14:textId="77777777" w:rsidTr="0092055A">
        <w:trPr>
          <w:trHeight w:val="355"/>
          <w:jc w:val="center"/>
        </w:trPr>
        <w:tc>
          <w:tcPr>
            <w:tcW w:w="821" w:type="dxa"/>
            <w:vMerge/>
            <w:shd w:val="clear" w:color="000000" w:fill="B8CCE4"/>
            <w:vAlign w:val="center"/>
            <w:hideMark/>
          </w:tcPr>
          <w:p w14:paraId="3AFEB259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580CCC9C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7E125310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ĞAÇ OKUL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20097737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CAHİT ZARİFOĞLU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262F29C3" w14:textId="77777777" w:rsidR="00817EE1" w:rsidRPr="00ED5796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BEYAN YAYINLARI</w:t>
            </w:r>
          </w:p>
        </w:tc>
      </w:tr>
      <w:tr w:rsidR="00817EE1" w:rsidRPr="003E4110" w14:paraId="7A737423" w14:textId="77777777" w:rsidTr="00ED5796">
        <w:trPr>
          <w:trHeight w:val="295"/>
          <w:jc w:val="center"/>
        </w:trPr>
        <w:tc>
          <w:tcPr>
            <w:tcW w:w="821" w:type="dxa"/>
            <w:vMerge/>
            <w:shd w:val="clear" w:color="000000" w:fill="B8CCE4"/>
            <w:vAlign w:val="center"/>
            <w:hideMark/>
          </w:tcPr>
          <w:p w14:paraId="1714F1AD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19883AAA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1A3F43CF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ŞU ACAYİP İNSAN VÜCUDU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08190A95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ARIK USLU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43B7BA50" w14:textId="77777777" w:rsidR="00817EE1" w:rsidRPr="00ED5796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UĞUR BÖCEĞİ YAYINLARI</w:t>
            </w:r>
          </w:p>
        </w:tc>
      </w:tr>
      <w:tr w:rsidR="00817EE1" w:rsidRPr="003E4110" w14:paraId="187F8DFA" w14:textId="77777777" w:rsidTr="0092055A">
        <w:trPr>
          <w:trHeight w:val="480"/>
          <w:jc w:val="center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14:paraId="3A3B6431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4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5.SINIF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37F80D9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1D7EBE87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YÜREKDEDE İLE PADİŞAH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226015A4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CAHİT ZARİFOĞLU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5B2AEAD3" w14:textId="77777777" w:rsidR="00817EE1" w:rsidRPr="00ED5796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BEYAN YAYINLARI</w:t>
            </w:r>
          </w:p>
        </w:tc>
      </w:tr>
      <w:tr w:rsidR="00817EE1" w:rsidRPr="003E4110" w14:paraId="33A1D6EA" w14:textId="77777777" w:rsidTr="00ED5796">
        <w:trPr>
          <w:trHeight w:val="281"/>
          <w:jc w:val="center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14:paraId="707663D1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8E04B61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1FB884DC" w14:textId="01A92184" w:rsidR="00817EE1" w:rsidRPr="00F0336C" w:rsidRDefault="00CD5A8D" w:rsidP="00CD5A8D">
            <w:pPr>
              <w:spacing w:after="0" w:line="80" w:lineRule="atLeast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                   KÜÇÜK PRENS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04CD9D61" w14:textId="1E401C66" w:rsidR="00817EE1" w:rsidRPr="00F0336C" w:rsidRDefault="0040030A" w:rsidP="0040030A">
            <w:pPr>
              <w:spacing w:after="0" w:line="80" w:lineRule="atLeast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NTOİNE SAİNT EXUPERY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1FB3CB6A" w14:textId="77777777" w:rsidR="0040030A" w:rsidRPr="00ED5796" w:rsidRDefault="00CD5A8D" w:rsidP="0040030A">
            <w:pPr>
              <w:spacing w:after="0" w:line="80" w:lineRule="atLeas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</w:t>
            </w:r>
            <w:r w:rsidR="0040030A"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ONİKİŞUBAT BELEDİYESİ</w:t>
            </w:r>
          </w:p>
          <w:p w14:paraId="5F1B4137" w14:textId="4F8F60AC" w:rsidR="00817EE1" w:rsidRPr="00ED5796" w:rsidRDefault="0040030A" w:rsidP="0040030A">
            <w:pPr>
              <w:spacing w:after="0" w:line="80" w:lineRule="atLeas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D5796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    YAYINLARI</w:t>
            </w:r>
          </w:p>
        </w:tc>
      </w:tr>
      <w:tr w:rsidR="00817EE1" w:rsidRPr="003E4110" w14:paraId="248996C6" w14:textId="77777777" w:rsidTr="0092055A">
        <w:trPr>
          <w:trHeight w:val="328"/>
          <w:jc w:val="center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14:paraId="62BE931E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41EC402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6B525FF5" w14:textId="79F69112" w:rsidR="00817EE1" w:rsidRPr="00F0336C" w:rsidRDefault="00F0336C" w:rsidP="002C6A9A">
            <w:pPr>
              <w:spacing w:after="0" w:line="80" w:lineRule="atLeast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        </w:t>
            </w:r>
            <w:r w:rsidR="002C6A9A"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</w:t>
            </w:r>
            <w:r w:rsidR="00CD5A8D"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UKALEMUN İLE ÇEKİRGE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52383509" w14:textId="760F091E" w:rsidR="00817EE1" w:rsidRPr="00F0336C" w:rsidRDefault="002C6A9A" w:rsidP="00CD5A8D">
            <w:pPr>
              <w:spacing w:after="0" w:line="80" w:lineRule="atLeast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YASİN MORTAŞ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51577E00" w14:textId="09029728" w:rsidR="00817EE1" w:rsidRPr="00F0336C" w:rsidRDefault="0040030A" w:rsidP="00CD5A8D">
            <w:pPr>
              <w:spacing w:after="0" w:line="80" w:lineRule="atLeas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GÜLBEY YAYINLARI</w:t>
            </w:r>
          </w:p>
        </w:tc>
      </w:tr>
      <w:tr w:rsidR="00817EE1" w:rsidRPr="003E4110" w14:paraId="2F4CEB72" w14:textId="77777777" w:rsidTr="0092055A">
        <w:trPr>
          <w:trHeight w:val="359"/>
          <w:jc w:val="center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14:paraId="4D69FC6D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605BAE9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54E06A44" w14:textId="01475D85" w:rsidR="00817EE1" w:rsidRPr="00F0336C" w:rsidRDefault="002C6A9A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GÖRGÜ KURALLARI</w:t>
            </w:r>
            <w:r w:rsidR="0040030A"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VE ADAB-I MUAŞERET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405982A7" w14:textId="629CA3A0" w:rsidR="00817EE1" w:rsidRPr="00F0336C" w:rsidRDefault="002C6A9A" w:rsidP="00CD5A8D">
            <w:pPr>
              <w:spacing w:after="0" w:line="80" w:lineRule="atLeast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SERDAR YAKAR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0080388C" w14:textId="77777777" w:rsidR="0040030A" w:rsidRPr="00F0336C" w:rsidRDefault="0040030A" w:rsidP="0040030A">
            <w:pPr>
              <w:spacing w:after="0" w:line="80" w:lineRule="atLeas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ONİKİŞUBAT BELEDİYESİ</w:t>
            </w:r>
          </w:p>
          <w:p w14:paraId="44F6133D" w14:textId="52060416" w:rsidR="00817EE1" w:rsidRPr="00F0336C" w:rsidRDefault="0040030A" w:rsidP="0040030A">
            <w:pPr>
              <w:spacing w:after="0" w:line="80" w:lineRule="atLeast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    YAYINLARI</w:t>
            </w:r>
          </w:p>
        </w:tc>
      </w:tr>
      <w:tr w:rsidR="00817EE1" w:rsidRPr="003E4110" w14:paraId="165DF288" w14:textId="77777777" w:rsidTr="0092055A">
        <w:trPr>
          <w:trHeight w:val="342"/>
          <w:jc w:val="center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14:paraId="34F1378D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4ECEC79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3038A60A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YARALI KEKLİK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08469D6F" w14:textId="130BE047" w:rsidR="00817EE1" w:rsidRPr="00F0336C" w:rsidRDefault="008B6B6B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H</w:t>
            </w:r>
            <w:r w:rsidR="00817EE1"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</w:t>
            </w:r>
            <w:r w:rsidR="00817EE1"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EMİN ÖZTÜRK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18126FF6" w14:textId="77777777" w:rsidR="00817EE1" w:rsidRPr="00F0336C" w:rsidRDefault="00817EE1" w:rsidP="002135D4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NAR YAYINLARI</w:t>
            </w:r>
          </w:p>
        </w:tc>
      </w:tr>
      <w:tr w:rsidR="00817EE1" w:rsidRPr="003E4110" w14:paraId="5F38E69C" w14:textId="77777777" w:rsidTr="0092055A">
        <w:trPr>
          <w:trHeight w:val="447"/>
          <w:jc w:val="center"/>
        </w:trPr>
        <w:tc>
          <w:tcPr>
            <w:tcW w:w="821" w:type="dxa"/>
            <w:vMerge w:val="restart"/>
            <w:shd w:val="clear" w:color="000000" w:fill="B8CCE4"/>
            <w:noWrap/>
            <w:vAlign w:val="center"/>
            <w:hideMark/>
          </w:tcPr>
          <w:p w14:paraId="2D2E0DCB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4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6.SINIF</w:t>
            </w:r>
          </w:p>
        </w:tc>
        <w:tc>
          <w:tcPr>
            <w:tcW w:w="573" w:type="dxa"/>
            <w:shd w:val="clear" w:color="000000" w:fill="B8CCE4"/>
            <w:vAlign w:val="center"/>
          </w:tcPr>
          <w:p w14:paraId="5AD3FC09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000000" w:fill="B8CCE4"/>
            <w:noWrap/>
            <w:vAlign w:val="center"/>
          </w:tcPr>
          <w:p w14:paraId="1178D690" w14:textId="3C991285" w:rsidR="00817EE1" w:rsidRPr="00F0336C" w:rsidRDefault="002C6A9A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HEYBEDEN HİKAYELER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63CC1E5D" w14:textId="3C1711E2" w:rsidR="00817EE1" w:rsidRPr="00F0336C" w:rsidRDefault="002C6A9A" w:rsidP="002C6A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DOĞAN ARIK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5BF6D908" w14:textId="77777777" w:rsidR="0040030A" w:rsidRPr="00F0336C" w:rsidRDefault="0040030A" w:rsidP="004003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ONİKİŞUBAT BELEDİYESİ</w:t>
            </w:r>
          </w:p>
          <w:p w14:paraId="28B5BDA3" w14:textId="27F0FCF2" w:rsidR="00817EE1" w:rsidRPr="00F0336C" w:rsidRDefault="0040030A" w:rsidP="004003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    YAYINLARI</w:t>
            </w:r>
          </w:p>
        </w:tc>
      </w:tr>
      <w:tr w:rsidR="00817EE1" w:rsidRPr="003E4110" w14:paraId="067D4628" w14:textId="77777777" w:rsidTr="0092055A">
        <w:trPr>
          <w:trHeight w:val="465"/>
          <w:jc w:val="center"/>
        </w:trPr>
        <w:tc>
          <w:tcPr>
            <w:tcW w:w="821" w:type="dxa"/>
            <w:vMerge/>
            <w:shd w:val="clear" w:color="000000" w:fill="B8CCE4"/>
            <w:vAlign w:val="center"/>
            <w:hideMark/>
          </w:tcPr>
          <w:p w14:paraId="24F3EB0E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3C8D3FA5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11CF6254" w14:textId="760619CE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</w:t>
            </w:r>
            <w:r w:rsidR="00D039B4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ORKUSUZ KAHRAMANLAR- YILANKIRAN MEHMET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5BFBEBA2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ABİA TUNÇ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6A8B8BC0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CARPEDİEM YAYINLARI</w:t>
            </w:r>
          </w:p>
        </w:tc>
      </w:tr>
      <w:tr w:rsidR="00817EE1" w:rsidRPr="003E4110" w14:paraId="0A25068C" w14:textId="77777777" w:rsidTr="0092055A">
        <w:trPr>
          <w:trHeight w:val="465"/>
          <w:jc w:val="center"/>
        </w:trPr>
        <w:tc>
          <w:tcPr>
            <w:tcW w:w="821" w:type="dxa"/>
            <w:vMerge/>
            <w:shd w:val="clear" w:color="000000" w:fill="B8CCE4"/>
            <w:vAlign w:val="center"/>
            <w:hideMark/>
          </w:tcPr>
          <w:p w14:paraId="0EF9143F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048A72B5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4E5F379C" w14:textId="4D383DF8" w:rsidR="00817EE1" w:rsidRPr="00F0336C" w:rsidRDefault="002C6A9A" w:rsidP="002C6A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     KAHRAMANMARAŞ SÖZ İNCİLERİ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35E53BCE" w14:textId="62420BA7" w:rsidR="00817EE1" w:rsidRPr="00F0336C" w:rsidRDefault="00C31737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ŞABAN ÖZBİLİCİ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1DBBEA4C" w14:textId="77777777" w:rsidR="0040030A" w:rsidRPr="00F0336C" w:rsidRDefault="0040030A" w:rsidP="004003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ONİKİŞUBAT BELEDİYESİ</w:t>
            </w:r>
          </w:p>
          <w:p w14:paraId="36342966" w14:textId="4D181F4E" w:rsidR="00817EE1" w:rsidRPr="00F0336C" w:rsidRDefault="0040030A" w:rsidP="0040030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    YAYINLARI</w:t>
            </w:r>
          </w:p>
        </w:tc>
      </w:tr>
      <w:tr w:rsidR="00817EE1" w:rsidRPr="003E4110" w14:paraId="2E613AB3" w14:textId="77777777" w:rsidTr="00F0336C">
        <w:trPr>
          <w:trHeight w:val="393"/>
          <w:jc w:val="center"/>
        </w:trPr>
        <w:tc>
          <w:tcPr>
            <w:tcW w:w="821" w:type="dxa"/>
            <w:vMerge/>
            <w:shd w:val="clear" w:color="000000" w:fill="B8CCE4"/>
            <w:vAlign w:val="center"/>
            <w:hideMark/>
          </w:tcPr>
          <w:p w14:paraId="4978F031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3FA35EA5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7972A76B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UŞLARIN DİLİ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3E8DBF03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CAHİT ZARİFOĞLU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5EE5BBC4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BEYAN ÇOCUK</w:t>
            </w:r>
          </w:p>
        </w:tc>
      </w:tr>
      <w:tr w:rsidR="00817EE1" w:rsidRPr="003E4110" w14:paraId="6CBEC7C7" w14:textId="77777777" w:rsidTr="0092055A">
        <w:trPr>
          <w:trHeight w:val="465"/>
          <w:jc w:val="center"/>
        </w:trPr>
        <w:tc>
          <w:tcPr>
            <w:tcW w:w="821" w:type="dxa"/>
            <w:vMerge/>
            <w:shd w:val="clear" w:color="000000" w:fill="B8CCE4"/>
            <w:vAlign w:val="center"/>
          </w:tcPr>
          <w:p w14:paraId="6315BF77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545F1B49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5FA69E4D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ARİH YAZMAK BİZİM İŞİMİZ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1613E790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TİN ÖZDAMARLAR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14A72EE5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EĞLENCELİ BİLGİ</w:t>
            </w:r>
          </w:p>
        </w:tc>
      </w:tr>
      <w:tr w:rsidR="00817EE1" w:rsidRPr="003E4110" w14:paraId="2E11B58C" w14:textId="77777777" w:rsidTr="0092055A">
        <w:trPr>
          <w:trHeight w:val="465"/>
          <w:jc w:val="center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14:paraId="6E030D29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7.SINIF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61CBF15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17DB2C5F" w14:textId="1B6437E8" w:rsidR="00817EE1" w:rsidRPr="00F0336C" w:rsidRDefault="0068064B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</w:t>
            </w:r>
            <w:r w:rsidR="00C31737"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AYILARIN İZİNDE</w:t>
            </w:r>
            <w:r w:rsidR="008B3229"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1</w:t>
            </w:r>
            <w:r w:rsidR="00C31737"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- KAYIP PİRAMİT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4E4204A3" w14:textId="65626707" w:rsidR="00817EE1" w:rsidRPr="00F0336C" w:rsidRDefault="00C31737" w:rsidP="00C3173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AHMET BAKİ YERLİ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55B8D008" w14:textId="756B1C5F" w:rsidR="00817EE1" w:rsidRPr="00F0336C" w:rsidRDefault="008B3229" w:rsidP="00C3173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ACAYİP YAYINLARI</w:t>
            </w:r>
          </w:p>
        </w:tc>
      </w:tr>
      <w:tr w:rsidR="00817EE1" w:rsidRPr="003E4110" w14:paraId="41F5FA06" w14:textId="77777777" w:rsidTr="0092055A">
        <w:trPr>
          <w:trHeight w:val="465"/>
          <w:jc w:val="center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14:paraId="786E9240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4ED8BA6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68133672" w14:textId="7EF86BAC" w:rsidR="00817EE1" w:rsidRPr="00F0336C" w:rsidRDefault="00C31737" w:rsidP="00C3173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                  BİR SEVGİ SIĞINAĞI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441C96C5" w14:textId="30479B38" w:rsidR="00817EE1" w:rsidRPr="00F0336C" w:rsidRDefault="00C31737" w:rsidP="00C3173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MERVE ATEŞ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17D0D7DD" w14:textId="7B55AC9F" w:rsidR="00817EE1" w:rsidRPr="00F0336C" w:rsidRDefault="008B3229" w:rsidP="00C3173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EFSUS YAYINLARI</w:t>
            </w:r>
          </w:p>
        </w:tc>
      </w:tr>
      <w:tr w:rsidR="00817EE1" w:rsidRPr="003E4110" w14:paraId="6BDD72A0" w14:textId="77777777" w:rsidTr="00F0336C">
        <w:trPr>
          <w:trHeight w:val="405"/>
          <w:jc w:val="center"/>
        </w:trPr>
        <w:tc>
          <w:tcPr>
            <w:tcW w:w="821" w:type="dxa"/>
            <w:vMerge/>
            <w:shd w:val="clear" w:color="auto" w:fill="auto"/>
            <w:vAlign w:val="center"/>
          </w:tcPr>
          <w:p w14:paraId="14858FA0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2E39FA0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516FA74C" w14:textId="1F0007DF" w:rsidR="00817EE1" w:rsidRPr="00F0336C" w:rsidRDefault="00C31737" w:rsidP="00C3173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         İSTİKLAL SAVAŞINDA MARAŞ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4371F736" w14:textId="0823565F" w:rsidR="00817EE1" w:rsidRPr="00F0336C" w:rsidRDefault="00C31737" w:rsidP="00C3173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HÜSAMETTİN KARADAĞ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656DB4EB" w14:textId="77777777" w:rsidR="008B3229" w:rsidRPr="00F0336C" w:rsidRDefault="008B3229" w:rsidP="008B3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ONİKİŞUBAT BELEDİYESİ</w:t>
            </w:r>
          </w:p>
          <w:p w14:paraId="06259BFA" w14:textId="2B1AF981" w:rsidR="00817EE1" w:rsidRPr="00F0336C" w:rsidRDefault="008B3229" w:rsidP="008B3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YAYINLARI</w:t>
            </w:r>
          </w:p>
        </w:tc>
      </w:tr>
      <w:tr w:rsidR="00817EE1" w:rsidRPr="003E4110" w14:paraId="77E7AA49" w14:textId="77777777" w:rsidTr="0092055A">
        <w:trPr>
          <w:trHeight w:val="501"/>
          <w:jc w:val="center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14:paraId="298355CB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E7F155A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5C62F7E8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AÇLI KÜÇÜK CANAVAR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5BCD73CB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OĞUZ PAKÖZ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1D884513" w14:textId="77777777" w:rsidR="009F6F90" w:rsidRPr="009F6F90" w:rsidRDefault="009F6F90" w:rsidP="009F6F9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9F6F9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ONİKİŞUBAT BELEDİYESİ</w:t>
            </w:r>
          </w:p>
          <w:p w14:paraId="73E01DE4" w14:textId="731A7ECB" w:rsidR="00817EE1" w:rsidRPr="00F0336C" w:rsidRDefault="009F6F90" w:rsidP="009F6F9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    </w:t>
            </w:r>
            <w:r w:rsidRPr="009F6F9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YAYINLARI</w:t>
            </w:r>
          </w:p>
        </w:tc>
      </w:tr>
      <w:tr w:rsidR="00817EE1" w:rsidRPr="003E4110" w14:paraId="5A5FA339" w14:textId="77777777" w:rsidTr="0092055A">
        <w:trPr>
          <w:trHeight w:val="465"/>
          <w:jc w:val="center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14:paraId="0D7CB978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4E3E952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367A8F29" w14:textId="4E3056C2" w:rsidR="00817EE1" w:rsidRPr="00F0336C" w:rsidRDefault="00516144" w:rsidP="00C3173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             KÜÇÜK UMUTLARIMIZ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16D2DD5B" w14:textId="53EDD25D" w:rsidR="00817EE1" w:rsidRPr="00F0336C" w:rsidRDefault="00516144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UHARREM DEMİR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6DE81E79" w14:textId="01692B01" w:rsidR="008B3229" w:rsidRPr="00F0336C" w:rsidRDefault="00C31737" w:rsidP="008B322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</w:t>
            </w:r>
            <w:r w:rsidR="008B3229"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ONİKİŞUBAT BELEDİYESİ</w:t>
            </w:r>
          </w:p>
          <w:p w14:paraId="3282AE26" w14:textId="7CE5F5F3" w:rsidR="00817EE1" w:rsidRPr="00F0336C" w:rsidRDefault="008B3229" w:rsidP="008B322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    YAYINLARI</w:t>
            </w:r>
          </w:p>
        </w:tc>
      </w:tr>
      <w:tr w:rsidR="00817EE1" w:rsidRPr="003E4110" w14:paraId="305342A7" w14:textId="77777777" w:rsidTr="0092055A">
        <w:trPr>
          <w:trHeight w:val="465"/>
          <w:jc w:val="center"/>
        </w:trPr>
        <w:tc>
          <w:tcPr>
            <w:tcW w:w="821" w:type="dxa"/>
            <w:vMerge w:val="restart"/>
            <w:shd w:val="clear" w:color="000000" w:fill="B8CCE4"/>
            <w:noWrap/>
            <w:vAlign w:val="center"/>
            <w:hideMark/>
          </w:tcPr>
          <w:p w14:paraId="22059D1F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4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8.SINIF</w:t>
            </w:r>
          </w:p>
        </w:tc>
        <w:tc>
          <w:tcPr>
            <w:tcW w:w="573" w:type="dxa"/>
            <w:shd w:val="clear" w:color="000000" w:fill="B8CCE4"/>
            <w:vAlign w:val="center"/>
          </w:tcPr>
          <w:p w14:paraId="4C6978D1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054CB981" w14:textId="655620A0" w:rsidR="00817EE1" w:rsidRPr="00F0336C" w:rsidRDefault="00516144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HRAMANMARAŞ KURTULUŞ ÖYKÜLERİ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6B753997" w14:textId="3F2B643B" w:rsidR="00817EE1" w:rsidRPr="00F0336C" w:rsidRDefault="00516144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HACI ALİ ÖZTURAN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1860D7E2" w14:textId="5AA5F2BB" w:rsidR="008B3229" w:rsidRPr="00F0336C" w:rsidRDefault="008B3229" w:rsidP="008B322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ONİKİŞUBAT BELEDİYESİ</w:t>
            </w:r>
          </w:p>
          <w:p w14:paraId="0B2F4ABF" w14:textId="5646C83A" w:rsidR="00817EE1" w:rsidRPr="00F0336C" w:rsidRDefault="008B3229" w:rsidP="008B322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    YAYINLARI</w:t>
            </w:r>
          </w:p>
        </w:tc>
      </w:tr>
      <w:tr w:rsidR="00817EE1" w:rsidRPr="003E4110" w14:paraId="08A1DE40" w14:textId="77777777" w:rsidTr="0092055A">
        <w:trPr>
          <w:trHeight w:val="480"/>
          <w:jc w:val="center"/>
        </w:trPr>
        <w:tc>
          <w:tcPr>
            <w:tcW w:w="821" w:type="dxa"/>
            <w:vMerge/>
            <w:shd w:val="clear" w:color="000000" w:fill="B8CCE4"/>
            <w:vAlign w:val="center"/>
            <w:hideMark/>
          </w:tcPr>
          <w:p w14:paraId="0530BC2A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39AF5347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161A913A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caps/>
                <w:sz w:val="18"/>
                <w:szCs w:val="20"/>
                <w:lang w:eastAsia="tr-TR"/>
              </w:rPr>
              <w:t>SHERLOCK HOLMES – MATEMATİK DEHASININ HİKÂYESİ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14422E06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İR ARTHUR CONAN DOYLE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49EC4863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ŞULE YAYINLARI</w:t>
            </w:r>
          </w:p>
        </w:tc>
      </w:tr>
      <w:tr w:rsidR="00817EE1" w:rsidRPr="003E4110" w14:paraId="21F708A6" w14:textId="77777777" w:rsidTr="0092055A">
        <w:trPr>
          <w:trHeight w:val="602"/>
          <w:jc w:val="center"/>
        </w:trPr>
        <w:tc>
          <w:tcPr>
            <w:tcW w:w="821" w:type="dxa"/>
            <w:vMerge/>
            <w:shd w:val="clear" w:color="000000" w:fill="B8CCE4"/>
            <w:vAlign w:val="center"/>
            <w:hideMark/>
          </w:tcPr>
          <w:p w14:paraId="44D80063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2D93A637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145C5411" w14:textId="40516FA0" w:rsidR="00817EE1" w:rsidRPr="00F0336C" w:rsidRDefault="00516144" w:rsidP="005161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                     KİTAP PUSULASI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3511B99D" w14:textId="54E3D6A8" w:rsidR="00817EE1" w:rsidRPr="00F0336C" w:rsidRDefault="00516144" w:rsidP="005161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ALİ BÜYÜKÇAPAR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5F1FE324" w14:textId="49D2EE6D" w:rsidR="008B3229" w:rsidRPr="00F0336C" w:rsidRDefault="008B3229" w:rsidP="008B322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ONİKİŞUBAT BELEDİYESİ</w:t>
            </w:r>
          </w:p>
          <w:p w14:paraId="040A80AC" w14:textId="6559BA90" w:rsidR="00817EE1" w:rsidRPr="00F0336C" w:rsidRDefault="008B3229" w:rsidP="008B322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    YAYINLARI</w:t>
            </w:r>
          </w:p>
        </w:tc>
      </w:tr>
      <w:tr w:rsidR="00817EE1" w:rsidRPr="003E4110" w14:paraId="48BA6F8B" w14:textId="77777777" w:rsidTr="0092055A">
        <w:trPr>
          <w:trHeight w:val="465"/>
          <w:jc w:val="center"/>
        </w:trPr>
        <w:tc>
          <w:tcPr>
            <w:tcW w:w="821" w:type="dxa"/>
            <w:vMerge/>
            <w:shd w:val="clear" w:color="000000" w:fill="B8CCE4"/>
            <w:vAlign w:val="center"/>
            <w:hideMark/>
          </w:tcPr>
          <w:p w14:paraId="1D138AB2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11BC7F98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0777B527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YARASINI SAKLAYAN ŞEHİRLER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166D3EDC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TIF BEDİR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78113F68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HECE YAYINLARI</w:t>
            </w:r>
          </w:p>
        </w:tc>
      </w:tr>
      <w:tr w:rsidR="00817EE1" w:rsidRPr="003E4110" w14:paraId="2771484D" w14:textId="77777777" w:rsidTr="0092055A">
        <w:trPr>
          <w:trHeight w:val="518"/>
          <w:jc w:val="center"/>
        </w:trPr>
        <w:tc>
          <w:tcPr>
            <w:tcW w:w="821" w:type="dxa"/>
            <w:vMerge/>
            <w:shd w:val="clear" w:color="000000" w:fill="B8CCE4"/>
            <w:vAlign w:val="center"/>
            <w:hideMark/>
          </w:tcPr>
          <w:p w14:paraId="3355FD97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04EE5862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46C168DD" w14:textId="7A433BE0" w:rsidR="00817EE1" w:rsidRPr="00F0336C" w:rsidRDefault="00516144" w:rsidP="005161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                        KALP ŞEHRİ 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04E0C825" w14:textId="0867F202" w:rsidR="00817EE1" w:rsidRPr="00F0336C" w:rsidRDefault="00516144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AYYİP ATMACA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296C3EF5" w14:textId="77777777" w:rsidR="008B3229" w:rsidRPr="00F0336C" w:rsidRDefault="008B3229" w:rsidP="008B322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ONİKİŞUBAT BELEDİYESİ</w:t>
            </w:r>
          </w:p>
          <w:p w14:paraId="3E6AEF76" w14:textId="38B81293" w:rsidR="00817EE1" w:rsidRPr="00F0336C" w:rsidRDefault="008B3229" w:rsidP="008B322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    YAYINLARI</w:t>
            </w:r>
          </w:p>
        </w:tc>
      </w:tr>
      <w:tr w:rsidR="00817EE1" w:rsidRPr="003E4110" w14:paraId="7B72A4EA" w14:textId="77777777" w:rsidTr="0092055A">
        <w:trPr>
          <w:trHeight w:val="465"/>
          <w:jc w:val="center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14:paraId="3FEF81EC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9.</w:t>
            </w:r>
            <w:r w:rsidRPr="003E4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2580D4E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6703499E" w14:textId="23602A55" w:rsidR="00817EE1" w:rsidRPr="00F0336C" w:rsidRDefault="007044E9" w:rsidP="007044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                      HACI MURAT 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042C1BE7" w14:textId="1C8AE87F" w:rsidR="00817EE1" w:rsidRPr="00F0336C" w:rsidRDefault="007044E9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LEV TOLSTOY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5E86862E" w14:textId="77777777" w:rsidR="001B49C8" w:rsidRPr="00F0336C" w:rsidRDefault="001B49C8" w:rsidP="001B49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ONİKİŞUBAT BELEDİYESİ</w:t>
            </w:r>
          </w:p>
          <w:p w14:paraId="2B3716CE" w14:textId="69E41343" w:rsidR="00817EE1" w:rsidRPr="00F0336C" w:rsidRDefault="00176CF7" w:rsidP="00176CF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        </w:t>
            </w:r>
            <w:r w:rsidR="001B49C8"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YAYINLARI</w:t>
            </w:r>
          </w:p>
        </w:tc>
      </w:tr>
      <w:tr w:rsidR="00817EE1" w:rsidRPr="003E4110" w14:paraId="4A0BB21B" w14:textId="77777777" w:rsidTr="0092055A">
        <w:trPr>
          <w:trHeight w:val="421"/>
          <w:jc w:val="center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14:paraId="782D9B2B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8A6ABB3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7D1594DE" w14:textId="6DAC9EC7" w:rsidR="00817EE1" w:rsidRPr="00F0336C" w:rsidRDefault="002D35E0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ISIK VADİSİ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3FFCF43F" w14:textId="428CC287" w:rsidR="00817EE1" w:rsidRPr="00F0336C" w:rsidRDefault="002D35E0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MİL AYDOĞAN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6632E86E" w14:textId="04D60035" w:rsidR="00817EE1" w:rsidRPr="00F0336C" w:rsidRDefault="001B49C8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HECE YAYINLARI</w:t>
            </w:r>
          </w:p>
        </w:tc>
      </w:tr>
      <w:tr w:rsidR="00817EE1" w:rsidRPr="003E4110" w14:paraId="79A46B1F" w14:textId="77777777" w:rsidTr="0092055A">
        <w:trPr>
          <w:trHeight w:val="465"/>
          <w:jc w:val="center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14:paraId="3DBC9019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5F0E434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056F5F8F" w14:textId="37906D14" w:rsidR="00817EE1" w:rsidRPr="00F0336C" w:rsidRDefault="007044E9" w:rsidP="007044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              İÇİMİZDE UMUT VAR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1CB19B10" w14:textId="6EA98E5C" w:rsidR="00817EE1" w:rsidRPr="00F0336C" w:rsidRDefault="007044E9" w:rsidP="007044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MUHARREM DEMİR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3C513625" w14:textId="77777777" w:rsidR="00176CF7" w:rsidRPr="00F0336C" w:rsidRDefault="00176CF7" w:rsidP="00176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ONİKİŞUBAT BELEDİYESİ</w:t>
            </w:r>
          </w:p>
          <w:p w14:paraId="64966B6F" w14:textId="16DB3849" w:rsidR="00817EE1" w:rsidRPr="00F0336C" w:rsidRDefault="00176CF7" w:rsidP="00176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YAYINLARI</w:t>
            </w:r>
          </w:p>
        </w:tc>
      </w:tr>
      <w:tr w:rsidR="00817EE1" w:rsidRPr="003E4110" w14:paraId="5AABA78F" w14:textId="77777777" w:rsidTr="00F0336C">
        <w:trPr>
          <w:trHeight w:val="384"/>
          <w:jc w:val="center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14:paraId="33AE7062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61A3DA3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77BB6E7A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FA KÂĞIDI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6C8A3D79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NECİP FAZIL KISAKÜREK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0E652E3E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BÜYÜKDOĞU YAYINLARI</w:t>
            </w:r>
          </w:p>
        </w:tc>
      </w:tr>
      <w:tr w:rsidR="00817EE1" w:rsidRPr="003E4110" w14:paraId="3D65E28D" w14:textId="77777777" w:rsidTr="0092055A">
        <w:trPr>
          <w:trHeight w:val="465"/>
          <w:jc w:val="center"/>
        </w:trPr>
        <w:tc>
          <w:tcPr>
            <w:tcW w:w="821" w:type="dxa"/>
            <w:vMerge/>
            <w:shd w:val="clear" w:color="auto" w:fill="auto"/>
            <w:vAlign w:val="center"/>
          </w:tcPr>
          <w:p w14:paraId="06480B25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4E03707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78ABBDF0" w14:textId="337BE2C1" w:rsidR="00817EE1" w:rsidRPr="00F0336C" w:rsidRDefault="002D35E0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YEDİ GÜZEL ADAM VE GENÇLİKTE YAŞANMIŞLIKLAR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6FA29B71" w14:textId="7425A043" w:rsidR="00817EE1" w:rsidRPr="00F0336C" w:rsidRDefault="002D35E0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ERDAR YAKAR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573E8AF5" w14:textId="6B9C2392" w:rsidR="00176CF7" w:rsidRPr="00F0336C" w:rsidRDefault="00176CF7" w:rsidP="00176CF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ONİKİŞUBAT BELEDİYESİ</w:t>
            </w:r>
          </w:p>
          <w:p w14:paraId="4C32369C" w14:textId="1565B997" w:rsidR="00817EE1" w:rsidRPr="00F0336C" w:rsidRDefault="00176CF7" w:rsidP="00176CF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         YAYINLARI</w:t>
            </w:r>
          </w:p>
        </w:tc>
      </w:tr>
      <w:tr w:rsidR="00817EE1" w:rsidRPr="003E4110" w14:paraId="379E119B" w14:textId="77777777" w:rsidTr="0092055A">
        <w:trPr>
          <w:trHeight w:val="465"/>
          <w:jc w:val="center"/>
        </w:trPr>
        <w:tc>
          <w:tcPr>
            <w:tcW w:w="821" w:type="dxa"/>
            <w:vMerge w:val="restart"/>
            <w:shd w:val="clear" w:color="000000" w:fill="B8CCE4"/>
            <w:noWrap/>
            <w:vAlign w:val="center"/>
            <w:hideMark/>
          </w:tcPr>
          <w:p w14:paraId="08B119F0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0.</w:t>
            </w:r>
            <w:r w:rsidRPr="003E4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573" w:type="dxa"/>
            <w:shd w:val="clear" w:color="000000" w:fill="B8CCE4"/>
            <w:vAlign w:val="center"/>
          </w:tcPr>
          <w:p w14:paraId="0D3CB015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6C3BC954" w14:textId="3B64DE60" w:rsidR="00817EE1" w:rsidRPr="00F0336C" w:rsidRDefault="00114B2E" w:rsidP="00114B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          PUSLU ANILAR ÇİÇEKÇİSİ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4CA78218" w14:textId="27490D64" w:rsidR="00817EE1" w:rsidRPr="00F0336C" w:rsidRDefault="00114B2E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HACI ALİ ÖZTURAN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3F0F91AA" w14:textId="77777777" w:rsidR="00176CF7" w:rsidRPr="00F0336C" w:rsidRDefault="00176CF7" w:rsidP="00176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ONİKİŞUBAT BELEDİYESİ</w:t>
            </w:r>
          </w:p>
          <w:p w14:paraId="51369FD2" w14:textId="50DBF48A" w:rsidR="00817EE1" w:rsidRPr="00F0336C" w:rsidRDefault="00176CF7" w:rsidP="00176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YAYINLARI</w:t>
            </w:r>
          </w:p>
        </w:tc>
      </w:tr>
      <w:tr w:rsidR="00817EE1" w:rsidRPr="003E4110" w14:paraId="38C3A136" w14:textId="77777777" w:rsidTr="0092055A">
        <w:trPr>
          <w:trHeight w:val="465"/>
          <w:jc w:val="center"/>
        </w:trPr>
        <w:tc>
          <w:tcPr>
            <w:tcW w:w="821" w:type="dxa"/>
            <w:vMerge/>
            <w:shd w:val="clear" w:color="000000" w:fill="B8CCE4"/>
            <w:noWrap/>
            <w:vAlign w:val="center"/>
          </w:tcPr>
          <w:p w14:paraId="46164ABD" w14:textId="77777777" w:rsidR="00817EE1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603E0FEC" w14:textId="77777777" w:rsidR="00817EE1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47F5B3B7" w14:textId="3E8E2FAF" w:rsidR="00817EE1" w:rsidRPr="00F0336C" w:rsidRDefault="005F5B50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ARAŞ SENİN NAZIN VAR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37FC4B4C" w14:textId="5636FFCF" w:rsidR="00817EE1" w:rsidRPr="00F0336C" w:rsidRDefault="005F5B50" w:rsidP="005F5B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OĞUZ PAKÖZ 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23CB7C59" w14:textId="77777777" w:rsidR="009F6F90" w:rsidRPr="009F6F90" w:rsidRDefault="009F6F90" w:rsidP="009F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9F6F9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ONİKİŞUBAT BELEDİYESİ</w:t>
            </w:r>
          </w:p>
          <w:p w14:paraId="64E177F3" w14:textId="506E34AD" w:rsidR="00817EE1" w:rsidRPr="00F0336C" w:rsidRDefault="009F6F90" w:rsidP="009F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9F6F9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YAYINLARI</w:t>
            </w:r>
          </w:p>
        </w:tc>
      </w:tr>
      <w:tr w:rsidR="00817EE1" w:rsidRPr="003E4110" w14:paraId="42AA5874" w14:textId="77777777" w:rsidTr="0092055A">
        <w:trPr>
          <w:trHeight w:val="465"/>
          <w:jc w:val="center"/>
        </w:trPr>
        <w:tc>
          <w:tcPr>
            <w:tcW w:w="821" w:type="dxa"/>
            <w:vMerge/>
            <w:shd w:val="clear" w:color="000000" w:fill="B8CCE4"/>
            <w:noWrap/>
            <w:vAlign w:val="center"/>
          </w:tcPr>
          <w:p w14:paraId="440C58BA" w14:textId="77777777" w:rsidR="00817EE1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28B4B5AF" w14:textId="77777777" w:rsidR="00817EE1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37AAB372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ÇÖLE İNEN NUR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2AB2F116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NECİP FAZIL KISAKÜREK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2DD79636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BÜYÜKDOĞU YAYINLARI</w:t>
            </w:r>
          </w:p>
        </w:tc>
      </w:tr>
      <w:tr w:rsidR="00817EE1" w:rsidRPr="003E4110" w14:paraId="32ED8B41" w14:textId="77777777" w:rsidTr="0092055A">
        <w:trPr>
          <w:trHeight w:val="465"/>
          <w:jc w:val="center"/>
        </w:trPr>
        <w:tc>
          <w:tcPr>
            <w:tcW w:w="821" w:type="dxa"/>
            <w:vMerge/>
            <w:shd w:val="clear" w:color="000000" w:fill="B8CCE4"/>
            <w:noWrap/>
            <w:vAlign w:val="center"/>
          </w:tcPr>
          <w:p w14:paraId="1C1034E2" w14:textId="77777777" w:rsidR="00817EE1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34C9744E" w14:textId="77777777" w:rsidR="00817EE1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2F7FA2A3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OPRAK ANA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4E8F19EF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CENGİZ AYTMATOV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62E2D40B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TÜKEN YAYINLARI</w:t>
            </w:r>
          </w:p>
        </w:tc>
      </w:tr>
      <w:tr w:rsidR="00817EE1" w:rsidRPr="003E4110" w14:paraId="3F571770" w14:textId="77777777" w:rsidTr="00F0336C">
        <w:trPr>
          <w:trHeight w:val="284"/>
          <w:jc w:val="center"/>
        </w:trPr>
        <w:tc>
          <w:tcPr>
            <w:tcW w:w="821" w:type="dxa"/>
            <w:vMerge/>
            <w:shd w:val="clear" w:color="000000" w:fill="B8CCE4"/>
            <w:noWrap/>
            <w:vAlign w:val="center"/>
          </w:tcPr>
          <w:p w14:paraId="5E040D9C" w14:textId="77777777" w:rsidR="00817EE1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000000" w:fill="B8CCE4"/>
            <w:vAlign w:val="center"/>
          </w:tcPr>
          <w:p w14:paraId="5C8B0112" w14:textId="77777777" w:rsidR="00817EE1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95" w:type="dxa"/>
            <w:shd w:val="clear" w:color="000000" w:fill="B8CCE4"/>
            <w:noWrap/>
            <w:vAlign w:val="center"/>
          </w:tcPr>
          <w:p w14:paraId="5BB502DA" w14:textId="2CD7A598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GENÇLERLE </w:t>
            </w:r>
            <w:r w:rsidR="007044E9"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HAYAT BİLGİSİ</w:t>
            </w:r>
          </w:p>
        </w:tc>
        <w:tc>
          <w:tcPr>
            <w:tcW w:w="2396" w:type="dxa"/>
            <w:shd w:val="clear" w:color="000000" w:fill="B8CCE4"/>
            <w:noWrap/>
            <w:vAlign w:val="center"/>
          </w:tcPr>
          <w:p w14:paraId="4A3B53F0" w14:textId="774EC8B7" w:rsidR="00817EE1" w:rsidRPr="00F0336C" w:rsidRDefault="007044E9" w:rsidP="007044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HALUK DURSUN </w:t>
            </w:r>
          </w:p>
        </w:tc>
        <w:tc>
          <w:tcPr>
            <w:tcW w:w="2224" w:type="dxa"/>
            <w:shd w:val="clear" w:color="000000" w:fill="B8CCE4"/>
            <w:noWrap/>
            <w:vAlign w:val="center"/>
          </w:tcPr>
          <w:p w14:paraId="611009DC" w14:textId="5E0B8C66" w:rsidR="00817EE1" w:rsidRPr="00F0336C" w:rsidRDefault="00176CF7" w:rsidP="007044E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           YEDİTEPE YAYINEVİ</w:t>
            </w:r>
          </w:p>
        </w:tc>
      </w:tr>
      <w:tr w:rsidR="00817EE1" w:rsidRPr="003E4110" w14:paraId="28DC72AE" w14:textId="77777777" w:rsidTr="0092055A">
        <w:trPr>
          <w:trHeight w:val="498"/>
          <w:jc w:val="center"/>
        </w:trPr>
        <w:tc>
          <w:tcPr>
            <w:tcW w:w="821" w:type="dxa"/>
            <w:vMerge w:val="restart"/>
            <w:vAlign w:val="center"/>
          </w:tcPr>
          <w:p w14:paraId="0B2AE75A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1.SINIF</w:t>
            </w:r>
          </w:p>
        </w:tc>
        <w:tc>
          <w:tcPr>
            <w:tcW w:w="573" w:type="dxa"/>
            <w:vAlign w:val="center"/>
          </w:tcPr>
          <w:p w14:paraId="07FA1C00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95" w:type="dxa"/>
            <w:shd w:val="clear" w:color="000000" w:fill="auto"/>
            <w:noWrap/>
            <w:vAlign w:val="center"/>
          </w:tcPr>
          <w:p w14:paraId="2110D73C" w14:textId="0F8C9C80" w:rsidR="00817EE1" w:rsidRPr="00F0336C" w:rsidRDefault="00114B2E" w:rsidP="00114B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                  MARAŞ AĞZI KÖROĞLU</w:t>
            </w:r>
          </w:p>
        </w:tc>
        <w:tc>
          <w:tcPr>
            <w:tcW w:w="2396" w:type="dxa"/>
            <w:shd w:val="clear" w:color="000000" w:fill="auto"/>
            <w:noWrap/>
            <w:vAlign w:val="center"/>
          </w:tcPr>
          <w:p w14:paraId="1E1DEB38" w14:textId="1B30D24B" w:rsidR="00817EE1" w:rsidRPr="00F0336C" w:rsidRDefault="00114B2E" w:rsidP="00114B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HACI ALİ ÖZTURAN</w:t>
            </w:r>
          </w:p>
        </w:tc>
        <w:tc>
          <w:tcPr>
            <w:tcW w:w="2224" w:type="dxa"/>
            <w:shd w:val="clear" w:color="000000" w:fill="auto"/>
            <w:noWrap/>
            <w:vAlign w:val="center"/>
          </w:tcPr>
          <w:p w14:paraId="1297CC09" w14:textId="77777777" w:rsidR="00176CF7" w:rsidRPr="00F0336C" w:rsidRDefault="00176CF7" w:rsidP="00176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ONİKİŞUBAT BELEDİYESİ  </w:t>
            </w:r>
          </w:p>
          <w:p w14:paraId="7CD595B0" w14:textId="2D5B2356" w:rsidR="00817EE1" w:rsidRPr="00F0336C" w:rsidRDefault="00176CF7" w:rsidP="00176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YAYINLARI</w:t>
            </w:r>
          </w:p>
        </w:tc>
      </w:tr>
      <w:tr w:rsidR="00817EE1" w:rsidRPr="003E4110" w14:paraId="60248CC3" w14:textId="77777777" w:rsidTr="0092055A">
        <w:trPr>
          <w:trHeight w:val="465"/>
          <w:jc w:val="center"/>
        </w:trPr>
        <w:tc>
          <w:tcPr>
            <w:tcW w:w="821" w:type="dxa"/>
            <w:vMerge/>
            <w:vAlign w:val="center"/>
          </w:tcPr>
          <w:p w14:paraId="2C284CDC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vAlign w:val="center"/>
          </w:tcPr>
          <w:p w14:paraId="211970FC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95" w:type="dxa"/>
            <w:shd w:val="clear" w:color="000000" w:fill="auto"/>
            <w:noWrap/>
            <w:vAlign w:val="center"/>
          </w:tcPr>
          <w:p w14:paraId="68103DF3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LETİŞİM NEZAKET VE ADAP</w:t>
            </w:r>
          </w:p>
        </w:tc>
        <w:tc>
          <w:tcPr>
            <w:tcW w:w="2396" w:type="dxa"/>
            <w:shd w:val="clear" w:color="000000" w:fill="auto"/>
            <w:noWrap/>
            <w:vAlign w:val="center"/>
          </w:tcPr>
          <w:p w14:paraId="52257B47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.ZEKİ DUMAN</w:t>
            </w:r>
          </w:p>
        </w:tc>
        <w:tc>
          <w:tcPr>
            <w:tcW w:w="2224" w:type="dxa"/>
            <w:shd w:val="clear" w:color="000000" w:fill="auto"/>
            <w:noWrap/>
            <w:vAlign w:val="center"/>
          </w:tcPr>
          <w:p w14:paraId="02F73122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ERVER YAYINLARI</w:t>
            </w:r>
          </w:p>
        </w:tc>
      </w:tr>
      <w:tr w:rsidR="00817EE1" w:rsidRPr="003E4110" w14:paraId="2FD7F291" w14:textId="77777777" w:rsidTr="00ED5796">
        <w:trPr>
          <w:trHeight w:val="349"/>
          <w:jc w:val="center"/>
        </w:trPr>
        <w:tc>
          <w:tcPr>
            <w:tcW w:w="821" w:type="dxa"/>
            <w:vMerge/>
            <w:vAlign w:val="center"/>
          </w:tcPr>
          <w:p w14:paraId="75390382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vAlign w:val="center"/>
          </w:tcPr>
          <w:p w14:paraId="27488DEF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95" w:type="dxa"/>
            <w:shd w:val="clear" w:color="000000" w:fill="auto"/>
            <w:noWrap/>
            <w:vAlign w:val="center"/>
          </w:tcPr>
          <w:p w14:paraId="2579DF78" w14:textId="17FEC1CF" w:rsidR="00817EE1" w:rsidRPr="00F0336C" w:rsidRDefault="00114B2E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00 SORU İLE MARAŞ İSTİKLAL HARBİ</w:t>
            </w:r>
          </w:p>
        </w:tc>
        <w:tc>
          <w:tcPr>
            <w:tcW w:w="2396" w:type="dxa"/>
            <w:shd w:val="clear" w:color="000000" w:fill="auto"/>
            <w:noWrap/>
            <w:vAlign w:val="center"/>
          </w:tcPr>
          <w:p w14:paraId="4F7EC9AC" w14:textId="54ABD36C" w:rsidR="00817EE1" w:rsidRPr="00F0336C" w:rsidRDefault="00484176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BRAHİM KANADIKIRIK</w:t>
            </w:r>
          </w:p>
        </w:tc>
        <w:tc>
          <w:tcPr>
            <w:tcW w:w="2224" w:type="dxa"/>
            <w:shd w:val="clear" w:color="000000" w:fill="auto"/>
            <w:noWrap/>
            <w:vAlign w:val="center"/>
          </w:tcPr>
          <w:p w14:paraId="2DCCA374" w14:textId="77777777" w:rsidR="00176CF7" w:rsidRPr="00F0336C" w:rsidRDefault="00176CF7" w:rsidP="00176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ONİKİŞUBAT BELEDİYESİ  </w:t>
            </w:r>
          </w:p>
          <w:p w14:paraId="4E0BA579" w14:textId="1EA77382" w:rsidR="00817EE1" w:rsidRPr="00F0336C" w:rsidRDefault="00176CF7" w:rsidP="00176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YAYINLARI</w:t>
            </w:r>
          </w:p>
        </w:tc>
      </w:tr>
      <w:tr w:rsidR="00817EE1" w:rsidRPr="003E4110" w14:paraId="6388B40F" w14:textId="77777777" w:rsidTr="00ED5796">
        <w:trPr>
          <w:trHeight w:val="414"/>
          <w:jc w:val="center"/>
        </w:trPr>
        <w:tc>
          <w:tcPr>
            <w:tcW w:w="821" w:type="dxa"/>
            <w:vMerge/>
            <w:vAlign w:val="center"/>
          </w:tcPr>
          <w:p w14:paraId="0A8175D4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vAlign w:val="center"/>
          </w:tcPr>
          <w:p w14:paraId="2391EEA1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95" w:type="dxa"/>
            <w:shd w:val="clear" w:color="000000" w:fill="auto"/>
            <w:noWrap/>
            <w:vAlign w:val="center"/>
          </w:tcPr>
          <w:p w14:paraId="307C5B33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YURDUNU KAYBEDEN ADAM</w:t>
            </w:r>
          </w:p>
        </w:tc>
        <w:tc>
          <w:tcPr>
            <w:tcW w:w="2396" w:type="dxa"/>
            <w:shd w:val="clear" w:color="000000" w:fill="auto"/>
            <w:noWrap/>
            <w:vAlign w:val="center"/>
          </w:tcPr>
          <w:p w14:paraId="2DC37CA9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CENGİZ DAĞCI</w:t>
            </w:r>
          </w:p>
        </w:tc>
        <w:tc>
          <w:tcPr>
            <w:tcW w:w="2224" w:type="dxa"/>
            <w:shd w:val="clear" w:color="000000" w:fill="auto"/>
            <w:noWrap/>
            <w:vAlign w:val="center"/>
          </w:tcPr>
          <w:p w14:paraId="3F921DA9" w14:textId="77777777" w:rsidR="00817EE1" w:rsidRPr="00F0336C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TÜKEN YAYINLARI</w:t>
            </w:r>
          </w:p>
        </w:tc>
      </w:tr>
      <w:tr w:rsidR="00817EE1" w:rsidRPr="003E4110" w14:paraId="040FCFA1" w14:textId="77777777" w:rsidTr="0092055A">
        <w:trPr>
          <w:trHeight w:val="465"/>
          <w:jc w:val="center"/>
        </w:trPr>
        <w:tc>
          <w:tcPr>
            <w:tcW w:w="821" w:type="dxa"/>
            <w:vMerge/>
            <w:vAlign w:val="center"/>
          </w:tcPr>
          <w:p w14:paraId="0E709139" w14:textId="77777777" w:rsidR="00817EE1" w:rsidRPr="003E4110" w:rsidRDefault="00817EE1" w:rsidP="00213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vAlign w:val="center"/>
          </w:tcPr>
          <w:p w14:paraId="0F7FEF28" w14:textId="77777777" w:rsidR="00817EE1" w:rsidRPr="003E4110" w:rsidRDefault="00817EE1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95" w:type="dxa"/>
            <w:shd w:val="clear" w:color="000000" w:fill="auto"/>
            <w:noWrap/>
            <w:vAlign w:val="center"/>
          </w:tcPr>
          <w:p w14:paraId="3A0694E4" w14:textId="31744175" w:rsidR="00817EE1" w:rsidRPr="00F0336C" w:rsidRDefault="00114B2E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MTİHAN</w:t>
            </w:r>
          </w:p>
        </w:tc>
        <w:tc>
          <w:tcPr>
            <w:tcW w:w="2396" w:type="dxa"/>
            <w:shd w:val="clear" w:color="000000" w:fill="auto"/>
            <w:noWrap/>
            <w:vAlign w:val="center"/>
          </w:tcPr>
          <w:p w14:paraId="298AD3FC" w14:textId="4D4CE5A3" w:rsidR="00817EE1" w:rsidRPr="00F0336C" w:rsidRDefault="00114B2E" w:rsidP="0021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DİR TANIR</w:t>
            </w:r>
          </w:p>
        </w:tc>
        <w:tc>
          <w:tcPr>
            <w:tcW w:w="2224" w:type="dxa"/>
            <w:shd w:val="clear" w:color="000000" w:fill="auto"/>
            <w:noWrap/>
            <w:vAlign w:val="center"/>
          </w:tcPr>
          <w:p w14:paraId="4BCF11E5" w14:textId="77777777" w:rsidR="00176CF7" w:rsidRPr="00F0336C" w:rsidRDefault="00176CF7" w:rsidP="00176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ONİKİŞUBAT BELEDİYESİ  </w:t>
            </w:r>
          </w:p>
          <w:p w14:paraId="4DF32644" w14:textId="61EE6331" w:rsidR="00817EE1" w:rsidRPr="00F0336C" w:rsidRDefault="00176CF7" w:rsidP="00176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0336C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  YAYINLARI</w:t>
            </w:r>
          </w:p>
        </w:tc>
      </w:tr>
    </w:tbl>
    <w:p w14:paraId="145A5965" w14:textId="77777777" w:rsidR="00ED5796" w:rsidRDefault="00ED5796">
      <w:pPr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6924397A" w14:textId="77777777" w:rsidR="00ED5796" w:rsidRDefault="00ED5796">
      <w:pPr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275720AF" w14:textId="77777777" w:rsidR="00ED5796" w:rsidRDefault="00ED5796">
      <w:pPr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548D8F39" w14:textId="77777777" w:rsidR="00ED5796" w:rsidRDefault="00ED5796">
      <w:pPr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55BC59A5" w14:textId="77777777" w:rsidR="00ED5796" w:rsidRDefault="00ED5796">
      <w:pPr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718B3B9A" w14:textId="77777777" w:rsidR="00DC34A7" w:rsidRPr="0078567D" w:rsidRDefault="00DC34A7">
      <w:pPr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8567D"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KATILIM ŞARTLARI:</w:t>
      </w:r>
    </w:p>
    <w:p w14:paraId="057A6BD9" w14:textId="5C898E72" w:rsidR="0054084A" w:rsidRPr="0078567D" w:rsidRDefault="0054084A" w:rsidP="00913136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</w:pPr>
      <w:r w:rsidRPr="0078567D">
        <w:rPr>
          <w:b/>
        </w:rPr>
        <w:t>a)</w:t>
      </w:r>
      <w:r w:rsidR="00E12FDF">
        <w:rPr>
          <w:b/>
        </w:rPr>
        <w:t xml:space="preserve"> </w:t>
      </w:r>
      <w:r w:rsidR="008078C9" w:rsidRPr="0078567D">
        <w:t xml:space="preserve">Yarışmaya, Kahramanmaraş </w:t>
      </w:r>
      <w:r w:rsidR="00BA3B37">
        <w:t xml:space="preserve">ili genelindeki ilkokulların </w:t>
      </w:r>
      <w:r w:rsidR="00B17458">
        <w:t>3 ve 4</w:t>
      </w:r>
      <w:r w:rsidR="00D925F6">
        <w:t>’üncü</w:t>
      </w:r>
      <w:r w:rsidR="008078C9" w:rsidRPr="0078567D">
        <w:t xml:space="preserve"> sınıfları, ortaokulların 5, 6, 7 ve 8’inci sınıfları, ortaöğretim</w:t>
      </w:r>
      <w:r w:rsidR="00B17458">
        <w:t xml:space="preserve"> okullarının 9, 10 ve 1</w:t>
      </w:r>
      <w:r w:rsidR="005C123E">
        <w:t>1’inci</w:t>
      </w:r>
      <w:r w:rsidR="00D5497F">
        <w:t xml:space="preserve"> </w:t>
      </w:r>
      <w:r w:rsidR="008078C9" w:rsidRPr="0078567D">
        <w:t>sınıflarında okuyan öğrencilerin tamamı katılabilecektir.</w:t>
      </w:r>
    </w:p>
    <w:p w14:paraId="448822B2" w14:textId="6E7EB3C1" w:rsidR="00E336E2" w:rsidRPr="0078567D" w:rsidRDefault="0054084A" w:rsidP="00913136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</w:pPr>
      <w:r w:rsidRPr="0078567D">
        <w:rPr>
          <w:b/>
        </w:rPr>
        <w:t>b)</w:t>
      </w:r>
      <w:r w:rsidR="00A215DB">
        <w:rPr>
          <w:b/>
        </w:rPr>
        <w:t xml:space="preserve"> </w:t>
      </w:r>
      <w:r w:rsidR="008078C9" w:rsidRPr="0078567D">
        <w:t>Yarışma okul idaresi ve öğretmenler tarafından</w:t>
      </w:r>
      <w:r w:rsidR="008679AE">
        <w:t xml:space="preserve"> </w:t>
      </w:r>
      <w:r w:rsidR="008078C9" w:rsidRPr="0078567D">
        <w:t>belirle</w:t>
      </w:r>
      <w:r w:rsidR="00211543" w:rsidRPr="0078567D">
        <w:t>nen öğrencilere yönelik olmayıp</w:t>
      </w:r>
      <w:r w:rsidR="008078C9" w:rsidRPr="0078567D">
        <w:t xml:space="preserve"> bütün öğrencilerin katılımına açıktır.</w:t>
      </w:r>
    </w:p>
    <w:p w14:paraId="35A7EFB7" w14:textId="44F31E8A" w:rsidR="00E336E2" w:rsidRPr="0078567D" w:rsidRDefault="00E336E2" w:rsidP="00913136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</w:pPr>
      <w:r w:rsidRPr="0078567D">
        <w:rPr>
          <w:b/>
        </w:rPr>
        <w:t>c)</w:t>
      </w:r>
      <w:r w:rsidR="00A215DB">
        <w:rPr>
          <w:b/>
        </w:rPr>
        <w:t xml:space="preserve"> </w:t>
      </w:r>
      <w:r w:rsidR="00A57680" w:rsidRPr="0078567D">
        <w:t>İl derecesini belirlemek amacı ile iki</w:t>
      </w:r>
      <w:r w:rsidR="007A71BF">
        <w:t xml:space="preserve"> </w:t>
      </w:r>
      <w:r w:rsidR="00A57680" w:rsidRPr="0078567D">
        <w:t>ayrı</w:t>
      </w:r>
      <w:r w:rsidR="007A71BF">
        <w:t xml:space="preserve"> </w:t>
      </w:r>
      <w:r w:rsidR="00A57680" w:rsidRPr="0078567D">
        <w:t xml:space="preserve">sınav </w:t>
      </w:r>
      <w:r w:rsidR="00967AD8" w:rsidRPr="0078567D">
        <w:t xml:space="preserve">uygulanacaktır. </w:t>
      </w:r>
      <w:r w:rsidR="00122142" w:rsidRPr="0078567D">
        <w:t>H</w:t>
      </w:r>
      <w:r w:rsidR="00D8720F" w:rsidRPr="0078567D">
        <w:t xml:space="preserve">er </w:t>
      </w:r>
      <w:r w:rsidR="00700B2D" w:rsidRPr="0078567D">
        <w:t xml:space="preserve">sınıf seviyesindeki </w:t>
      </w:r>
      <w:r w:rsidR="00D8720F" w:rsidRPr="0078567D">
        <w:t>bütün ö</w:t>
      </w:r>
      <w:r w:rsidR="00A215DB">
        <w:t>ğrencilerin katılımına açık olac</w:t>
      </w:r>
      <w:r w:rsidR="00D8720F" w:rsidRPr="0078567D">
        <w:t xml:space="preserve">ak </w:t>
      </w:r>
      <w:r w:rsidR="00D42EDD" w:rsidRPr="0078567D">
        <w:t xml:space="preserve">birinci sınav </w:t>
      </w:r>
      <w:r w:rsidR="00C016A7">
        <w:t xml:space="preserve">öğrencilerin </w:t>
      </w:r>
      <w:r w:rsidR="006C2B15" w:rsidRPr="0078567D">
        <w:t>kendi okullarında</w:t>
      </w:r>
      <w:r w:rsidR="00FA465F" w:rsidRPr="0078567D">
        <w:t xml:space="preserve"> </w:t>
      </w:r>
      <w:r w:rsidR="00A57680" w:rsidRPr="0078567D">
        <w:t>gerçekleştirilecek</w:t>
      </w:r>
      <w:r w:rsidR="00D42EDD" w:rsidRPr="0078567D">
        <w:t>tir.</w:t>
      </w:r>
    </w:p>
    <w:p w14:paraId="06A40C49" w14:textId="5D8A5B0D" w:rsidR="00A57680" w:rsidRPr="0078567D" w:rsidRDefault="00E336E2" w:rsidP="00913136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</w:pPr>
      <w:r w:rsidRPr="0078567D">
        <w:rPr>
          <w:b/>
        </w:rPr>
        <w:t>d)</w:t>
      </w:r>
      <w:r w:rsidR="00BD2A35" w:rsidRPr="0078567D">
        <w:rPr>
          <w:b/>
        </w:rPr>
        <w:t xml:space="preserve"> </w:t>
      </w:r>
      <w:r w:rsidR="00D42EDD" w:rsidRPr="0078567D">
        <w:t>H</w:t>
      </w:r>
      <w:r w:rsidR="00A57680" w:rsidRPr="0078567D">
        <w:t xml:space="preserve">er okuldan kendi </w:t>
      </w:r>
      <w:r w:rsidR="00700B2D" w:rsidRPr="0078567D">
        <w:t>sınıf seviyesinde</w:t>
      </w:r>
      <w:r w:rsidR="00A57680" w:rsidRPr="0078567D">
        <w:t xml:space="preserve"> birinci </w:t>
      </w:r>
      <w:r w:rsidR="00920CDE" w:rsidRPr="0078567D">
        <w:t>olanlar</w:t>
      </w:r>
      <w:r w:rsidR="000B7B52" w:rsidRPr="0078567D">
        <w:t xml:space="preserve"> ile kendi sınıf seviyesindeki soruların tamamını doğru yapanlar</w:t>
      </w:r>
      <w:r w:rsidR="00FA465F" w:rsidRPr="0078567D">
        <w:t xml:space="preserve"> </w:t>
      </w:r>
      <w:r w:rsidR="0006732A" w:rsidRPr="0078567D">
        <w:t xml:space="preserve">il ve </w:t>
      </w:r>
      <w:r w:rsidR="00920CDE" w:rsidRPr="0078567D">
        <w:t>il</w:t>
      </w:r>
      <w:r w:rsidR="00ED7544" w:rsidRPr="0078567D">
        <w:t xml:space="preserve">çe merkezlerinde </w:t>
      </w:r>
      <w:r w:rsidR="00A57680" w:rsidRPr="0078567D">
        <w:t>gerçekleştirilecek</w:t>
      </w:r>
      <w:r w:rsidR="007A71BF">
        <w:t xml:space="preserve"> </w:t>
      </w:r>
      <w:r w:rsidR="00A57680" w:rsidRPr="0078567D">
        <w:t>olan</w:t>
      </w:r>
      <w:r w:rsidR="007A71BF">
        <w:t xml:space="preserve"> </w:t>
      </w:r>
      <w:r w:rsidR="00D012A6" w:rsidRPr="0078567D">
        <w:t>final sınavına</w:t>
      </w:r>
      <w:r w:rsidR="00A57680" w:rsidRPr="0078567D">
        <w:t xml:space="preserve"> katılma hakkı kazanacaktır.</w:t>
      </w:r>
      <w:r w:rsidR="00BD2A35" w:rsidRPr="0078567D">
        <w:t xml:space="preserve"> </w:t>
      </w:r>
      <w:r w:rsidR="0006732A" w:rsidRPr="0078567D">
        <w:t>Final sınav yerleri İl Milli Eğitim Müdürlüğünce ayrıca duyurulacaktır.</w:t>
      </w:r>
    </w:p>
    <w:p w14:paraId="5E7806F6" w14:textId="4BC354B3" w:rsidR="00774236" w:rsidRPr="0078567D" w:rsidRDefault="00E336E2" w:rsidP="00913136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r w:rsidR="00774236" w:rsidRPr="007856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  <w:r w:rsidR="007856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D1D9A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</w:t>
      </w:r>
      <w:r w:rsidR="00371C43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FA465F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D7544" w:rsidRPr="0078567D">
        <w:rPr>
          <w:rFonts w:ascii="Times New Roman" w:hAnsi="Times New Roman" w:cs="Times New Roman"/>
          <w:sz w:val="24"/>
          <w:szCs w:val="24"/>
        </w:rPr>
        <w:t>ilçe merkezlerinde belirlenecek</w:t>
      </w:r>
      <w:r w:rsidR="007A71BF">
        <w:rPr>
          <w:rFonts w:ascii="Times New Roman" w:hAnsi="Times New Roman" w:cs="Times New Roman"/>
          <w:sz w:val="24"/>
          <w:szCs w:val="24"/>
        </w:rPr>
        <w:t xml:space="preserve"> </w:t>
      </w:r>
      <w:r w:rsidR="00ED7544" w:rsidRPr="0078567D">
        <w:rPr>
          <w:rFonts w:ascii="Times New Roman" w:hAnsi="Times New Roman" w:cs="Times New Roman"/>
          <w:sz w:val="24"/>
          <w:szCs w:val="24"/>
        </w:rPr>
        <w:t>okullarda</w:t>
      </w:r>
      <w:r w:rsidR="00824016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üzenlenecek final</w:t>
      </w:r>
      <w:r w:rsidR="00FA465F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C5CC9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</w:t>
      </w:r>
      <w:r w:rsidR="00824016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ına</w:t>
      </w:r>
      <w:r w:rsidR="00FA465F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20CDE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gelirken yanlarında</w:t>
      </w:r>
      <w:r w:rsidR="00FA465F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74236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 cüzdanı ve fotoğraflı öğrenci belgesi</w:t>
      </w:r>
      <w:r w:rsidR="006C5CC9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undurmaları zo</w:t>
      </w:r>
      <w:r w:rsidR="00774236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r w:rsidR="006C5CC9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udur. Nüfus cüzdanı ve fotoğraflı </w:t>
      </w:r>
      <w:r w:rsidR="00967AD8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belgesi</w:t>
      </w:r>
      <w:r w:rsidR="0076374C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leri birbirine </w:t>
      </w:r>
      <w:r w:rsidR="00967AD8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uy</w:t>
      </w:r>
      <w:r w:rsidR="006C5CC9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ığı </w:t>
      </w:r>
      <w:r w:rsidR="00371C43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takdirde</w:t>
      </w:r>
      <w:r w:rsidR="006C5CC9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nin </w:t>
      </w:r>
      <w:r w:rsidR="00774236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ı değerlendirmeye alınmayacaktır.</w:t>
      </w:r>
    </w:p>
    <w:p w14:paraId="23E146EC" w14:textId="35C7E3E9" w:rsidR="00C713C8" w:rsidRDefault="00E336E2" w:rsidP="00913136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</w:t>
      </w:r>
      <w:r w:rsidR="006573B2" w:rsidRPr="007856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) </w:t>
      </w:r>
      <w:r w:rsidR="000A4123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Üst Kurulu</w:t>
      </w:r>
      <w:r w:rsidR="00EF5AD6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6573B2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ği durumunda katılım şartları ve sınav yönergesinde değişiklik yapmaya yetkilidir. </w:t>
      </w:r>
    </w:p>
    <w:p w14:paraId="146A9671" w14:textId="47E419F9" w:rsidR="00C023C7" w:rsidRPr="0078567D" w:rsidRDefault="006756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67D">
        <w:rPr>
          <w:rFonts w:ascii="Times New Roman" w:hAnsi="Times New Roman" w:cs="Times New Roman"/>
          <w:b/>
          <w:sz w:val="24"/>
          <w:szCs w:val="24"/>
          <w:u w:val="single"/>
        </w:rPr>
        <w:t>YARIŞMA</w:t>
      </w:r>
      <w:r w:rsidR="008679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8567D">
        <w:rPr>
          <w:rFonts w:ascii="Times New Roman" w:hAnsi="Times New Roman" w:cs="Times New Roman"/>
          <w:b/>
          <w:sz w:val="24"/>
          <w:szCs w:val="24"/>
          <w:u w:val="single"/>
        </w:rPr>
        <w:t>TAKVİMİ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703"/>
        <w:gridCol w:w="4367"/>
        <w:gridCol w:w="1798"/>
        <w:gridCol w:w="3163"/>
      </w:tblGrid>
      <w:tr w:rsidR="00C604AD" w:rsidRPr="0078567D" w14:paraId="51EE26BC" w14:textId="77777777" w:rsidTr="00B35AF2">
        <w:tc>
          <w:tcPr>
            <w:tcW w:w="703" w:type="dxa"/>
            <w:shd w:val="clear" w:color="auto" w:fill="D5DCE4" w:themeFill="text2" w:themeFillTint="33"/>
          </w:tcPr>
          <w:p w14:paraId="581A2432" w14:textId="77777777" w:rsidR="00C604AD" w:rsidRPr="0078567D" w:rsidRDefault="00C604AD" w:rsidP="00CE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4367" w:type="dxa"/>
            <w:shd w:val="clear" w:color="auto" w:fill="D5DCE4" w:themeFill="text2" w:themeFillTint="33"/>
          </w:tcPr>
          <w:p w14:paraId="4DA685A3" w14:textId="77777777" w:rsidR="00ED5796" w:rsidRDefault="00ED5796" w:rsidP="00CE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EB8660" w14:textId="77777777" w:rsidR="00C604AD" w:rsidRPr="00CE5B34" w:rsidRDefault="00C604AD" w:rsidP="00CE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B34">
              <w:rPr>
                <w:rFonts w:ascii="Times New Roman" w:hAnsi="Times New Roman" w:cs="Times New Roman"/>
                <w:b/>
                <w:sz w:val="18"/>
                <w:szCs w:val="18"/>
              </w:rPr>
              <w:t>YAPILACAK İŞ</w:t>
            </w:r>
          </w:p>
        </w:tc>
        <w:tc>
          <w:tcPr>
            <w:tcW w:w="1798" w:type="dxa"/>
            <w:shd w:val="clear" w:color="auto" w:fill="D5DCE4" w:themeFill="text2" w:themeFillTint="33"/>
          </w:tcPr>
          <w:p w14:paraId="08619223" w14:textId="77777777" w:rsidR="00ED5796" w:rsidRDefault="00ED5796" w:rsidP="00CE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8F0683" w14:textId="77777777" w:rsidR="00C604AD" w:rsidRPr="00CE5B34" w:rsidRDefault="00C604AD" w:rsidP="00CE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B34">
              <w:rPr>
                <w:rFonts w:ascii="Times New Roman" w:hAnsi="Times New Roman" w:cs="Times New Roman"/>
                <w:b/>
                <w:sz w:val="18"/>
                <w:szCs w:val="18"/>
              </w:rPr>
              <w:t>AY</w:t>
            </w:r>
          </w:p>
        </w:tc>
        <w:tc>
          <w:tcPr>
            <w:tcW w:w="3163" w:type="dxa"/>
            <w:shd w:val="clear" w:color="auto" w:fill="D5DCE4" w:themeFill="text2" w:themeFillTint="33"/>
          </w:tcPr>
          <w:p w14:paraId="22300CFA" w14:textId="77777777" w:rsidR="00ED5796" w:rsidRDefault="00ED5796" w:rsidP="00CE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9B053" w14:textId="77777777" w:rsidR="00C604AD" w:rsidRPr="00CE5B34" w:rsidRDefault="00C604AD" w:rsidP="00CE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B34">
              <w:rPr>
                <w:rFonts w:ascii="Times New Roman" w:hAnsi="Times New Roman" w:cs="Times New Roman"/>
                <w:b/>
                <w:sz w:val="18"/>
                <w:szCs w:val="18"/>
              </w:rPr>
              <w:t>SORUMLU KURUM</w:t>
            </w:r>
          </w:p>
        </w:tc>
      </w:tr>
      <w:tr w:rsidR="004860DE" w:rsidRPr="0078567D" w14:paraId="63790259" w14:textId="77777777" w:rsidTr="000040BC">
        <w:tc>
          <w:tcPr>
            <w:tcW w:w="703" w:type="dxa"/>
            <w:shd w:val="clear" w:color="auto" w:fill="D5DCE4" w:themeFill="text2" w:themeFillTint="33"/>
            <w:vAlign w:val="center"/>
          </w:tcPr>
          <w:p w14:paraId="3850D82F" w14:textId="77777777" w:rsidR="004860DE" w:rsidRPr="0078567D" w:rsidRDefault="004860DE" w:rsidP="0024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67" w:type="dxa"/>
            <w:shd w:val="clear" w:color="auto" w:fill="D5DCE4" w:themeFill="text2" w:themeFillTint="33"/>
            <w:vAlign w:val="center"/>
          </w:tcPr>
          <w:p w14:paraId="10824D68" w14:textId="77777777" w:rsidR="004860DE" w:rsidRPr="00CE5B34" w:rsidRDefault="004860DE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B34">
              <w:rPr>
                <w:rFonts w:ascii="Times New Roman" w:hAnsi="Times New Roman" w:cs="Times New Roman"/>
                <w:b/>
                <w:sz w:val="18"/>
                <w:szCs w:val="18"/>
              </w:rPr>
              <w:t>Kitap Seçim Komisyonunun Belirlenmesi</w:t>
            </w:r>
          </w:p>
        </w:tc>
        <w:tc>
          <w:tcPr>
            <w:tcW w:w="1798" w:type="dxa"/>
            <w:shd w:val="clear" w:color="auto" w:fill="D5DCE4" w:themeFill="text2" w:themeFillTint="33"/>
            <w:vAlign w:val="center"/>
          </w:tcPr>
          <w:p w14:paraId="71E04973" w14:textId="26C698EE" w:rsidR="004860DE" w:rsidRPr="00CE5B34" w:rsidRDefault="0068064B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95F76">
              <w:rPr>
                <w:rFonts w:ascii="Times New Roman" w:hAnsi="Times New Roman" w:cs="Times New Roman"/>
                <w:b/>
                <w:sz w:val="18"/>
                <w:szCs w:val="18"/>
              </w:rPr>
              <w:t>Kasım</w:t>
            </w:r>
            <w:r w:rsidR="00305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F95F7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63" w:type="dxa"/>
            <w:shd w:val="clear" w:color="auto" w:fill="D5DCE4" w:themeFill="text2" w:themeFillTint="33"/>
            <w:vAlign w:val="center"/>
          </w:tcPr>
          <w:p w14:paraId="446EA33C" w14:textId="77777777" w:rsidR="004860DE" w:rsidRPr="00CE5B34" w:rsidRDefault="003F25A8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İl Milli Eğitim Müdürlüğü</w:t>
            </w:r>
          </w:p>
        </w:tc>
      </w:tr>
      <w:tr w:rsidR="004860DE" w:rsidRPr="0078567D" w14:paraId="4F755953" w14:textId="77777777" w:rsidTr="000040BC">
        <w:tc>
          <w:tcPr>
            <w:tcW w:w="703" w:type="dxa"/>
            <w:vAlign w:val="center"/>
          </w:tcPr>
          <w:p w14:paraId="345BEA19" w14:textId="77777777" w:rsidR="004860DE" w:rsidRPr="0078567D" w:rsidRDefault="004860DE" w:rsidP="0024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67" w:type="dxa"/>
            <w:vAlign w:val="center"/>
          </w:tcPr>
          <w:p w14:paraId="45308BC9" w14:textId="77777777" w:rsidR="004860DE" w:rsidRPr="003F25A8" w:rsidRDefault="004860DE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Yarışma Kitapların</w:t>
            </w:r>
            <w:r w:rsidR="00B35AF2"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ın</w:t>
            </w:r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omisyon Tarafından Belirlenmesi</w:t>
            </w:r>
          </w:p>
        </w:tc>
        <w:tc>
          <w:tcPr>
            <w:tcW w:w="1798" w:type="dxa"/>
            <w:vAlign w:val="center"/>
          </w:tcPr>
          <w:p w14:paraId="726F7B87" w14:textId="5A72F2E0" w:rsidR="004860DE" w:rsidRPr="003F25A8" w:rsidRDefault="00F95F76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sım</w:t>
            </w:r>
            <w:r w:rsidR="00305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63" w:type="dxa"/>
            <w:vAlign w:val="center"/>
          </w:tcPr>
          <w:p w14:paraId="39E2DE42" w14:textId="77777777" w:rsidR="004860DE" w:rsidRPr="003F25A8" w:rsidRDefault="003F25A8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İl Milli Eğitim Müdürlüğü</w:t>
            </w:r>
          </w:p>
        </w:tc>
      </w:tr>
      <w:tr w:rsidR="00AA4E49" w:rsidRPr="0078567D" w14:paraId="73784297" w14:textId="77777777" w:rsidTr="000040BC">
        <w:tc>
          <w:tcPr>
            <w:tcW w:w="703" w:type="dxa"/>
            <w:shd w:val="clear" w:color="auto" w:fill="D5DCE4" w:themeFill="text2" w:themeFillTint="33"/>
            <w:vAlign w:val="center"/>
          </w:tcPr>
          <w:p w14:paraId="63F0ACB4" w14:textId="77777777" w:rsidR="00AA4E49" w:rsidRPr="0078567D" w:rsidRDefault="00247B5E" w:rsidP="0024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67" w:type="dxa"/>
            <w:shd w:val="clear" w:color="auto" w:fill="D5DCE4" w:themeFill="text2" w:themeFillTint="33"/>
            <w:vAlign w:val="center"/>
          </w:tcPr>
          <w:p w14:paraId="231E5048" w14:textId="77777777" w:rsidR="00AA4E49" w:rsidRPr="003F25A8" w:rsidRDefault="001A0C72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C72">
              <w:rPr>
                <w:rFonts w:ascii="Times New Roman" w:hAnsi="Times New Roman" w:cs="Times New Roman"/>
                <w:b/>
                <w:sz w:val="18"/>
                <w:szCs w:val="18"/>
              </w:rPr>
              <w:t>Yarışma Şartnamesinin Oluşturulması</w:t>
            </w:r>
          </w:p>
        </w:tc>
        <w:tc>
          <w:tcPr>
            <w:tcW w:w="1798" w:type="dxa"/>
            <w:shd w:val="clear" w:color="auto" w:fill="D5DCE4" w:themeFill="text2" w:themeFillTint="33"/>
            <w:vAlign w:val="center"/>
          </w:tcPr>
          <w:p w14:paraId="5CFA9A4B" w14:textId="5AC574BF" w:rsidR="00AA4E49" w:rsidRPr="003F25A8" w:rsidRDefault="00F95F76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sım</w:t>
            </w:r>
            <w:r w:rsidR="00305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63" w:type="dxa"/>
            <w:shd w:val="clear" w:color="auto" w:fill="D5DCE4" w:themeFill="text2" w:themeFillTint="33"/>
            <w:vAlign w:val="center"/>
          </w:tcPr>
          <w:p w14:paraId="14FE1BAC" w14:textId="77777777" w:rsidR="00AA4E49" w:rsidRPr="003F25A8" w:rsidRDefault="001A0C72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C72">
              <w:rPr>
                <w:rFonts w:ascii="Times New Roman" w:hAnsi="Times New Roman" w:cs="Times New Roman"/>
                <w:b/>
                <w:sz w:val="18"/>
                <w:szCs w:val="18"/>
              </w:rPr>
              <w:t>İl Milli Eğitim Müdürlüğü</w:t>
            </w:r>
          </w:p>
        </w:tc>
      </w:tr>
      <w:tr w:rsidR="00AA4E49" w:rsidRPr="0078567D" w14:paraId="1FD841E8" w14:textId="77777777" w:rsidTr="000040BC">
        <w:tc>
          <w:tcPr>
            <w:tcW w:w="703" w:type="dxa"/>
            <w:shd w:val="clear" w:color="auto" w:fill="D5DCE4" w:themeFill="text2" w:themeFillTint="33"/>
            <w:vAlign w:val="center"/>
          </w:tcPr>
          <w:p w14:paraId="679F8208" w14:textId="77777777" w:rsidR="00AA4E49" w:rsidRPr="0078567D" w:rsidRDefault="00247B5E" w:rsidP="0024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4E49" w:rsidRPr="007856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67" w:type="dxa"/>
            <w:shd w:val="clear" w:color="auto" w:fill="D5DCE4" w:themeFill="text2" w:themeFillTint="33"/>
            <w:vAlign w:val="center"/>
          </w:tcPr>
          <w:p w14:paraId="6D4C4B63" w14:textId="77777777" w:rsidR="00AA4E49" w:rsidRPr="003F25A8" w:rsidRDefault="001A0C72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tapların Okullara Dağıtılması</w:t>
            </w:r>
          </w:p>
        </w:tc>
        <w:tc>
          <w:tcPr>
            <w:tcW w:w="1798" w:type="dxa"/>
            <w:shd w:val="clear" w:color="auto" w:fill="D5DCE4" w:themeFill="text2" w:themeFillTint="33"/>
            <w:vAlign w:val="center"/>
          </w:tcPr>
          <w:p w14:paraId="22F5170B" w14:textId="6083F8E5" w:rsidR="00AA4E49" w:rsidRPr="003F25A8" w:rsidRDefault="00F95F76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alık</w:t>
            </w:r>
            <w:r w:rsidR="00305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68064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63" w:type="dxa"/>
            <w:shd w:val="clear" w:color="auto" w:fill="D5DCE4" w:themeFill="text2" w:themeFillTint="33"/>
            <w:vAlign w:val="center"/>
          </w:tcPr>
          <w:p w14:paraId="2F81C110" w14:textId="77777777" w:rsidR="00AA4E49" w:rsidRPr="003F25A8" w:rsidRDefault="001A0C72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ikişuba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lediyesi</w:t>
            </w:r>
          </w:p>
        </w:tc>
      </w:tr>
      <w:tr w:rsidR="00AA4E49" w:rsidRPr="0078567D" w14:paraId="269B1203" w14:textId="77777777" w:rsidTr="000040BC">
        <w:tc>
          <w:tcPr>
            <w:tcW w:w="703" w:type="dxa"/>
            <w:shd w:val="clear" w:color="auto" w:fill="D5DCE4" w:themeFill="text2" w:themeFillTint="33"/>
            <w:vAlign w:val="center"/>
          </w:tcPr>
          <w:p w14:paraId="46651282" w14:textId="77777777" w:rsidR="00AA4E49" w:rsidRPr="0078567D" w:rsidRDefault="00AA4E49" w:rsidP="0024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67" w:type="dxa"/>
            <w:shd w:val="clear" w:color="auto" w:fill="D5DCE4" w:themeFill="text2" w:themeFillTint="33"/>
            <w:vAlign w:val="center"/>
          </w:tcPr>
          <w:p w14:paraId="2E83EC08" w14:textId="77777777" w:rsidR="00AA4E49" w:rsidRPr="003F25A8" w:rsidRDefault="00AA4E4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Okul Sınavlarının Yapılması</w:t>
            </w:r>
          </w:p>
        </w:tc>
        <w:tc>
          <w:tcPr>
            <w:tcW w:w="1798" w:type="dxa"/>
            <w:shd w:val="clear" w:color="auto" w:fill="D5DCE4" w:themeFill="text2" w:themeFillTint="33"/>
            <w:vAlign w:val="center"/>
          </w:tcPr>
          <w:p w14:paraId="1602AA7A" w14:textId="77CA1A69" w:rsidR="00AA4E49" w:rsidRPr="003F25A8" w:rsidRDefault="009D299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Mart 2024</w:t>
            </w:r>
          </w:p>
        </w:tc>
        <w:tc>
          <w:tcPr>
            <w:tcW w:w="3163" w:type="dxa"/>
            <w:shd w:val="clear" w:color="auto" w:fill="D5DCE4" w:themeFill="text2" w:themeFillTint="33"/>
            <w:vAlign w:val="center"/>
          </w:tcPr>
          <w:p w14:paraId="7F52CD4D" w14:textId="77777777" w:rsidR="00AA4E49" w:rsidRPr="003F25A8" w:rsidRDefault="00AA4E4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İlçe Milli Eğitim Müdürlükleri</w:t>
            </w:r>
          </w:p>
        </w:tc>
      </w:tr>
      <w:tr w:rsidR="00AA4E49" w:rsidRPr="0078567D" w14:paraId="0C818883" w14:textId="77777777" w:rsidTr="000040BC">
        <w:tc>
          <w:tcPr>
            <w:tcW w:w="703" w:type="dxa"/>
            <w:vAlign w:val="center"/>
          </w:tcPr>
          <w:p w14:paraId="260ECD7D" w14:textId="77777777" w:rsidR="00AA4E49" w:rsidRPr="0078567D" w:rsidRDefault="00AA4E49" w:rsidP="0024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67" w:type="dxa"/>
            <w:vAlign w:val="center"/>
          </w:tcPr>
          <w:p w14:paraId="20EE0A6E" w14:textId="77777777" w:rsidR="00AA4E49" w:rsidRPr="003F25A8" w:rsidRDefault="00AA4E4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Okul Sınavlarının Sonuçlarının Duyurulması</w:t>
            </w:r>
          </w:p>
        </w:tc>
        <w:tc>
          <w:tcPr>
            <w:tcW w:w="1798" w:type="dxa"/>
            <w:vAlign w:val="center"/>
          </w:tcPr>
          <w:p w14:paraId="6712E584" w14:textId="7ACDBD8C" w:rsidR="00AA4E49" w:rsidRPr="003F25A8" w:rsidRDefault="009D299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 Mart 2024</w:t>
            </w:r>
          </w:p>
        </w:tc>
        <w:tc>
          <w:tcPr>
            <w:tcW w:w="3163" w:type="dxa"/>
            <w:vAlign w:val="center"/>
          </w:tcPr>
          <w:p w14:paraId="5AFBE4B3" w14:textId="77777777" w:rsidR="00AA4E49" w:rsidRPr="003F25A8" w:rsidRDefault="00AA4E4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İl Milli Eğitim Müdürlüğü</w:t>
            </w:r>
          </w:p>
        </w:tc>
      </w:tr>
      <w:tr w:rsidR="00AA4E49" w:rsidRPr="0078567D" w14:paraId="5985F2FC" w14:textId="77777777" w:rsidTr="000040BC">
        <w:tc>
          <w:tcPr>
            <w:tcW w:w="703" w:type="dxa"/>
            <w:shd w:val="clear" w:color="auto" w:fill="D5DCE4" w:themeFill="text2" w:themeFillTint="33"/>
            <w:vAlign w:val="center"/>
          </w:tcPr>
          <w:p w14:paraId="605EC921" w14:textId="77777777" w:rsidR="00AA4E49" w:rsidRPr="0078567D" w:rsidRDefault="00AA4E49" w:rsidP="0024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67" w:type="dxa"/>
            <w:shd w:val="clear" w:color="auto" w:fill="D5DCE4" w:themeFill="text2" w:themeFillTint="33"/>
            <w:vAlign w:val="center"/>
          </w:tcPr>
          <w:p w14:paraId="2F56D207" w14:textId="77777777" w:rsidR="00AA4E49" w:rsidRPr="003F25A8" w:rsidRDefault="00AA4E4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İl Geneli Final Sınavının Yapılması</w:t>
            </w:r>
          </w:p>
        </w:tc>
        <w:tc>
          <w:tcPr>
            <w:tcW w:w="1798" w:type="dxa"/>
            <w:shd w:val="clear" w:color="auto" w:fill="D5DCE4" w:themeFill="text2" w:themeFillTint="33"/>
            <w:vAlign w:val="center"/>
          </w:tcPr>
          <w:p w14:paraId="30C4249F" w14:textId="0AA19FF6" w:rsidR="00AA4E49" w:rsidRPr="003F25A8" w:rsidRDefault="009D299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 Nisan 2024</w:t>
            </w:r>
          </w:p>
        </w:tc>
        <w:tc>
          <w:tcPr>
            <w:tcW w:w="3163" w:type="dxa"/>
            <w:shd w:val="clear" w:color="auto" w:fill="D5DCE4" w:themeFill="text2" w:themeFillTint="33"/>
            <w:vAlign w:val="center"/>
          </w:tcPr>
          <w:p w14:paraId="6FBDA593" w14:textId="77777777" w:rsidR="00AA4E49" w:rsidRPr="003F25A8" w:rsidRDefault="00AA4E4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İlçe Milli Eğitim Müdürlükleri</w:t>
            </w:r>
          </w:p>
        </w:tc>
      </w:tr>
      <w:tr w:rsidR="00AA4E49" w:rsidRPr="0078567D" w14:paraId="42CBCEE4" w14:textId="77777777" w:rsidTr="000040BC">
        <w:tc>
          <w:tcPr>
            <w:tcW w:w="703" w:type="dxa"/>
            <w:vAlign w:val="center"/>
          </w:tcPr>
          <w:p w14:paraId="02C78DAF" w14:textId="77777777" w:rsidR="00AA4E49" w:rsidRPr="0078567D" w:rsidRDefault="00AA4E49" w:rsidP="0024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67" w:type="dxa"/>
            <w:vAlign w:val="center"/>
          </w:tcPr>
          <w:p w14:paraId="3C9327C6" w14:textId="77777777" w:rsidR="00AA4E49" w:rsidRPr="003F25A8" w:rsidRDefault="00AA4E4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İl Geneli Final Sınav Sonuçlarının Duyurulması</w:t>
            </w:r>
          </w:p>
        </w:tc>
        <w:tc>
          <w:tcPr>
            <w:tcW w:w="1798" w:type="dxa"/>
            <w:vAlign w:val="center"/>
          </w:tcPr>
          <w:p w14:paraId="7469AF6B" w14:textId="1ED269E0" w:rsidR="00AA4E49" w:rsidRPr="003F25A8" w:rsidRDefault="009D299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Mayıs 2024</w:t>
            </w:r>
          </w:p>
        </w:tc>
        <w:tc>
          <w:tcPr>
            <w:tcW w:w="3163" w:type="dxa"/>
            <w:vAlign w:val="center"/>
          </w:tcPr>
          <w:p w14:paraId="157BA092" w14:textId="77777777" w:rsidR="00AA4E49" w:rsidRPr="003F25A8" w:rsidRDefault="00AA4E4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İl Milli Eğitim Müdürlüğü</w:t>
            </w:r>
          </w:p>
        </w:tc>
      </w:tr>
      <w:tr w:rsidR="00AA4E49" w:rsidRPr="0078567D" w14:paraId="0ED70247" w14:textId="77777777" w:rsidTr="000040BC">
        <w:tc>
          <w:tcPr>
            <w:tcW w:w="703" w:type="dxa"/>
            <w:shd w:val="clear" w:color="auto" w:fill="D5DCE4" w:themeFill="text2" w:themeFillTint="33"/>
            <w:vAlign w:val="center"/>
          </w:tcPr>
          <w:p w14:paraId="1FCCD01B" w14:textId="77777777" w:rsidR="00AA4E49" w:rsidRPr="0078567D" w:rsidRDefault="00AA4E49" w:rsidP="0024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367" w:type="dxa"/>
            <w:shd w:val="clear" w:color="auto" w:fill="D5DCE4" w:themeFill="text2" w:themeFillTint="33"/>
            <w:vAlign w:val="center"/>
          </w:tcPr>
          <w:p w14:paraId="0F585608" w14:textId="77777777" w:rsidR="00AA4E49" w:rsidRPr="003F25A8" w:rsidRDefault="00AA4E4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Ödül Töreni</w:t>
            </w:r>
          </w:p>
        </w:tc>
        <w:tc>
          <w:tcPr>
            <w:tcW w:w="1798" w:type="dxa"/>
            <w:shd w:val="clear" w:color="auto" w:fill="D5DCE4" w:themeFill="text2" w:themeFillTint="33"/>
            <w:vAlign w:val="center"/>
          </w:tcPr>
          <w:p w14:paraId="4AE9298D" w14:textId="3D7CA2F5" w:rsidR="00AA4E49" w:rsidRPr="003F25A8" w:rsidRDefault="009D299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yıs 2024</w:t>
            </w:r>
          </w:p>
        </w:tc>
        <w:tc>
          <w:tcPr>
            <w:tcW w:w="3163" w:type="dxa"/>
            <w:shd w:val="clear" w:color="auto" w:fill="D5DCE4" w:themeFill="text2" w:themeFillTint="33"/>
            <w:vAlign w:val="center"/>
          </w:tcPr>
          <w:p w14:paraId="6DEBEC59" w14:textId="77777777" w:rsidR="00AA4E49" w:rsidRPr="003F25A8" w:rsidRDefault="00AA4E49" w:rsidP="00004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>Onikişubat</w:t>
            </w:r>
            <w:proofErr w:type="spellEnd"/>
            <w:r w:rsidRPr="003F2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lediyesi</w:t>
            </w:r>
          </w:p>
        </w:tc>
      </w:tr>
    </w:tbl>
    <w:p w14:paraId="697F1FA7" w14:textId="77777777" w:rsidR="006F25A3" w:rsidRDefault="006F25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E3CE8" w14:textId="68D12D15" w:rsidR="00A215F6" w:rsidRPr="0078567D" w:rsidRDefault="007F4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67D">
        <w:rPr>
          <w:rFonts w:ascii="Times New Roman" w:hAnsi="Times New Roman" w:cs="Times New Roman"/>
          <w:b/>
          <w:sz w:val="24"/>
          <w:szCs w:val="24"/>
          <w:u w:val="single"/>
        </w:rPr>
        <w:t xml:space="preserve">MERKEZİ YARIŞMA SINAV </w:t>
      </w:r>
      <w:r w:rsidR="00A215F6" w:rsidRPr="0078567D">
        <w:rPr>
          <w:rFonts w:ascii="Times New Roman" w:hAnsi="Times New Roman" w:cs="Times New Roman"/>
          <w:b/>
          <w:sz w:val="24"/>
          <w:szCs w:val="24"/>
          <w:u w:val="single"/>
        </w:rPr>
        <w:t>YÖNERGESİ</w:t>
      </w:r>
    </w:p>
    <w:p w14:paraId="6AA3780E" w14:textId="77777777" w:rsidR="0006732A" w:rsidRPr="0078567D" w:rsidRDefault="00AF106F" w:rsidP="0006732A">
      <w:pPr>
        <w:pStyle w:val="ListeParagraf"/>
        <w:numPr>
          <w:ilvl w:val="0"/>
          <w:numId w:val="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Sorular;</w:t>
      </w:r>
      <w:r w:rsidR="0006732A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ukarıda belirtilen kitapların okunması</w:t>
      </w:r>
      <w:r w:rsidR="00196DA8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="0006732A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, anlaşılması</w:t>
      </w:r>
      <w:r w:rsidR="00196DA8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="0006732A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, kavranması</w:t>
      </w:r>
      <w:r w:rsidR="00196DA8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="0006732A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ö</w:t>
      </w:r>
      <w:r w:rsidR="00196DA8">
        <w:rPr>
          <w:rFonts w:ascii="Times New Roman" w:eastAsia="Times New Roman" w:hAnsi="Times New Roman" w:cs="Times New Roman"/>
          <w:sz w:val="24"/>
          <w:szCs w:val="24"/>
          <w:lang w:eastAsia="tr-TR"/>
        </w:rPr>
        <w:t>lçülmesini</w:t>
      </w:r>
      <w:r w:rsidR="008A53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96DA8">
        <w:rPr>
          <w:rFonts w:ascii="Times New Roman" w:eastAsia="Times New Roman" w:hAnsi="Times New Roman" w:cs="Times New Roman"/>
          <w:sz w:val="24"/>
          <w:szCs w:val="24"/>
          <w:lang w:eastAsia="tr-TR"/>
        </w:rPr>
        <w:t>sağlamaya yönelik</w:t>
      </w:r>
      <w:r w:rsidR="0006732A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caktır.</w:t>
      </w:r>
    </w:p>
    <w:p w14:paraId="1C41A0E2" w14:textId="77777777" w:rsidR="00E07386" w:rsidRPr="0078567D" w:rsidRDefault="00E07386" w:rsidP="0006732A">
      <w:pPr>
        <w:pStyle w:val="ListeParagraf"/>
        <w:numPr>
          <w:ilvl w:val="0"/>
          <w:numId w:val="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den fazla yayınevi tarafından çıkarılan kitaplardan hazırlanacak sınav soruları, </w:t>
      </w:r>
      <w:r w:rsidR="00CA34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çilen kitap listesindeki belirtilen yayınevinin baskısı </w:t>
      </w:r>
      <w:r w:rsidR="00E60B28">
        <w:rPr>
          <w:rFonts w:ascii="Times New Roman" w:eastAsia="Times New Roman" w:hAnsi="Times New Roman" w:cs="Times New Roman"/>
          <w:sz w:val="24"/>
          <w:szCs w:val="24"/>
          <w:lang w:eastAsia="tr-TR"/>
        </w:rPr>
        <w:t>baz alınarak</w:t>
      </w:r>
      <w:r w:rsidR="0051642F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rulacaktır.</w:t>
      </w:r>
    </w:p>
    <w:p w14:paraId="1CC5B1E1" w14:textId="77777777" w:rsidR="0006732A" w:rsidRPr="0078567D" w:rsidRDefault="0006732A" w:rsidP="0006732A">
      <w:pPr>
        <w:pStyle w:val="ListeParagraf"/>
        <w:numPr>
          <w:ilvl w:val="0"/>
          <w:numId w:val="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Soru kitapçıkları, sınav sonunda öğrencilerde kalacaktır.  Cevap anahtarı sınavdan sonra web sitemizde</w:t>
      </w:r>
      <w:r w:rsidR="004F40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856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4F40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hyperlink r:id="rId8" w:history="1">
        <w:r w:rsidR="004F40CC" w:rsidRPr="00E51F7F">
          <w:rPr>
            <w:rStyle w:val="Kpr"/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http://kmarasarge.meb.gov.tr</w:t>
        </w:r>
      </w:hyperlink>
      <w:r w:rsidR="004F40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7856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) 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caktır.</w:t>
      </w:r>
    </w:p>
    <w:p w14:paraId="6745CBEB" w14:textId="77777777" w:rsidR="0006732A" w:rsidRPr="0078567D" w:rsidRDefault="0006732A" w:rsidP="0006732A">
      <w:pPr>
        <w:pStyle w:val="ListeParagraf"/>
        <w:numPr>
          <w:ilvl w:val="0"/>
          <w:numId w:val="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Dereceler, cevap formları optik okuyucuda okunduktan sonra şartnamede açıklanan hususlar dikkate alınarak belirlenecektir. Eksik ve yanlış işaretlenmiş </w:t>
      </w:r>
      <w:r w:rsidR="007B66DE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ptik Cevap F</w:t>
      </w:r>
      <w:r w:rsidRPr="0078567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rmları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 değerlendirmeye alınmayacaktır.</w:t>
      </w:r>
    </w:p>
    <w:p w14:paraId="7BACE5A3" w14:textId="77777777" w:rsidR="0006732A" w:rsidRPr="0078567D" w:rsidRDefault="0006732A" w:rsidP="0006732A">
      <w:pPr>
        <w:pStyle w:val="ListeParagraf"/>
        <w:numPr>
          <w:ilvl w:val="0"/>
          <w:numId w:val="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p telefonu, kayıt cihazı, kamera, fotoğraf </w:t>
      </w:r>
      <w:r w:rsidR="00FD26EB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makinesi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b. teknolojik cihazlar sınav salonuna alınmayacaktır. Sınavın ilk 15 dakikasında geç kalan öğrenciler sınava</w:t>
      </w:r>
      <w:r w:rsidR="0035397A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ınır. Ancak geç kalan öğrencilere ek süre verilmez. Son 10 dk. </w:t>
      </w:r>
      <w:r w:rsidR="00727D27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sinde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sınıfta en az 2 öğrenci bulunması zorunludur.</w:t>
      </w:r>
    </w:p>
    <w:p w14:paraId="1F303201" w14:textId="2E8973BA" w:rsidR="00F13DE9" w:rsidRPr="000A1E84" w:rsidRDefault="0006732A" w:rsidP="000A1E84">
      <w:pPr>
        <w:pStyle w:val="ListeParagraf"/>
        <w:numPr>
          <w:ilvl w:val="0"/>
          <w:numId w:val="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3DE9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Sınav sonrası sorulara itirazlar sınav bitiminden sonraki </w:t>
      </w:r>
      <w:r w:rsidRPr="00F13D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k</w:t>
      </w:r>
      <w:r w:rsidR="00F56DE5" w:rsidRPr="00F13D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</w:t>
      </w:r>
      <w:r w:rsidRPr="00F13D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ş günü içerisinde</w:t>
      </w:r>
      <w:r w:rsidRPr="00F13DE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-GE Birimine gerekçesi belirtilerek dilekçeyle veya </w:t>
      </w:r>
      <w:hyperlink r:id="rId9" w:history="1">
        <w:r w:rsidRPr="00F13DE9">
          <w:rPr>
            <w:rStyle w:val="Kpr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tr-TR"/>
          </w:rPr>
          <w:t>arge46@meb.gov.tr</w:t>
        </w:r>
      </w:hyperlink>
      <w:r w:rsidR="00CD4C9A" w:rsidRPr="00F13DE9">
        <w:rPr>
          <w:rStyle w:val="Kpr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tr-TR"/>
        </w:rPr>
        <w:t xml:space="preserve"> </w:t>
      </w:r>
      <w:r w:rsidRPr="00F13DE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il adresine elektronik ortamda yapılacaktır. Sınav bitiminden sonraki </w:t>
      </w:r>
      <w:r w:rsidRPr="00F13D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lk </w:t>
      </w:r>
      <w:r w:rsidR="00F56DE5" w:rsidRPr="00F13D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2 </w:t>
      </w:r>
      <w:r w:rsidRPr="00F13D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ş günü</w:t>
      </w:r>
      <w:r w:rsidRPr="00F13DE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erisinde yapılmayan itirazlar dikkate alınmayacaktır.</w:t>
      </w:r>
      <w:r w:rsidR="00BD2A35" w:rsidRPr="00F13DE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13DE9">
        <w:rPr>
          <w:rFonts w:ascii="Times New Roman" w:eastAsia="Times New Roman" w:hAnsi="Times New Roman" w:cs="Times New Roman"/>
          <w:sz w:val="24"/>
          <w:szCs w:val="24"/>
          <w:lang w:eastAsia="tr-TR"/>
        </w:rPr>
        <w:t>İtirazlarda komisyon kararı kesindir.</w:t>
      </w:r>
    </w:p>
    <w:p w14:paraId="16FB16A6" w14:textId="77777777" w:rsidR="006435BC" w:rsidRPr="0078567D" w:rsidRDefault="006435BC" w:rsidP="00C713C8">
      <w:p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14:paraId="39A0A051" w14:textId="77777777" w:rsidR="00C640D3" w:rsidRPr="007B66DE" w:rsidRDefault="005E459B" w:rsidP="00C713C8">
      <w:p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proofErr w:type="gramStart"/>
      <w:r w:rsidRPr="007B66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3</w:t>
      </w:r>
      <w:r w:rsidR="00FB64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.</w:t>
      </w:r>
      <w:r w:rsidR="007B66DE" w:rsidRPr="007B66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-</w:t>
      </w:r>
      <w:proofErr w:type="gramEnd"/>
      <w:r w:rsidR="0078567D" w:rsidRPr="007B66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9C223D" w:rsidRPr="007B66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4.</w:t>
      </w:r>
      <w:r w:rsidR="00C640D3" w:rsidRPr="007B66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Sınıf Seviyesi</w:t>
      </w:r>
    </w:p>
    <w:p w14:paraId="62331E3D" w14:textId="77777777" w:rsidR="006435BC" w:rsidRPr="0078567D" w:rsidRDefault="006435BC" w:rsidP="00C713C8">
      <w:pPr>
        <w:shd w:val="clear" w:color="auto" w:fill="FFFFFF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5E1BE9B1" w14:textId="2250B9AB" w:rsidR="006435BC" w:rsidRDefault="00C640D3" w:rsidP="00C713C8">
      <w:p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- 3.</w:t>
      </w:r>
      <w:r w:rsidR="003645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ınıf seviyesinde</w:t>
      </w:r>
      <w:r w:rsidRPr="00D5497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kitaptan </w:t>
      </w:r>
      <w:r w:rsidR="007B66DE">
        <w:rPr>
          <w:rFonts w:ascii="Times New Roman" w:eastAsia="Times New Roman" w:hAnsi="Times New Roman" w:cs="Times New Roman"/>
          <w:sz w:val="24"/>
          <w:szCs w:val="24"/>
          <w:lang w:eastAsia="tr-TR"/>
        </w:rPr>
        <w:t>10’a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 soru olmak üzere toplam </w:t>
      </w:r>
      <w:r w:rsidR="00201942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50</w:t>
      </w:r>
      <w:r w:rsidR="00FA02E7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rudan</w:t>
      </w:r>
      <w:r w:rsidR="00C15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acaktır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14:paraId="6FE11BD7" w14:textId="26082A6F" w:rsidR="00364537" w:rsidRPr="0078567D" w:rsidRDefault="00364537" w:rsidP="00C713C8">
      <w:p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4. Sınıf seviyesinde her kitaptan 10’ar soru olmak üzere toplam 50 sorudan </w:t>
      </w:r>
      <w:r w:rsidR="00C15937">
        <w:rPr>
          <w:rFonts w:ascii="Times New Roman" w:eastAsia="Times New Roman" w:hAnsi="Times New Roman" w:cs="Times New Roman"/>
          <w:sz w:val="24"/>
          <w:szCs w:val="24"/>
          <w:lang w:eastAsia="tr-TR"/>
        </w:rPr>
        <w:t>oluşacaktır.</w:t>
      </w:r>
    </w:p>
    <w:p w14:paraId="29F60091" w14:textId="77777777" w:rsidR="006435BC" w:rsidRPr="0078567D" w:rsidRDefault="006435BC" w:rsidP="00C713C8">
      <w:p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4355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Sorular test usulü olup</w:t>
      </w:r>
      <w:r w:rsidR="00FB42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3 seçenekten oluşacaktır ve yanlış cevap doğru cevabı götürmeyecektir</w:t>
      </w:r>
      <w:r w:rsidR="00D078A9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D807F15" w14:textId="77777777" w:rsidR="006435BC" w:rsidRPr="0078567D" w:rsidRDefault="006435BC" w:rsidP="00AB17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- Her soru 2</w:t>
      </w:r>
      <w:r w:rsid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puan değerindedir.</w:t>
      </w:r>
    </w:p>
    <w:p w14:paraId="2598429D" w14:textId="77777777" w:rsidR="00C640D3" w:rsidRPr="0078567D" w:rsidRDefault="006435BC" w:rsidP="00C713C8">
      <w:p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FB42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C640D3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av süresi </w:t>
      </w:r>
      <w:r w:rsidR="00BF18EC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70</w:t>
      </w:r>
      <w:r w:rsidR="00C640D3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kika olup saat 10.00'da başlayıp 11.</w:t>
      </w:r>
      <w:r w:rsid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10'</w:t>
      </w:r>
      <w:r w:rsidR="00BF18EC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C640D3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a </w:t>
      </w:r>
      <w:r w:rsidR="000B13C0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erecektir. Sınavda</w:t>
      </w:r>
      <w:r w:rsidR="00C640D3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k 20 dakika ile son 10 dakika içinde öğrencinin sınav salonundan çıkmasına izin verilmeyecektir.</w:t>
      </w:r>
    </w:p>
    <w:p w14:paraId="0741A831" w14:textId="77777777" w:rsidR="00210DDF" w:rsidRDefault="00210DDF" w:rsidP="00210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7CDE0EED" w14:textId="77777777" w:rsidR="00C640D3" w:rsidRPr="0078567D" w:rsidRDefault="00FB6401" w:rsidP="00210DD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5. – 6. 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7. 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5E459B" w:rsidRPr="007856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8. Sınıflar </w:t>
      </w:r>
      <w:r w:rsidR="00C640D3" w:rsidRPr="007856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ve Lise Seviyesi</w:t>
      </w:r>
    </w:p>
    <w:p w14:paraId="6DEFA3F7" w14:textId="77777777" w:rsidR="006435BC" w:rsidRPr="0078567D" w:rsidRDefault="006435BC" w:rsidP="000D6B3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1D721CF7" w14:textId="77777777" w:rsidR="00C640D3" w:rsidRPr="0078567D" w:rsidRDefault="00C640D3" w:rsidP="00210DD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="001C3A9B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, 6, 7, 8. sınıf ve lise seviyesinde </w:t>
      </w:r>
      <w:r w:rsidR="00C62C5C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her kitaptan 10 soru olmak üzere</w:t>
      </w:r>
      <w:r w:rsidR="00FA465F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62C5C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toplam 50 sorudan oluş</w:t>
      </w:r>
      <w:r w:rsidR="00A215F6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acaktır.</w:t>
      </w:r>
    </w:p>
    <w:p w14:paraId="3DCDE84D" w14:textId="77777777" w:rsidR="001C3A9B" w:rsidRPr="0078567D" w:rsidRDefault="001C3A9B" w:rsidP="00210DD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- Sorular test usulü olup 4 seçenekten oluşacaktır ve 3</w:t>
      </w:r>
      <w:r w:rsid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yanlış 1 doğruyu götürecektir.</w:t>
      </w:r>
    </w:p>
    <w:p w14:paraId="1F55B122" w14:textId="77777777" w:rsidR="00A215F6" w:rsidRPr="0078567D" w:rsidRDefault="00C640D3" w:rsidP="00210DD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="00A215F6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soru </w:t>
      </w:r>
      <w:r w:rsidR="00967AD8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215F6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uan değerindedir.</w:t>
      </w:r>
    </w:p>
    <w:p w14:paraId="3579330E" w14:textId="77777777" w:rsidR="001C3A9B" w:rsidRPr="0078567D" w:rsidRDefault="001C3A9B" w:rsidP="00210DD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="00BF18EC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ın süresi 70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kikadır. Sınav saat 10.00’da başlayıp 11.1</w:t>
      </w:r>
      <w:r w:rsidR="00BF18EC"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>0’da</w:t>
      </w:r>
      <w:r w:rsidRPr="007856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a erecektir. Sınavda ilk 30 dakika ile son 10 dakika içinde öğrencinin sınav salonundan çıkmasına izin verilmeyecektir.</w:t>
      </w:r>
    </w:p>
    <w:p w14:paraId="05A8616D" w14:textId="77777777" w:rsidR="000D6B31" w:rsidRPr="0078567D" w:rsidRDefault="000D6B31" w:rsidP="000D6B31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6"/>
          <w:szCs w:val="24"/>
          <w:lang w:eastAsia="tr-TR"/>
        </w:rPr>
      </w:pPr>
    </w:p>
    <w:p w14:paraId="27AE5510" w14:textId="77777777" w:rsidR="00774236" w:rsidRPr="0078567D" w:rsidRDefault="00967AD8" w:rsidP="006435B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7856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BAŞARININ </w:t>
      </w:r>
      <w:r w:rsidR="00773690" w:rsidRPr="007856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EŞİTLİĞİ HALİNDE</w:t>
      </w:r>
      <w:r w:rsidR="00AB4B0D" w:rsidRPr="007856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;</w:t>
      </w:r>
    </w:p>
    <w:p w14:paraId="6601FEB5" w14:textId="77777777" w:rsidR="00AB4B0D" w:rsidRPr="004C21C0" w:rsidRDefault="003F55AC" w:rsidP="004C21C0">
      <w:pPr>
        <w:pStyle w:val="ListeParagraf"/>
        <w:numPr>
          <w:ilvl w:val="0"/>
          <w:numId w:val="9"/>
        </w:num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1C0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AB4B0D" w:rsidRPr="004C21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itlik </w:t>
      </w:r>
      <w:r w:rsidR="0002598D" w:rsidRPr="004C21C0">
        <w:rPr>
          <w:rFonts w:ascii="Times New Roman" w:eastAsia="Times New Roman" w:hAnsi="Times New Roman" w:cs="Times New Roman"/>
          <w:sz w:val="24"/>
          <w:szCs w:val="24"/>
          <w:lang w:eastAsia="tr-TR"/>
        </w:rPr>
        <w:t>hâ</w:t>
      </w:r>
      <w:r w:rsidRPr="004C21C0">
        <w:rPr>
          <w:rFonts w:ascii="Times New Roman" w:eastAsia="Times New Roman" w:hAnsi="Times New Roman" w:cs="Times New Roman"/>
          <w:sz w:val="24"/>
          <w:szCs w:val="24"/>
          <w:lang w:eastAsia="tr-TR"/>
        </w:rPr>
        <w:t>linde</w:t>
      </w:r>
      <w:r w:rsidR="00AB4B0D" w:rsidRPr="004C21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nlışı az olan öğrenci öne geçer.</w:t>
      </w:r>
    </w:p>
    <w:p w14:paraId="759552EC" w14:textId="77777777" w:rsidR="004C21C0" w:rsidRDefault="004C21C0" w:rsidP="004C21C0">
      <w:pPr>
        <w:pStyle w:val="ListeParagraf"/>
        <w:numPr>
          <w:ilvl w:val="0"/>
          <w:numId w:val="9"/>
        </w:num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şitliğin devamı halinde birinci basamak sınavında (okul sınavında) yanlışı az olan öne geçer.</w:t>
      </w:r>
    </w:p>
    <w:p w14:paraId="7C9B1A85" w14:textId="77777777" w:rsidR="002A4C86" w:rsidRPr="00203B0B" w:rsidRDefault="00465A94" w:rsidP="00203B0B">
      <w:pPr>
        <w:pStyle w:val="ListeParagraf"/>
        <w:numPr>
          <w:ilvl w:val="0"/>
          <w:numId w:val="9"/>
        </w:numPr>
        <w:shd w:val="clear" w:color="auto" w:fill="FFFFFF"/>
        <w:spacing w:before="240" w:after="240" w:line="31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şitliğin devamı hâlinde okula ö</w:t>
      </w:r>
      <w:r w:rsidR="00470E74" w:rsidRPr="003945E4">
        <w:rPr>
          <w:rFonts w:ascii="Times New Roman" w:eastAsia="Times New Roman" w:hAnsi="Times New Roman" w:cs="Times New Roman"/>
          <w:sz w:val="24"/>
          <w:szCs w:val="24"/>
          <w:lang w:eastAsia="tr-TR"/>
        </w:rPr>
        <w:t>zürsüz devamsızlık yapılan gün sayısının azlığına,</w:t>
      </w:r>
      <w:r w:rsidR="003945E4" w:rsidRPr="003945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5556B02" w14:textId="68EA0BC7" w:rsidR="00390B46" w:rsidRDefault="009F3238" w:rsidP="00302AB8">
      <w:pPr>
        <w:pStyle w:val="ListeParagraf"/>
        <w:numPr>
          <w:ilvl w:val="0"/>
          <w:numId w:val="9"/>
        </w:num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,</w:t>
      </w:r>
      <w:r w:rsidR="00465A94">
        <w:rPr>
          <w:rFonts w:ascii="Times New Roman" w:eastAsia="Times New Roman" w:hAnsi="Times New Roman" w:cs="Times New Roman"/>
          <w:sz w:val="24"/>
          <w:szCs w:val="24"/>
          <w:lang w:eastAsia="tr-TR"/>
        </w:rPr>
        <w:t>4,5,6,7,8,9,10 ve 11.</w:t>
      </w:r>
      <w:r w:rsidR="004F34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ıflardaki </w:t>
      </w:r>
      <w:r w:rsidR="00465A94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in puan</w:t>
      </w:r>
      <w:r w:rsidR="00390B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şitliği halinde; </w:t>
      </w:r>
      <w:r w:rsidR="00145163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BC452A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145163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BC452A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390B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ılı 1.dönem sonu başarı puanı üstünlüğü</w:t>
      </w:r>
      <w:r w:rsidR="00007F42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18F70DF6" w14:textId="77777777" w:rsidR="00697ACF" w:rsidRPr="00697ACF" w:rsidRDefault="00697ACF" w:rsidP="00302AB8">
      <w:pPr>
        <w:pStyle w:val="ListeParagraf"/>
        <w:numPr>
          <w:ilvl w:val="0"/>
          <w:numId w:val="9"/>
        </w:num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E5171">
        <w:rPr>
          <w:rFonts w:ascii="Times New Roman" w:eastAsia="Times New Roman" w:hAnsi="Times New Roman" w:cs="Times New Roman"/>
          <w:sz w:val="24"/>
          <w:szCs w:val="24"/>
          <w:lang w:eastAsia="tr-TR"/>
        </w:rPr>
        <w:t>Eşitliğin devamı hâlinde öğrencinin doğum tarihi (gün, ay, yıl) esas alınır, yaşı küçük</w:t>
      </w:r>
      <w:r w:rsidRPr="00697A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 öne geçer.</w:t>
      </w:r>
    </w:p>
    <w:p w14:paraId="3A6AE365" w14:textId="1BA0D402" w:rsidR="00F0336C" w:rsidRPr="000A1E84" w:rsidRDefault="00697ACF" w:rsidP="000A1E84">
      <w:pPr>
        <w:pStyle w:val="ListeParagraf"/>
        <w:numPr>
          <w:ilvl w:val="0"/>
          <w:numId w:val="9"/>
        </w:num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97ACF">
        <w:rPr>
          <w:rFonts w:ascii="Times New Roman" w:eastAsia="Times New Roman" w:hAnsi="Times New Roman" w:cs="Times New Roman"/>
          <w:sz w:val="24"/>
          <w:szCs w:val="24"/>
          <w:lang w:eastAsia="tr-TR"/>
        </w:rPr>
        <w:t>Eşitliğin devamı hâlinde dereceye girenler kura ile belirlenir.</w:t>
      </w:r>
    </w:p>
    <w:p w14:paraId="09E14C7B" w14:textId="406D4132" w:rsidR="00A801A2" w:rsidRPr="0078567D" w:rsidRDefault="003F55AC" w:rsidP="003F55AC">
      <w:pPr>
        <w:shd w:val="clear" w:color="auto" w:fill="FFFFFF"/>
        <w:spacing w:before="240" w:after="24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3E51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DÜLLER</w:t>
      </w:r>
    </w:p>
    <w:p w14:paraId="233FB625" w14:textId="338C315B" w:rsidR="008E2B4A" w:rsidRPr="003B5E56" w:rsidRDefault="008744F3" w:rsidP="00A84089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5E5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="008E2B4A" w:rsidRPr="003B5E56">
        <w:rPr>
          <w:rFonts w:ascii="Times New Roman" w:eastAsia="Times New Roman" w:hAnsi="Times New Roman" w:cs="Times New Roman"/>
          <w:sz w:val="24"/>
          <w:szCs w:val="24"/>
          <w:lang w:val="en-US"/>
        </w:rPr>
        <w:t>Tüm</w:t>
      </w:r>
      <w:proofErr w:type="spellEnd"/>
      <w:r w:rsidR="008B6B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B31" w:rsidRPr="003B5E56">
        <w:rPr>
          <w:rFonts w:ascii="Times New Roman" w:eastAsia="Times New Roman" w:hAnsi="Times New Roman" w:cs="Times New Roman"/>
          <w:sz w:val="24"/>
          <w:szCs w:val="24"/>
          <w:lang w:val="en-US"/>
        </w:rPr>
        <w:t>kategoriler</w:t>
      </w:r>
      <w:r w:rsidR="0001280C" w:rsidRPr="003B5E56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proofErr w:type="spellEnd"/>
      <w:r w:rsidR="0001280C" w:rsidRPr="003B5E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280C" w:rsidRPr="003B5E56">
        <w:rPr>
          <w:rFonts w:ascii="Times New Roman" w:eastAsia="Times New Roman" w:hAnsi="Times New Roman" w:cs="Times New Roman"/>
          <w:sz w:val="24"/>
          <w:szCs w:val="24"/>
          <w:lang w:val="en-US"/>
        </w:rPr>
        <w:t>derece</w:t>
      </w:r>
      <w:proofErr w:type="spellEnd"/>
      <w:r w:rsidR="0001280C" w:rsidRPr="003B5E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280C" w:rsidRPr="003B5E56">
        <w:rPr>
          <w:rFonts w:ascii="Times New Roman" w:eastAsia="Times New Roman" w:hAnsi="Times New Roman" w:cs="Times New Roman"/>
          <w:sz w:val="24"/>
          <w:szCs w:val="24"/>
          <w:lang w:val="en-US"/>
        </w:rPr>
        <w:t>yapan</w:t>
      </w:r>
      <w:proofErr w:type="spellEnd"/>
      <w:r w:rsidR="0001280C" w:rsidRPr="003B5E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280C" w:rsidRPr="003B5E56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</w:t>
      </w:r>
      <w:proofErr w:type="spellEnd"/>
      <w:r w:rsidR="0041541D" w:rsidRPr="003B5E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B4A" w:rsidRPr="003B5E56">
        <w:rPr>
          <w:rFonts w:ascii="Times New Roman" w:eastAsia="Times New Roman" w:hAnsi="Times New Roman" w:cs="Times New Roman"/>
          <w:sz w:val="24"/>
          <w:szCs w:val="24"/>
          <w:lang w:val="en-US"/>
        </w:rPr>
        <w:t>için</w:t>
      </w:r>
      <w:proofErr w:type="spellEnd"/>
    </w:p>
    <w:p w14:paraId="5E3B6A67" w14:textId="77777777" w:rsidR="005C3C81" w:rsidRPr="0078567D" w:rsidRDefault="008E2B4A" w:rsidP="005C3C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3C81" w:rsidRPr="003E51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Olan </w:t>
      </w:r>
      <w:proofErr w:type="spellStart"/>
      <w:r w:rsidR="000D6B31" w:rsidRPr="003E5171">
        <w:rPr>
          <w:rFonts w:ascii="Times New Roman" w:eastAsia="Times New Roman" w:hAnsi="Times New Roman" w:cs="Times New Roman"/>
          <w:sz w:val="24"/>
          <w:szCs w:val="24"/>
          <w:lang w:val="en-US"/>
        </w:rPr>
        <w:t>Öğrenciye</w:t>
      </w:r>
      <w:proofErr w:type="spellEnd"/>
      <w:r w:rsidR="00FA465F" w:rsidRPr="003E51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451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aptop </w:t>
      </w:r>
      <w:proofErr w:type="spellStart"/>
      <w:r w:rsidR="001451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lgisayar</w:t>
      </w:r>
      <w:proofErr w:type="spellEnd"/>
      <w:r w:rsidR="005C3C81" w:rsidRPr="003E517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C3C81" w:rsidRPr="007856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86DDDC4" w14:textId="77777777" w:rsidR="005C3C81" w:rsidRPr="0078567D" w:rsidRDefault="008E2B4A" w:rsidP="005C3C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3C81" w:rsidRPr="007856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Olan </w:t>
      </w:r>
      <w:proofErr w:type="spellStart"/>
      <w:r w:rsidR="000D6B31" w:rsidRPr="0078567D">
        <w:rPr>
          <w:rFonts w:ascii="Times New Roman" w:eastAsia="Times New Roman" w:hAnsi="Times New Roman" w:cs="Times New Roman"/>
          <w:sz w:val="24"/>
          <w:szCs w:val="24"/>
          <w:lang w:val="en-US"/>
        </w:rPr>
        <w:t>Öğrenciye</w:t>
      </w:r>
      <w:proofErr w:type="spellEnd"/>
      <w:r w:rsidR="00FA465F" w:rsidRPr="007856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1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siklet</w:t>
      </w:r>
      <w:proofErr w:type="spellEnd"/>
      <w:r w:rsidR="005C3C81" w:rsidRPr="0078567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19E174B5" w14:textId="77777777" w:rsidR="005C3C81" w:rsidRDefault="008E2B4A" w:rsidP="005C3C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567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3C81" w:rsidRPr="007856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Olan </w:t>
      </w:r>
      <w:proofErr w:type="spellStart"/>
      <w:r w:rsidR="000D6B31" w:rsidRPr="0078567D">
        <w:rPr>
          <w:rFonts w:ascii="Times New Roman" w:eastAsia="Times New Roman" w:hAnsi="Times New Roman" w:cs="Times New Roman"/>
          <w:sz w:val="24"/>
          <w:szCs w:val="24"/>
          <w:lang w:val="en-US"/>
        </w:rPr>
        <w:t>Öğrenciye</w:t>
      </w:r>
      <w:proofErr w:type="spellEnd"/>
      <w:r w:rsidR="00FA465F" w:rsidRPr="007856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451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ablet </w:t>
      </w:r>
      <w:proofErr w:type="spellStart"/>
      <w:r w:rsidR="001451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lgisayar</w:t>
      </w:r>
      <w:proofErr w:type="spellEnd"/>
      <w:r w:rsidR="005C3C81" w:rsidRPr="0078567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352525F9" w14:textId="61C5B849" w:rsidR="002149F9" w:rsidRPr="000A1E84" w:rsidRDefault="002149F9" w:rsidP="000A1E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ansiyon</w:t>
      </w:r>
      <w:proofErr w:type="spellEnd"/>
      <w:r w:rsidR="00A840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ödülü</w:t>
      </w:r>
      <w:proofErr w:type="spellEnd"/>
      <w:r w:rsidR="00A840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alan</w:t>
      </w:r>
      <w:proofErr w:type="spellEnd"/>
      <w:r w:rsidR="008363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631B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e</w:t>
      </w:r>
      <w:proofErr w:type="spellEnd"/>
      <w:r w:rsidR="008363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451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at</w:t>
      </w:r>
      <w:r w:rsidR="00B6790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6D2E99CC" w14:textId="3FAA1AA5" w:rsidR="0041541D" w:rsidRPr="00817EE1" w:rsidRDefault="007F492A" w:rsidP="007F492A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="008E2B4A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C3C81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erece</w:t>
      </w:r>
      <w:proofErr w:type="spellEnd"/>
      <w:r w:rsidR="00FA465F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yapan</w:t>
      </w:r>
      <w:proofErr w:type="spellEnd"/>
      <w:r w:rsidR="00FA465F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tüm</w:t>
      </w:r>
      <w:proofErr w:type="spellEnd"/>
      <w:r w:rsidR="00FA465F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e</w:t>
      </w:r>
      <w:proofErr w:type="spellEnd"/>
      <w:r w:rsidR="00FA465F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65F" w:rsidRPr="00A840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="005C3C81" w:rsidRPr="00A840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alya</w:t>
      </w:r>
      <w:proofErr w:type="spellEnd"/>
      <w:r w:rsidR="00FA465F" w:rsidRPr="00A840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3C81" w:rsidRPr="00A840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</w:t>
      </w:r>
      <w:proofErr w:type="spellEnd"/>
      <w:r w:rsidR="00FA465F" w:rsidRPr="00A840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1F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tılım</w:t>
      </w:r>
      <w:proofErr w:type="spellEnd"/>
      <w:r w:rsidR="00A51F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1F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lgesi</w:t>
      </w:r>
      <w:proofErr w:type="spellEnd"/>
      <w:r w:rsidR="00FA465F" w:rsidRPr="00A840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D1FAC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verilecek</w:t>
      </w:r>
      <w:proofErr w:type="spellEnd"/>
      <w:r w:rsidR="00DD1FAC" w:rsidRPr="00A840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;</w:t>
      </w:r>
      <w:r w:rsidR="00FA465F" w:rsidRPr="00A840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her </w:t>
      </w:r>
      <w:proofErr w:type="spellStart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ınıf</w:t>
      </w:r>
      <w:proofErr w:type="spellEnd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üzeyinde</w:t>
      </w:r>
      <w:proofErr w:type="spellEnd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 </w:t>
      </w:r>
      <w:proofErr w:type="spellStart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len</w:t>
      </w:r>
      <w:proofErr w:type="spellEnd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öğrencinin</w:t>
      </w:r>
      <w:proofErr w:type="spellEnd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3C81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nışman</w:t>
      </w:r>
      <w:proofErr w:type="spellEnd"/>
      <w:r w:rsidR="00FA465F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3C81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öğretmen</w:t>
      </w:r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e</w:t>
      </w:r>
      <w:proofErr w:type="spellEnd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0</w:t>
      </w:r>
      <w:r w:rsidR="00DB12FA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DB12FA" w:rsidRPr="00DB12FA">
        <w:rPr>
          <w:rFonts w:ascii="Times New Roman" w:hAnsi="Times New Roman" w:cs="Times New Roman"/>
          <w:b/>
          <w:sz w:val="24"/>
          <w:szCs w:val="24"/>
        </w:rPr>
        <w:t xml:space="preserve"> 2. gelen öğrencinin danışman öğretmenine 15, 3. gelen öğrencinin danışman öğretmenine 10 </w:t>
      </w:r>
      <w:proofErr w:type="spellStart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at</w:t>
      </w:r>
      <w:proofErr w:type="spellEnd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k</w:t>
      </w:r>
      <w:proofErr w:type="spellEnd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rs</w:t>
      </w:r>
      <w:proofErr w:type="spellEnd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C3D0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ücreti</w:t>
      </w:r>
      <w:proofErr w:type="spellEnd"/>
      <w:r w:rsidR="006B49AA" w:rsidRPr="006B4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9AA">
        <w:rPr>
          <w:rFonts w:ascii="Times New Roman" w:hAnsi="Times New Roman" w:cs="Times New Roman"/>
          <w:b/>
          <w:sz w:val="24"/>
          <w:szCs w:val="24"/>
        </w:rPr>
        <w:t>(</w:t>
      </w:r>
      <w:r w:rsidR="006B49AA" w:rsidRPr="00A50C2C">
        <w:rPr>
          <w:rFonts w:ascii="Times New Roman" w:hAnsi="Times New Roman" w:cs="Times New Roman"/>
          <w:b/>
          <w:sz w:val="24"/>
          <w:szCs w:val="24"/>
        </w:rPr>
        <w:t>Birden fazla öğrencisi dereceye giren öğretmene en üst derecesindeki tek ödül verilecektir)</w:t>
      </w:r>
      <w:r w:rsidR="006B49AA">
        <w:rPr>
          <w:rFonts w:ascii="Times New Roman" w:hAnsi="Times New Roman" w:cs="Times New Roman"/>
          <w:b/>
          <w:sz w:val="24"/>
          <w:szCs w:val="24"/>
        </w:rPr>
        <w:t>,</w:t>
      </w:r>
      <w:r w:rsidR="002C3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D03">
        <w:rPr>
          <w:rFonts w:ascii="Times New Roman" w:eastAsia="Times New Roman" w:hAnsi="Times New Roman" w:cs="Times New Roman"/>
          <w:sz w:val="24"/>
          <w:szCs w:val="24"/>
          <w:lang w:val="en-US"/>
        </w:rPr>
        <w:t>dereceye</w:t>
      </w:r>
      <w:proofErr w:type="spellEnd"/>
      <w:r w:rsidR="002C3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D03">
        <w:rPr>
          <w:rFonts w:ascii="Times New Roman" w:eastAsia="Times New Roman" w:hAnsi="Times New Roman" w:cs="Times New Roman"/>
          <w:sz w:val="24"/>
          <w:szCs w:val="24"/>
          <w:lang w:val="en-US"/>
        </w:rPr>
        <w:t>giren</w:t>
      </w:r>
      <w:proofErr w:type="spellEnd"/>
      <w:r w:rsidR="002C3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D03">
        <w:rPr>
          <w:rFonts w:ascii="Times New Roman" w:eastAsia="Times New Roman" w:hAnsi="Times New Roman" w:cs="Times New Roman"/>
          <w:sz w:val="24"/>
          <w:szCs w:val="24"/>
          <w:lang w:val="en-US"/>
        </w:rPr>
        <w:t>diğer</w:t>
      </w:r>
      <w:proofErr w:type="spellEnd"/>
      <w:r w:rsidR="002C3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D03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in</w:t>
      </w:r>
      <w:proofErr w:type="spellEnd"/>
      <w:r w:rsidR="002C3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D03">
        <w:rPr>
          <w:rFonts w:ascii="Times New Roman" w:eastAsia="Times New Roman" w:hAnsi="Times New Roman" w:cs="Times New Roman"/>
          <w:sz w:val="24"/>
          <w:szCs w:val="24"/>
          <w:lang w:val="en-US"/>
        </w:rPr>
        <w:t>danışman</w:t>
      </w:r>
      <w:proofErr w:type="spellEnd"/>
      <w:r w:rsidR="002C3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D03">
        <w:rPr>
          <w:rFonts w:ascii="Times New Roman" w:eastAsia="Times New Roman" w:hAnsi="Times New Roman" w:cs="Times New Roman"/>
          <w:sz w:val="24"/>
          <w:szCs w:val="24"/>
          <w:lang w:val="en-US"/>
        </w:rPr>
        <w:t>öğretmenlerine</w:t>
      </w:r>
      <w:proofErr w:type="spellEnd"/>
      <w:r w:rsidR="001451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16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aket</w:t>
      </w:r>
      <w:proofErr w:type="spellEnd"/>
      <w:r w:rsidR="00145163" w:rsidRPr="00DB1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FA465F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okullarına</w:t>
      </w:r>
      <w:proofErr w:type="spellEnd"/>
      <w:r w:rsidR="00FA465F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593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ise</w:t>
      </w:r>
      <w:proofErr w:type="spellEnd"/>
      <w:r w:rsidR="00FA465F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A840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rtifika</w:t>
      </w:r>
      <w:proofErr w:type="spellEnd"/>
      <w:r w:rsidR="00FA465F" w:rsidRPr="00A840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3C81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verilecektir</w:t>
      </w:r>
      <w:proofErr w:type="spellEnd"/>
      <w:r w:rsidR="005C3C81" w:rsidRPr="00A840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FCF06DE" w14:textId="77777777" w:rsidR="00373926" w:rsidRPr="00145163" w:rsidRDefault="00A801A2" w:rsidP="00C367A3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856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Kitap Okuma Yarışmasında okunan kitaplar her öğrencinin e-okuldaki </w:t>
      </w:r>
      <w:r w:rsidR="0076374C" w:rsidRPr="0078567D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“</w:t>
      </w:r>
      <w:r w:rsidRPr="0078567D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okuduğu </w:t>
      </w:r>
    </w:p>
    <w:p w14:paraId="344751E2" w14:textId="77777777" w:rsidR="00EC703D" w:rsidRPr="0078567D" w:rsidRDefault="00A801A2" w:rsidP="00C367A3">
      <w:pPr>
        <w:shd w:val="clear" w:color="auto" w:fill="FFFFFF"/>
        <w:spacing w:after="0" w:line="200" w:lineRule="atLeast"/>
        <w:jc w:val="both"/>
        <w:rPr>
          <w:sz w:val="24"/>
          <w:szCs w:val="24"/>
        </w:rPr>
      </w:pPr>
      <w:proofErr w:type="gramStart"/>
      <w:r w:rsidRPr="0078567D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itaplar</w:t>
      </w:r>
      <w:proofErr w:type="gramEnd"/>
      <w:r w:rsidR="0076374C" w:rsidRPr="0078567D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”</w:t>
      </w:r>
      <w:r w:rsidR="007D5D4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7856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ölümüne </w:t>
      </w:r>
      <w:r w:rsidR="0076374C" w:rsidRPr="007856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şlenecektir.</w:t>
      </w:r>
    </w:p>
    <w:sectPr w:rsidR="00EC703D" w:rsidRPr="0078567D" w:rsidSect="00ED5796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C7035" w14:textId="77777777" w:rsidR="0010726C" w:rsidRDefault="0010726C" w:rsidP="00EC7361">
      <w:pPr>
        <w:spacing w:after="0" w:line="240" w:lineRule="auto"/>
      </w:pPr>
      <w:r>
        <w:separator/>
      </w:r>
    </w:p>
  </w:endnote>
  <w:endnote w:type="continuationSeparator" w:id="0">
    <w:p w14:paraId="34FF8CA6" w14:textId="77777777" w:rsidR="0010726C" w:rsidRDefault="0010726C" w:rsidP="00EC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1AB94" w14:textId="77777777" w:rsidR="0010726C" w:rsidRDefault="0010726C" w:rsidP="00EC7361">
      <w:pPr>
        <w:spacing w:after="0" w:line="240" w:lineRule="auto"/>
      </w:pPr>
      <w:r>
        <w:separator/>
      </w:r>
    </w:p>
  </w:footnote>
  <w:footnote w:type="continuationSeparator" w:id="0">
    <w:p w14:paraId="008E98E1" w14:textId="77777777" w:rsidR="0010726C" w:rsidRDefault="0010726C" w:rsidP="00EC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F00"/>
    <w:multiLevelType w:val="multilevel"/>
    <w:tmpl w:val="8D02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6423"/>
    <w:multiLevelType w:val="hybridMultilevel"/>
    <w:tmpl w:val="1FA0A2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00A"/>
    <w:multiLevelType w:val="hybridMultilevel"/>
    <w:tmpl w:val="8FE85588"/>
    <w:lvl w:ilvl="0" w:tplc="A3B4D54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F01BA"/>
    <w:multiLevelType w:val="hybridMultilevel"/>
    <w:tmpl w:val="EA3C9D72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B36794"/>
    <w:multiLevelType w:val="hybridMultilevel"/>
    <w:tmpl w:val="AC14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64B10"/>
    <w:multiLevelType w:val="hybridMultilevel"/>
    <w:tmpl w:val="CF0CBB8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0C70F7"/>
    <w:multiLevelType w:val="hybridMultilevel"/>
    <w:tmpl w:val="F63E43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01BD"/>
    <w:multiLevelType w:val="hybridMultilevel"/>
    <w:tmpl w:val="296A3CCE"/>
    <w:lvl w:ilvl="0" w:tplc="FF920E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84049"/>
    <w:multiLevelType w:val="hybridMultilevel"/>
    <w:tmpl w:val="8D6612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B42F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366FD"/>
    <w:multiLevelType w:val="hybridMultilevel"/>
    <w:tmpl w:val="97B445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67AC4"/>
    <w:multiLevelType w:val="hybridMultilevel"/>
    <w:tmpl w:val="711A77B2"/>
    <w:lvl w:ilvl="0" w:tplc="EF786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F2"/>
    <w:rsid w:val="00002E48"/>
    <w:rsid w:val="00003B64"/>
    <w:rsid w:val="000040BC"/>
    <w:rsid w:val="0000475B"/>
    <w:rsid w:val="00005BAB"/>
    <w:rsid w:val="00006DE1"/>
    <w:rsid w:val="00007F42"/>
    <w:rsid w:val="000105BE"/>
    <w:rsid w:val="0001280C"/>
    <w:rsid w:val="0001724A"/>
    <w:rsid w:val="00021457"/>
    <w:rsid w:val="0002598D"/>
    <w:rsid w:val="000326F9"/>
    <w:rsid w:val="0003279A"/>
    <w:rsid w:val="00034BCB"/>
    <w:rsid w:val="0003564B"/>
    <w:rsid w:val="00036588"/>
    <w:rsid w:val="00037C49"/>
    <w:rsid w:val="00040782"/>
    <w:rsid w:val="00043EB4"/>
    <w:rsid w:val="00044102"/>
    <w:rsid w:val="00045673"/>
    <w:rsid w:val="000615FF"/>
    <w:rsid w:val="00063CA4"/>
    <w:rsid w:val="000671AA"/>
    <w:rsid w:val="0006732A"/>
    <w:rsid w:val="00071F26"/>
    <w:rsid w:val="0007392F"/>
    <w:rsid w:val="0007759B"/>
    <w:rsid w:val="00077E3E"/>
    <w:rsid w:val="00083E48"/>
    <w:rsid w:val="00086A77"/>
    <w:rsid w:val="00090129"/>
    <w:rsid w:val="000949EB"/>
    <w:rsid w:val="000A1E84"/>
    <w:rsid w:val="000A310D"/>
    <w:rsid w:val="000A4123"/>
    <w:rsid w:val="000A6130"/>
    <w:rsid w:val="000A6BA8"/>
    <w:rsid w:val="000B13C0"/>
    <w:rsid w:val="000B3992"/>
    <w:rsid w:val="000B6163"/>
    <w:rsid w:val="000B7A21"/>
    <w:rsid w:val="000B7B52"/>
    <w:rsid w:val="000C05C5"/>
    <w:rsid w:val="000C412C"/>
    <w:rsid w:val="000C475C"/>
    <w:rsid w:val="000C4A2D"/>
    <w:rsid w:val="000D0033"/>
    <w:rsid w:val="000D10E0"/>
    <w:rsid w:val="000D385E"/>
    <w:rsid w:val="000D6B31"/>
    <w:rsid w:val="000E4934"/>
    <w:rsid w:val="000E4F69"/>
    <w:rsid w:val="000E7717"/>
    <w:rsid w:val="000F770E"/>
    <w:rsid w:val="001018D6"/>
    <w:rsid w:val="0010726C"/>
    <w:rsid w:val="00111396"/>
    <w:rsid w:val="00114B2E"/>
    <w:rsid w:val="001166AA"/>
    <w:rsid w:val="00117D40"/>
    <w:rsid w:val="00117D4F"/>
    <w:rsid w:val="00122142"/>
    <w:rsid w:val="00122C8B"/>
    <w:rsid w:val="00124374"/>
    <w:rsid w:val="00125348"/>
    <w:rsid w:val="00126096"/>
    <w:rsid w:val="00130B5A"/>
    <w:rsid w:val="001324A0"/>
    <w:rsid w:val="001351F4"/>
    <w:rsid w:val="001354C6"/>
    <w:rsid w:val="00136F32"/>
    <w:rsid w:val="00142562"/>
    <w:rsid w:val="00145163"/>
    <w:rsid w:val="00146B13"/>
    <w:rsid w:val="00161066"/>
    <w:rsid w:val="001631AE"/>
    <w:rsid w:val="001703CE"/>
    <w:rsid w:val="0017163C"/>
    <w:rsid w:val="00173C39"/>
    <w:rsid w:val="00176CF7"/>
    <w:rsid w:val="00185898"/>
    <w:rsid w:val="00195C31"/>
    <w:rsid w:val="00196DA8"/>
    <w:rsid w:val="00197F52"/>
    <w:rsid w:val="001A0C72"/>
    <w:rsid w:val="001A1A7B"/>
    <w:rsid w:val="001B41C6"/>
    <w:rsid w:val="001B49C8"/>
    <w:rsid w:val="001C3A9B"/>
    <w:rsid w:val="001D1D9A"/>
    <w:rsid w:val="001D2158"/>
    <w:rsid w:val="001D2EBF"/>
    <w:rsid w:val="001D4D43"/>
    <w:rsid w:val="001F0557"/>
    <w:rsid w:val="00201942"/>
    <w:rsid w:val="00203B0B"/>
    <w:rsid w:val="002048CE"/>
    <w:rsid w:val="00205BF9"/>
    <w:rsid w:val="00210DDF"/>
    <w:rsid w:val="00211543"/>
    <w:rsid w:val="002146A4"/>
    <w:rsid w:val="002149F9"/>
    <w:rsid w:val="00216241"/>
    <w:rsid w:val="002175DA"/>
    <w:rsid w:val="00230B71"/>
    <w:rsid w:val="00235D45"/>
    <w:rsid w:val="00247B5E"/>
    <w:rsid w:val="00252410"/>
    <w:rsid w:val="002636BB"/>
    <w:rsid w:val="00274C91"/>
    <w:rsid w:val="00280DEF"/>
    <w:rsid w:val="002813EB"/>
    <w:rsid w:val="002828F8"/>
    <w:rsid w:val="002848F2"/>
    <w:rsid w:val="002906A5"/>
    <w:rsid w:val="00293B56"/>
    <w:rsid w:val="0029563E"/>
    <w:rsid w:val="002A4C86"/>
    <w:rsid w:val="002A72C1"/>
    <w:rsid w:val="002B2823"/>
    <w:rsid w:val="002B706B"/>
    <w:rsid w:val="002C2340"/>
    <w:rsid w:val="002C3D03"/>
    <w:rsid w:val="002C6A9A"/>
    <w:rsid w:val="002D35E0"/>
    <w:rsid w:val="002E1F78"/>
    <w:rsid w:val="002E243B"/>
    <w:rsid w:val="002F4F9A"/>
    <w:rsid w:val="002F61F8"/>
    <w:rsid w:val="002F6FA0"/>
    <w:rsid w:val="00301061"/>
    <w:rsid w:val="00302AB8"/>
    <w:rsid w:val="003053CA"/>
    <w:rsid w:val="00307040"/>
    <w:rsid w:val="00313980"/>
    <w:rsid w:val="00321B93"/>
    <w:rsid w:val="003223F2"/>
    <w:rsid w:val="00327AE1"/>
    <w:rsid w:val="003455DC"/>
    <w:rsid w:val="003524E4"/>
    <w:rsid w:val="0035397A"/>
    <w:rsid w:val="00355AEC"/>
    <w:rsid w:val="00364537"/>
    <w:rsid w:val="00371C43"/>
    <w:rsid w:val="00371D12"/>
    <w:rsid w:val="00371F29"/>
    <w:rsid w:val="0037360C"/>
    <w:rsid w:val="00373926"/>
    <w:rsid w:val="00376F0F"/>
    <w:rsid w:val="00377F62"/>
    <w:rsid w:val="00385262"/>
    <w:rsid w:val="00390B46"/>
    <w:rsid w:val="003945E4"/>
    <w:rsid w:val="003B3CD2"/>
    <w:rsid w:val="003B484F"/>
    <w:rsid w:val="003B584C"/>
    <w:rsid w:val="003B5E56"/>
    <w:rsid w:val="003C0899"/>
    <w:rsid w:val="003C2E26"/>
    <w:rsid w:val="003C57D7"/>
    <w:rsid w:val="003E35ED"/>
    <w:rsid w:val="003E4110"/>
    <w:rsid w:val="003E5171"/>
    <w:rsid w:val="003F1FE7"/>
    <w:rsid w:val="003F25A8"/>
    <w:rsid w:val="003F55AC"/>
    <w:rsid w:val="0040030A"/>
    <w:rsid w:val="00403448"/>
    <w:rsid w:val="004058F2"/>
    <w:rsid w:val="00410777"/>
    <w:rsid w:val="0041541D"/>
    <w:rsid w:val="004164D7"/>
    <w:rsid w:val="00421101"/>
    <w:rsid w:val="004239DD"/>
    <w:rsid w:val="004316AC"/>
    <w:rsid w:val="00435513"/>
    <w:rsid w:val="00435E2D"/>
    <w:rsid w:val="00440CE7"/>
    <w:rsid w:val="00442FDE"/>
    <w:rsid w:val="00444A37"/>
    <w:rsid w:val="00451822"/>
    <w:rsid w:val="004553E6"/>
    <w:rsid w:val="0045582B"/>
    <w:rsid w:val="00464EB4"/>
    <w:rsid w:val="00465A94"/>
    <w:rsid w:val="00466337"/>
    <w:rsid w:val="00466C6D"/>
    <w:rsid w:val="00470E74"/>
    <w:rsid w:val="0047454E"/>
    <w:rsid w:val="00484176"/>
    <w:rsid w:val="004860DE"/>
    <w:rsid w:val="004A1EE5"/>
    <w:rsid w:val="004C21C0"/>
    <w:rsid w:val="004C2648"/>
    <w:rsid w:val="004D11C1"/>
    <w:rsid w:val="004F34F8"/>
    <w:rsid w:val="004F3EDF"/>
    <w:rsid w:val="004F40CC"/>
    <w:rsid w:val="00501921"/>
    <w:rsid w:val="00505639"/>
    <w:rsid w:val="00516144"/>
    <w:rsid w:val="0051642F"/>
    <w:rsid w:val="00523445"/>
    <w:rsid w:val="00523A86"/>
    <w:rsid w:val="0052471C"/>
    <w:rsid w:val="00530A7F"/>
    <w:rsid w:val="00531FE5"/>
    <w:rsid w:val="00534211"/>
    <w:rsid w:val="0054084A"/>
    <w:rsid w:val="00545980"/>
    <w:rsid w:val="00546CF8"/>
    <w:rsid w:val="00551628"/>
    <w:rsid w:val="00555CB1"/>
    <w:rsid w:val="00556FF2"/>
    <w:rsid w:val="005615D3"/>
    <w:rsid w:val="00563F85"/>
    <w:rsid w:val="005640CD"/>
    <w:rsid w:val="00573E58"/>
    <w:rsid w:val="00582139"/>
    <w:rsid w:val="00587814"/>
    <w:rsid w:val="00592C71"/>
    <w:rsid w:val="00593A0A"/>
    <w:rsid w:val="00593A1B"/>
    <w:rsid w:val="00594666"/>
    <w:rsid w:val="005B014C"/>
    <w:rsid w:val="005C123E"/>
    <w:rsid w:val="005C3C81"/>
    <w:rsid w:val="005D1D05"/>
    <w:rsid w:val="005D3924"/>
    <w:rsid w:val="005D5FBF"/>
    <w:rsid w:val="005E1E61"/>
    <w:rsid w:val="005E459B"/>
    <w:rsid w:val="005F5B50"/>
    <w:rsid w:val="00600627"/>
    <w:rsid w:val="00605140"/>
    <w:rsid w:val="006166E9"/>
    <w:rsid w:val="0062143B"/>
    <w:rsid w:val="0062494A"/>
    <w:rsid w:val="00626B3C"/>
    <w:rsid w:val="00630B29"/>
    <w:rsid w:val="00630FD6"/>
    <w:rsid w:val="00632C79"/>
    <w:rsid w:val="00636111"/>
    <w:rsid w:val="0063673C"/>
    <w:rsid w:val="00636E58"/>
    <w:rsid w:val="006435BC"/>
    <w:rsid w:val="00646DBC"/>
    <w:rsid w:val="00654D79"/>
    <w:rsid w:val="00654FB6"/>
    <w:rsid w:val="006573B2"/>
    <w:rsid w:val="006604DE"/>
    <w:rsid w:val="006642FE"/>
    <w:rsid w:val="006724C1"/>
    <w:rsid w:val="0067548E"/>
    <w:rsid w:val="006756F8"/>
    <w:rsid w:val="006759B4"/>
    <w:rsid w:val="0068064B"/>
    <w:rsid w:val="0068339E"/>
    <w:rsid w:val="00687612"/>
    <w:rsid w:val="00687E55"/>
    <w:rsid w:val="00696096"/>
    <w:rsid w:val="00697ACF"/>
    <w:rsid w:val="006A026F"/>
    <w:rsid w:val="006A09CE"/>
    <w:rsid w:val="006A7BA7"/>
    <w:rsid w:val="006B49AA"/>
    <w:rsid w:val="006B5463"/>
    <w:rsid w:val="006B6763"/>
    <w:rsid w:val="006C2B15"/>
    <w:rsid w:val="006C5CC9"/>
    <w:rsid w:val="006C62F3"/>
    <w:rsid w:val="006F25A3"/>
    <w:rsid w:val="006F311D"/>
    <w:rsid w:val="00700B2D"/>
    <w:rsid w:val="007044E9"/>
    <w:rsid w:val="0070794A"/>
    <w:rsid w:val="00727D27"/>
    <w:rsid w:val="00730C30"/>
    <w:rsid w:val="007318A2"/>
    <w:rsid w:val="007331CF"/>
    <w:rsid w:val="00740D94"/>
    <w:rsid w:val="0075684C"/>
    <w:rsid w:val="0076374C"/>
    <w:rsid w:val="00772827"/>
    <w:rsid w:val="00773690"/>
    <w:rsid w:val="00774236"/>
    <w:rsid w:val="0077676D"/>
    <w:rsid w:val="00781915"/>
    <w:rsid w:val="0078567D"/>
    <w:rsid w:val="0079378B"/>
    <w:rsid w:val="007A5AAB"/>
    <w:rsid w:val="007A71BF"/>
    <w:rsid w:val="007A74E9"/>
    <w:rsid w:val="007B66DE"/>
    <w:rsid w:val="007D32DC"/>
    <w:rsid w:val="007D38E8"/>
    <w:rsid w:val="007D5D4C"/>
    <w:rsid w:val="007E45F5"/>
    <w:rsid w:val="007E5E33"/>
    <w:rsid w:val="007E5E5A"/>
    <w:rsid w:val="007F107D"/>
    <w:rsid w:val="007F1E03"/>
    <w:rsid w:val="007F492A"/>
    <w:rsid w:val="007F497C"/>
    <w:rsid w:val="007F5115"/>
    <w:rsid w:val="007F5A1E"/>
    <w:rsid w:val="007F5EC4"/>
    <w:rsid w:val="008020F2"/>
    <w:rsid w:val="00802C72"/>
    <w:rsid w:val="00806876"/>
    <w:rsid w:val="008078C9"/>
    <w:rsid w:val="00817EE1"/>
    <w:rsid w:val="00820CD7"/>
    <w:rsid w:val="0082213A"/>
    <w:rsid w:val="0082269C"/>
    <w:rsid w:val="00824016"/>
    <w:rsid w:val="008310A5"/>
    <w:rsid w:val="00833B45"/>
    <w:rsid w:val="00835B10"/>
    <w:rsid w:val="0083631B"/>
    <w:rsid w:val="00851C98"/>
    <w:rsid w:val="00855346"/>
    <w:rsid w:val="008679AE"/>
    <w:rsid w:val="008744F3"/>
    <w:rsid w:val="00882651"/>
    <w:rsid w:val="00883431"/>
    <w:rsid w:val="0088524E"/>
    <w:rsid w:val="00892223"/>
    <w:rsid w:val="008A0680"/>
    <w:rsid w:val="008A4396"/>
    <w:rsid w:val="008A5350"/>
    <w:rsid w:val="008B3229"/>
    <w:rsid w:val="008B6B6B"/>
    <w:rsid w:val="008C2548"/>
    <w:rsid w:val="008D2524"/>
    <w:rsid w:val="008D295D"/>
    <w:rsid w:val="008E2B4A"/>
    <w:rsid w:val="008E419A"/>
    <w:rsid w:val="008E502E"/>
    <w:rsid w:val="008E74FD"/>
    <w:rsid w:val="008F52DA"/>
    <w:rsid w:val="00900F79"/>
    <w:rsid w:val="00913136"/>
    <w:rsid w:val="0092055A"/>
    <w:rsid w:val="00920CDE"/>
    <w:rsid w:val="009272C0"/>
    <w:rsid w:val="009277E5"/>
    <w:rsid w:val="00932825"/>
    <w:rsid w:val="009333C7"/>
    <w:rsid w:val="00942D31"/>
    <w:rsid w:val="009440D3"/>
    <w:rsid w:val="00945576"/>
    <w:rsid w:val="00947116"/>
    <w:rsid w:val="00950C63"/>
    <w:rsid w:val="00953620"/>
    <w:rsid w:val="00957677"/>
    <w:rsid w:val="00961A55"/>
    <w:rsid w:val="00967AD8"/>
    <w:rsid w:val="00970CC7"/>
    <w:rsid w:val="009878EB"/>
    <w:rsid w:val="009879FC"/>
    <w:rsid w:val="009928CA"/>
    <w:rsid w:val="00992C7E"/>
    <w:rsid w:val="009B0B1C"/>
    <w:rsid w:val="009B4688"/>
    <w:rsid w:val="009B4806"/>
    <w:rsid w:val="009C223D"/>
    <w:rsid w:val="009C4163"/>
    <w:rsid w:val="009C5E3E"/>
    <w:rsid w:val="009D0E64"/>
    <w:rsid w:val="009D2999"/>
    <w:rsid w:val="009E3714"/>
    <w:rsid w:val="009E3777"/>
    <w:rsid w:val="009F273D"/>
    <w:rsid w:val="009F3238"/>
    <w:rsid w:val="009F6F90"/>
    <w:rsid w:val="00A02302"/>
    <w:rsid w:val="00A02B47"/>
    <w:rsid w:val="00A052D3"/>
    <w:rsid w:val="00A101E7"/>
    <w:rsid w:val="00A215DB"/>
    <w:rsid w:val="00A215F6"/>
    <w:rsid w:val="00A21D8D"/>
    <w:rsid w:val="00A24111"/>
    <w:rsid w:val="00A4313C"/>
    <w:rsid w:val="00A4424C"/>
    <w:rsid w:val="00A45230"/>
    <w:rsid w:val="00A47ABE"/>
    <w:rsid w:val="00A47F2E"/>
    <w:rsid w:val="00A51FCD"/>
    <w:rsid w:val="00A56FA1"/>
    <w:rsid w:val="00A57680"/>
    <w:rsid w:val="00A57D9D"/>
    <w:rsid w:val="00A70FA5"/>
    <w:rsid w:val="00A712ED"/>
    <w:rsid w:val="00A71D71"/>
    <w:rsid w:val="00A751BE"/>
    <w:rsid w:val="00A801A2"/>
    <w:rsid w:val="00A84089"/>
    <w:rsid w:val="00A858A6"/>
    <w:rsid w:val="00A90BD9"/>
    <w:rsid w:val="00A94565"/>
    <w:rsid w:val="00AA4E49"/>
    <w:rsid w:val="00AB05F0"/>
    <w:rsid w:val="00AB0F29"/>
    <w:rsid w:val="00AB17CC"/>
    <w:rsid w:val="00AB3907"/>
    <w:rsid w:val="00AB4B0D"/>
    <w:rsid w:val="00AB7154"/>
    <w:rsid w:val="00AC3744"/>
    <w:rsid w:val="00AC3BE3"/>
    <w:rsid w:val="00AD1A0A"/>
    <w:rsid w:val="00AD63D5"/>
    <w:rsid w:val="00AE409E"/>
    <w:rsid w:val="00AF106F"/>
    <w:rsid w:val="00B0570B"/>
    <w:rsid w:val="00B1626B"/>
    <w:rsid w:val="00B17458"/>
    <w:rsid w:val="00B31BD5"/>
    <w:rsid w:val="00B35AF2"/>
    <w:rsid w:val="00B37C46"/>
    <w:rsid w:val="00B4095F"/>
    <w:rsid w:val="00B41009"/>
    <w:rsid w:val="00B435DE"/>
    <w:rsid w:val="00B436EA"/>
    <w:rsid w:val="00B43EE7"/>
    <w:rsid w:val="00B463C4"/>
    <w:rsid w:val="00B621F7"/>
    <w:rsid w:val="00B67903"/>
    <w:rsid w:val="00B80EA5"/>
    <w:rsid w:val="00B84CE2"/>
    <w:rsid w:val="00BA39F4"/>
    <w:rsid w:val="00BA3B37"/>
    <w:rsid w:val="00BA452B"/>
    <w:rsid w:val="00BA4CB5"/>
    <w:rsid w:val="00BA5B4E"/>
    <w:rsid w:val="00BA63A6"/>
    <w:rsid w:val="00BB2C3F"/>
    <w:rsid w:val="00BB63FE"/>
    <w:rsid w:val="00BC08A7"/>
    <w:rsid w:val="00BC300B"/>
    <w:rsid w:val="00BC40F1"/>
    <w:rsid w:val="00BC452A"/>
    <w:rsid w:val="00BC6CE1"/>
    <w:rsid w:val="00BD1CB3"/>
    <w:rsid w:val="00BD2A35"/>
    <w:rsid w:val="00BD378B"/>
    <w:rsid w:val="00BF17B4"/>
    <w:rsid w:val="00BF18EC"/>
    <w:rsid w:val="00C016A7"/>
    <w:rsid w:val="00C023C7"/>
    <w:rsid w:val="00C15937"/>
    <w:rsid w:val="00C2252F"/>
    <w:rsid w:val="00C23201"/>
    <w:rsid w:val="00C23D07"/>
    <w:rsid w:val="00C23EA6"/>
    <w:rsid w:val="00C27254"/>
    <w:rsid w:val="00C31737"/>
    <w:rsid w:val="00C367A3"/>
    <w:rsid w:val="00C453EF"/>
    <w:rsid w:val="00C47DB2"/>
    <w:rsid w:val="00C604AD"/>
    <w:rsid w:val="00C62C5C"/>
    <w:rsid w:val="00C640D3"/>
    <w:rsid w:val="00C64130"/>
    <w:rsid w:val="00C65B99"/>
    <w:rsid w:val="00C67963"/>
    <w:rsid w:val="00C713C8"/>
    <w:rsid w:val="00C72C33"/>
    <w:rsid w:val="00C72CB9"/>
    <w:rsid w:val="00C76414"/>
    <w:rsid w:val="00C76589"/>
    <w:rsid w:val="00C8781A"/>
    <w:rsid w:val="00C91D2B"/>
    <w:rsid w:val="00C92417"/>
    <w:rsid w:val="00CA0BA2"/>
    <w:rsid w:val="00CA30F9"/>
    <w:rsid w:val="00CA34A8"/>
    <w:rsid w:val="00CA3BA3"/>
    <w:rsid w:val="00CB0DD0"/>
    <w:rsid w:val="00CB2299"/>
    <w:rsid w:val="00CB496C"/>
    <w:rsid w:val="00CB62C2"/>
    <w:rsid w:val="00CC000F"/>
    <w:rsid w:val="00CC20A9"/>
    <w:rsid w:val="00CC2508"/>
    <w:rsid w:val="00CD4C9A"/>
    <w:rsid w:val="00CD5A8D"/>
    <w:rsid w:val="00CD6C28"/>
    <w:rsid w:val="00CE0232"/>
    <w:rsid w:val="00CE3437"/>
    <w:rsid w:val="00CE5B34"/>
    <w:rsid w:val="00CF2F7B"/>
    <w:rsid w:val="00D012A6"/>
    <w:rsid w:val="00D039B4"/>
    <w:rsid w:val="00D078A9"/>
    <w:rsid w:val="00D22916"/>
    <w:rsid w:val="00D31A6F"/>
    <w:rsid w:val="00D31AC4"/>
    <w:rsid w:val="00D33272"/>
    <w:rsid w:val="00D35338"/>
    <w:rsid w:val="00D35E78"/>
    <w:rsid w:val="00D42EDD"/>
    <w:rsid w:val="00D441D3"/>
    <w:rsid w:val="00D46CAC"/>
    <w:rsid w:val="00D5497F"/>
    <w:rsid w:val="00D56366"/>
    <w:rsid w:val="00D7311E"/>
    <w:rsid w:val="00D7337B"/>
    <w:rsid w:val="00D74612"/>
    <w:rsid w:val="00D8720F"/>
    <w:rsid w:val="00D925F6"/>
    <w:rsid w:val="00DA78C6"/>
    <w:rsid w:val="00DB12FA"/>
    <w:rsid w:val="00DB3769"/>
    <w:rsid w:val="00DB4F4A"/>
    <w:rsid w:val="00DC34A7"/>
    <w:rsid w:val="00DC7C84"/>
    <w:rsid w:val="00DD0036"/>
    <w:rsid w:val="00DD13A2"/>
    <w:rsid w:val="00DD1FAC"/>
    <w:rsid w:val="00DD5AD1"/>
    <w:rsid w:val="00DE29C7"/>
    <w:rsid w:val="00DF4E66"/>
    <w:rsid w:val="00DF7D07"/>
    <w:rsid w:val="00E02075"/>
    <w:rsid w:val="00E02A42"/>
    <w:rsid w:val="00E07386"/>
    <w:rsid w:val="00E12FDF"/>
    <w:rsid w:val="00E13002"/>
    <w:rsid w:val="00E142A2"/>
    <w:rsid w:val="00E21003"/>
    <w:rsid w:val="00E21F59"/>
    <w:rsid w:val="00E279A3"/>
    <w:rsid w:val="00E31C2E"/>
    <w:rsid w:val="00E336E2"/>
    <w:rsid w:val="00E479B5"/>
    <w:rsid w:val="00E51148"/>
    <w:rsid w:val="00E60B28"/>
    <w:rsid w:val="00E70891"/>
    <w:rsid w:val="00E76906"/>
    <w:rsid w:val="00E778FF"/>
    <w:rsid w:val="00E80EA7"/>
    <w:rsid w:val="00E86939"/>
    <w:rsid w:val="00E9371F"/>
    <w:rsid w:val="00EA405F"/>
    <w:rsid w:val="00EA5E8B"/>
    <w:rsid w:val="00EB150E"/>
    <w:rsid w:val="00EB2593"/>
    <w:rsid w:val="00EB28F7"/>
    <w:rsid w:val="00EC3B64"/>
    <w:rsid w:val="00EC703D"/>
    <w:rsid w:val="00EC7361"/>
    <w:rsid w:val="00EC7CB1"/>
    <w:rsid w:val="00ED5796"/>
    <w:rsid w:val="00ED7544"/>
    <w:rsid w:val="00EE2FA7"/>
    <w:rsid w:val="00EE5EA6"/>
    <w:rsid w:val="00EF49C5"/>
    <w:rsid w:val="00EF5AD6"/>
    <w:rsid w:val="00EF5B1B"/>
    <w:rsid w:val="00F0336C"/>
    <w:rsid w:val="00F04E71"/>
    <w:rsid w:val="00F13DE9"/>
    <w:rsid w:val="00F22B38"/>
    <w:rsid w:val="00F23400"/>
    <w:rsid w:val="00F23D51"/>
    <w:rsid w:val="00F27C8B"/>
    <w:rsid w:val="00F3020E"/>
    <w:rsid w:val="00F333E7"/>
    <w:rsid w:val="00F35CD2"/>
    <w:rsid w:val="00F4605A"/>
    <w:rsid w:val="00F5277B"/>
    <w:rsid w:val="00F542C4"/>
    <w:rsid w:val="00F55AA2"/>
    <w:rsid w:val="00F56DE5"/>
    <w:rsid w:val="00F611BB"/>
    <w:rsid w:val="00F611C5"/>
    <w:rsid w:val="00F62047"/>
    <w:rsid w:val="00F77722"/>
    <w:rsid w:val="00F918D4"/>
    <w:rsid w:val="00F95F76"/>
    <w:rsid w:val="00FA02E7"/>
    <w:rsid w:val="00FA3DFE"/>
    <w:rsid w:val="00FA465F"/>
    <w:rsid w:val="00FA5203"/>
    <w:rsid w:val="00FA5F34"/>
    <w:rsid w:val="00FB0310"/>
    <w:rsid w:val="00FB25BB"/>
    <w:rsid w:val="00FB4297"/>
    <w:rsid w:val="00FB6401"/>
    <w:rsid w:val="00FD26EB"/>
    <w:rsid w:val="00FD53FB"/>
    <w:rsid w:val="00FE3406"/>
    <w:rsid w:val="00FE5B13"/>
    <w:rsid w:val="00FE7401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93742"/>
  <w15:docId w15:val="{C748AE57-F990-47B9-8636-45F02E48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E9"/>
  </w:style>
  <w:style w:type="paragraph" w:styleId="Balk1">
    <w:name w:val="heading 1"/>
    <w:basedOn w:val="Normal"/>
    <w:link w:val="Balk1Char"/>
    <w:uiPriority w:val="9"/>
    <w:qFormat/>
    <w:rsid w:val="001D2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81915"/>
    <w:rPr>
      <w:b/>
      <w:bCs/>
    </w:rPr>
  </w:style>
  <w:style w:type="paragraph" w:styleId="AralkYok">
    <w:name w:val="No Spacing"/>
    <w:uiPriority w:val="1"/>
    <w:qFormat/>
    <w:rsid w:val="007331CF"/>
    <w:pPr>
      <w:spacing w:after="0" w:line="240" w:lineRule="auto"/>
    </w:pPr>
  </w:style>
  <w:style w:type="table" w:styleId="TabloKlavuzu">
    <w:name w:val="Table Grid"/>
    <w:basedOn w:val="NormalTablo"/>
    <w:uiPriority w:val="59"/>
    <w:rsid w:val="0056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54084A"/>
  </w:style>
  <w:style w:type="character" w:styleId="Vurgu">
    <w:name w:val="Emphasis"/>
    <w:basedOn w:val="VarsaylanParagrafYazTipi"/>
    <w:uiPriority w:val="20"/>
    <w:qFormat/>
    <w:rsid w:val="0054084A"/>
    <w:rPr>
      <w:i/>
      <w:iCs/>
    </w:rPr>
  </w:style>
  <w:style w:type="paragraph" w:styleId="ListeParagraf">
    <w:name w:val="List Paragraph"/>
    <w:basedOn w:val="Normal"/>
    <w:uiPriority w:val="34"/>
    <w:qFormat/>
    <w:rsid w:val="00A215F6"/>
    <w:pPr>
      <w:ind w:left="720"/>
      <w:contextualSpacing/>
    </w:pPr>
  </w:style>
  <w:style w:type="paragraph" w:customStyle="1" w:styleId="Default">
    <w:name w:val="Default"/>
    <w:rsid w:val="00564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VarsaylanParagrafYazTipi"/>
    <w:rsid w:val="005640CD"/>
  </w:style>
  <w:style w:type="paragraph" w:styleId="BalonMetni">
    <w:name w:val="Balloon Text"/>
    <w:basedOn w:val="Normal"/>
    <w:link w:val="BalonMetniChar"/>
    <w:uiPriority w:val="99"/>
    <w:semiHidden/>
    <w:unhideWhenUsed/>
    <w:rsid w:val="0014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6B1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E2B4A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D215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C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7361"/>
  </w:style>
  <w:style w:type="paragraph" w:styleId="AltBilgi">
    <w:name w:val="footer"/>
    <w:basedOn w:val="Normal"/>
    <w:link w:val="AltBilgiChar"/>
    <w:uiPriority w:val="99"/>
    <w:unhideWhenUsed/>
    <w:rsid w:val="00EC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rasarge.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ge46@meb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FD16-214D-475F-95CF-8EDF41A9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9368</Characters>
  <Application>Microsoft Office Word</Application>
  <DocSecurity>0</DocSecurity>
  <Lines>446</Lines>
  <Paragraphs>3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me</dc:creator>
  <cp:lastModifiedBy>15 TEMMUZ İHO</cp:lastModifiedBy>
  <cp:revision>2</cp:revision>
  <cp:lastPrinted>2023-12-01T07:35:00Z</cp:lastPrinted>
  <dcterms:created xsi:type="dcterms:W3CDTF">2023-12-26T08:25:00Z</dcterms:created>
  <dcterms:modified xsi:type="dcterms:W3CDTF">2023-1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98f78b226024379a195ee2dfa3001187dc6e2e71843408b88f86ca0b85d7f</vt:lpwstr>
  </property>
</Properties>
</file>